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5105" w14:textId="3CCC0342" w:rsidR="006F3876" w:rsidRDefault="00116C34" w:rsidP="006F3876">
      <w:pPr>
        <w:spacing w:line="240" w:lineRule="auto"/>
        <w:contextualSpacing/>
        <w:jc w:val="center"/>
      </w:pPr>
      <w:r>
        <w:t xml:space="preserve"> </w:t>
      </w:r>
      <w:r w:rsidR="006F3876">
        <w:rPr>
          <w:noProof/>
        </w:rPr>
        <w:drawing>
          <wp:inline distT="0" distB="0" distL="0" distR="0" wp14:anchorId="0390AC3F" wp14:editId="602C913A">
            <wp:extent cx="2846705" cy="539750"/>
            <wp:effectExtent l="0" t="0" r="0" b="0"/>
            <wp:docPr id="2" name="Picture 2" descr="Sermon Outline Image - Faith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mon Outline Image - Faith Baptist Chur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848" cy="54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15B">
        <w:t xml:space="preserve">  </w:t>
      </w:r>
      <w:r w:rsidR="007F6B4B">
        <w:t xml:space="preserve"> </w:t>
      </w:r>
    </w:p>
    <w:p w14:paraId="47BE4BAF" w14:textId="77777777" w:rsidR="006F3876" w:rsidRPr="008C53D4" w:rsidRDefault="006F3876" w:rsidP="006F3876">
      <w:pPr>
        <w:spacing w:line="240" w:lineRule="auto"/>
        <w:contextualSpacing/>
        <w:jc w:val="center"/>
        <w:rPr>
          <w:sz w:val="12"/>
          <w:szCs w:val="12"/>
        </w:rPr>
      </w:pPr>
    </w:p>
    <w:p w14:paraId="67B745F7" w14:textId="4064DD3E" w:rsidR="00290A43" w:rsidRDefault="00695685" w:rsidP="009F7621">
      <w:pPr>
        <w:spacing w:line="240" w:lineRule="auto"/>
        <w:contextualSpacing/>
        <w:jc w:val="center"/>
        <w:rPr>
          <w:rFonts w:ascii="Lucida Sans" w:hAnsi="Lucida Sans"/>
          <w:b/>
          <w:sz w:val="36"/>
          <w:szCs w:val="36"/>
        </w:rPr>
      </w:pPr>
      <w:r>
        <w:rPr>
          <w:rFonts w:ascii="Lucida Sans" w:hAnsi="Lucida Sans"/>
          <w:b/>
          <w:sz w:val="36"/>
          <w:szCs w:val="36"/>
        </w:rPr>
        <w:t>The Christian Life</w:t>
      </w:r>
    </w:p>
    <w:p w14:paraId="15ED9E42" w14:textId="4E17E8B5" w:rsidR="009F7621" w:rsidRDefault="00BB16C5" w:rsidP="009F7621">
      <w:pPr>
        <w:spacing w:line="240" w:lineRule="auto"/>
        <w:contextualSpacing/>
        <w:jc w:val="center"/>
        <w:rPr>
          <w:rFonts w:ascii="Lucida Sans" w:hAnsi="Lucida Sans"/>
          <w:b/>
          <w:sz w:val="28"/>
          <w:szCs w:val="28"/>
        </w:rPr>
      </w:pPr>
      <w:r>
        <w:rPr>
          <w:rFonts w:ascii="Lucida Sans" w:hAnsi="Lucida Sans"/>
          <w:b/>
          <w:sz w:val="28"/>
          <w:szCs w:val="28"/>
        </w:rPr>
        <w:t xml:space="preserve">Galatians </w:t>
      </w:r>
      <w:r w:rsidR="00695685">
        <w:rPr>
          <w:rFonts w:ascii="Lucida Sans" w:hAnsi="Lucida Sans"/>
          <w:b/>
          <w:sz w:val="28"/>
          <w:szCs w:val="28"/>
        </w:rPr>
        <w:t>2:1-10</w:t>
      </w:r>
    </w:p>
    <w:p w14:paraId="4D6F7D1C" w14:textId="700AD73D" w:rsidR="00F30428" w:rsidRDefault="00F30428" w:rsidP="006F3876">
      <w:pPr>
        <w:spacing w:line="240" w:lineRule="auto"/>
        <w:contextualSpacing/>
        <w:jc w:val="center"/>
        <w:rPr>
          <w:rFonts w:ascii="Lucida Sans" w:hAnsi="Lucida Sans"/>
          <w:b/>
          <w:sz w:val="20"/>
          <w:szCs w:val="20"/>
        </w:rPr>
      </w:pPr>
    </w:p>
    <w:p w14:paraId="6AF032FF" w14:textId="77777777" w:rsidR="00434FE0" w:rsidRPr="00A22256" w:rsidRDefault="00434FE0" w:rsidP="006F3876">
      <w:pPr>
        <w:spacing w:line="240" w:lineRule="auto"/>
        <w:contextualSpacing/>
        <w:jc w:val="center"/>
        <w:rPr>
          <w:rFonts w:ascii="Lucida Sans" w:hAnsi="Lucida Sans"/>
          <w:b/>
          <w:sz w:val="20"/>
          <w:szCs w:val="20"/>
        </w:rPr>
      </w:pPr>
    </w:p>
    <w:p w14:paraId="68ED40D6" w14:textId="20E80BF0" w:rsidR="00695685" w:rsidRDefault="00473B64" w:rsidP="00FA5C2E">
      <w:pPr>
        <w:ind w:left="360"/>
        <w:contextualSpacing/>
      </w:pPr>
      <w:r w:rsidRPr="00C81477">
        <w:rPr>
          <w:rFonts w:ascii="Lucida Sans" w:hAnsi="Lucida Sans"/>
        </w:rPr>
        <w:tab/>
      </w:r>
      <w:r w:rsidR="009F7621" w:rsidRPr="00C81477">
        <w:rPr>
          <w:rFonts w:ascii="Lucida Sans" w:hAnsi="Lucida Sans"/>
        </w:rPr>
        <w:t>1.</w:t>
      </w:r>
      <w:r w:rsidR="000F1CFF">
        <w:rPr>
          <w:rFonts w:ascii="Lucida Sans" w:hAnsi="Lucida Sans"/>
        </w:rPr>
        <w:t xml:space="preserve"> </w:t>
      </w:r>
      <w:r w:rsidR="0027344D" w:rsidRPr="00C81477">
        <w:t>____</w:t>
      </w:r>
      <w:r w:rsidR="00C81477" w:rsidRPr="00C81477">
        <w:t>__</w:t>
      </w:r>
      <w:r w:rsidR="007E79D5" w:rsidRPr="00C81477">
        <w:t>_</w:t>
      </w:r>
      <w:r w:rsidR="00724538">
        <w:t>_</w:t>
      </w:r>
      <w:r w:rsidR="00695685">
        <w:t>_____</w:t>
      </w:r>
      <w:r w:rsidR="00724538">
        <w:t>__</w:t>
      </w:r>
      <w:r w:rsidR="00695685">
        <w:t xml:space="preserve"> </w:t>
      </w:r>
      <w:r w:rsidR="00695685" w:rsidRPr="00695685">
        <w:rPr>
          <w:rFonts w:ascii="Lucida Sans" w:hAnsi="Lucida Sans"/>
        </w:rPr>
        <w:t>triggers</w:t>
      </w:r>
      <w:r w:rsidR="000F1CFF">
        <w:t xml:space="preserve"> </w:t>
      </w:r>
    </w:p>
    <w:p w14:paraId="2330B4C4" w14:textId="732520B6" w:rsidR="009F7621" w:rsidRPr="00C81477" w:rsidRDefault="00695685" w:rsidP="00FA5C2E">
      <w:pPr>
        <w:ind w:left="360"/>
        <w:contextualSpacing/>
        <w:rPr>
          <w:rFonts w:ascii="Lucida Sans" w:hAnsi="Lucida Sans"/>
        </w:rPr>
      </w:pPr>
      <w:r>
        <w:tab/>
        <w:t xml:space="preserve">     ______</w:t>
      </w:r>
      <w:r w:rsidR="0027344D" w:rsidRPr="00C81477">
        <w:t>_</w:t>
      </w:r>
      <w:r w:rsidR="007E79D5" w:rsidRPr="00C81477">
        <w:t>_</w:t>
      </w:r>
      <w:r w:rsidR="0027344D" w:rsidRPr="00C81477">
        <w:t>__</w:t>
      </w:r>
      <w:r w:rsidR="00FA5C2E">
        <w:t>_</w:t>
      </w:r>
      <w:r w:rsidR="005106DD" w:rsidRPr="00C81477">
        <w:rPr>
          <w:rFonts w:ascii="Lucida Sans" w:hAnsi="Lucida Sans"/>
        </w:rPr>
        <w:t xml:space="preserve"> </w:t>
      </w:r>
      <w:r w:rsidR="009F7621" w:rsidRPr="00C81477">
        <w:rPr>
          <w:rFonts w:ascii="Lucida Sans" w:hAnsi="Lucida Sans"/>
        </w:rPr>
        <w:t xml:space="preserve">(v </w:t>
      </w:r>
      <w:r w:rsidR="00600468">
        <w:rPr>
          <w:rFonts w:ascii="Lucida Sans" w:hAnsi="Lucida Sans"/>
        </w:rPr>
        <w:t>1</w:t>
      </w:r>
      <w:r>
        <w:rPr>
          <w:rFonts w:ascii="Lucida Sans" w:hAnsi="Lucida Sans"/>
        </w:rPr>
        <w:t>-2</w:t>
      </w:r>
      <w:r w:rsidR="009F7621" w:rsidRPr="00C81477">
        <w:rPr>
          <w:rFonts w:ascii="Lucida Sans" w:hAnsi="Lucida Sans"/>
        </w:rPr>
        <w:t>)</w:t>
      </w:r>
    </w:p>
    <w:p w14:paraId="3D84A7B2" w14:textId="43B332CA" w:rsidR="00600468" w:rsidRDefault="00A22256" w:rsidP="00FA5C2E">
      <w:pPr>
        <w:ind w:left="360"/>
        <w:contextualSpacing/>
        <w:rPr>
          <w:rFonts w:ascii="Lucida Sans" w:hAnsi="Lucida Sans"/>
        </w:rPr>
      </w:pPr>
      <w:r w:rsidRPr="00C81477">
        <w:rPr>
          <w:rFonts w:ascii="Lucida Sans" w:hAnsi="Lucida Sans"/>
        </w:rPr>
        <w:tab/>
      </w:r>
      <w:r w:rsidR="00C27FC8" w:rsidRPr="00C81477">
        <w:rPr>
          <w:rFonts w:ascii="Lucida Sans" w:hAnsi="Lucida Sans"/>
        </w:rPr>
        <w:t>2</w:t>
      </w:r>
      <w:r w:rsidR="009F7621" w:rsidRPr="00C81477">
        <w:rPr>
          <w:rFonts w:ascii="Lucida Sans" w:hAnsi="Lucida Sans"/>
        </w:rPr>
        <w:t>.</w:t>
      </w:r>
      <w:r w:rsidR="00BB16C5">
        <w:rPr>
          <w:rFonts w:ascii="Lucida Sans" w:hAnsi="Lucida Sans"/>
        </w:rPr>
        <w:t xml:space="preserve"> </w:t>
      </w:r>
      <w:r w:rsidR="00695685">
        <w:rPr>
          <w:rFonts w:ascii="Lucida Sans" w:hAnsi="Lucida Sans"/>
        </w:rPr>
        <w:t>(v 3-5)</w:t>
      </w:r>
      <w:r w:rsidR="009F7621" w:rsidRPr="00C81477">
        <w:rPr>
          <w:rFonts w:ascii="Lucida Sans" w:hAnsi="Lucida Sans"/>
        </w:rPr>
        <w:t xml:space="preserve"> </w:t>
      </w:r>
      <w:r w:rsidR="00C27FC8" w:rsidRPr="00C81477">
        <w:t>___</w:t>
      </w:r>
      <w:r w:rsidR="007E79D5" w:rsidRPr="00C81477">
        <w:t>_</w:t>
      </w:r>
      <w:r w:rsidR="00C81477" w:rsidRPr="00C81477">
        <w:t>___</w:t>
      </w:r>
      <w:r w:rsidR="00695685">
        <w:t>__</w:t>
      </w:r>
      <w:r w:rsidR="00C81477" w:rsidRPr="00C81477">
        <w:t>_</w:t>
      </w:r>
      <w:r w:rsidR="00695685">
        <w:t>_</w:t>
      </w:r>
      <w:r w:rsidR="000F1CFF">
        <w:t>_</w:t>
      </w:r>
      <w:r w:rsidR="00C81477" w:rsidRPr="00C81477">
        <w:t xml:space="preserve">_ </w:t>
      </w:r>
      <w:r w:rsidR="00695685" w:rsidRPr="00695685">
        <w:rPr>
          <w:rFonts w:ascii="Lucida Sans" w:hAnsi="Lucida Sans"/>
        </w:rPr>
        <w:t>your</w:t>
      </w:r>
      <w:r w:rsidR="00BB16C5" w:rsidRPr="00695685">
        <w:rPr>
          <w:rFonts w:ascii="Lucida Sans" w:hAnsi="Lucida Sans"/>
        </w:rPr>
        <w:t xml:space="preserve"> </w:t>
      </w:r>
      <w:r w:rsidR="00600468">
        <w:rPr>
          <w:rFonts w:ascii="Lucida Sans" w:hAnsi="Lucida Sans"/>
        </w:rPr>
        <w:t xml:space="preserve"> </w:t>
      </w:r>
    </w:p>
    <w:p w14:paraId="637F9569" w14:textId="4CB0372A" w:rsidR="007E79D5" w:rsidRPr="00695685" w:rsidRDefault="00600468" w:rsidP="00FA5C2E">
      <w:pPr>
        <w:ind w:left="360"/>
        <w:contextualSpacing/>
      </w:pPr>
      <w:r>
        <w:rPr>
          <w:rFonts w:ascii="Lucida Sans" w:hAnsi="Lucida Sans"/>
        </w:rPr>
        <w:tab/>
      </w:r>
      <w:r w:rsidR="000F1CFF">
        <w:t xml:space="preserve">     </w:t>
      </w:r>
      <w:r w:rsidR="00695685" w:rsidRPr="00695685">
        <w:t>________</w:t>
      </w:r>
      <w:r w:rsidR="00695685">
        <w:t>_</w:t>
      </w:r>
      <w:r w:rsidR="00695685" w:rsidRPr="00695685">
        <w:t>_____</w:t>
      </w:r>
      <w:r w:rsidR="007E79D5" w:rsidRPr="00695685">
        <w:t xml:space="preserve"> </w:t>
      </w:r>
    </w:p>
    <w:p w14:paraId="33F6439F" w14:textId="0DC4703D" w:rsidR="00C81477" w:rsidRDefault="00A22256" w:rsidP="00FA5C2E">
      <w:pPr>
        <w:ind w:left="360"/>
        <w:contextualSpacing/>
      </w:pPr>
      <w:r w:rsidRPr="00C81477">
        <w:rPr>
          <w:rFonts w:ascii="Lucida Sans" w:hAnsi="Lucida Sans"/>
        </w:rPr>
        <w:tab/>
      </w:r>
      <w:r w:rsidR="00C27FC8" w:rsidRPr="00C81477">
        <w:rPr>
          <w:rFonts w:ascii="Lucida Sans" w:hAnsi="Lucida Sans"/>
        </w:rPr>
        <w:t>3</w:t>
      </w:r>
      <w:r w:rsidR="009F7621" w:rsidRPr="00C81477">
        <w:rPr>
          <w:rFonts w:ascii="Lucida Sans" w:hAnsi="Lucida Sans"/>
        </w:rPr>
        <w:t>.</w:t>
      </w:r>
      <w:r w:rsidR="00FA5C2E">
        <w:t xml:space="preserve"> </w:t>
      </w:r>
      <w:r w:rsidR="00695685">
        <w:rPr>
          <w:rFonts w:ascii="Lucida Sans" w:hAnsi="Lucida Sans"/>
        </w:rPr>
        <w:t>Make</w:t>
      </w:r>
      <w:r w:rsidR="00FA5C2E">
        <w:t xml:space="preserve"> _</w:t>
      </w:r>
      <w:r w:rsidR="006A67C8">
        <w:t>_</w:t>
      </w:r>
      <w:r w:rsidR="00695685">
        <w:t>_</w:t>
      </w:r>
      <w:r w:rsidR="00FA5C2E">
        <w:t>__</w:t>
      </w:r>
      <w:r w:rsidR="00BB16C5">
        <w:t>__</w:t>
      </w:r>
      <w:r w:rsidR="00695685">
        <w:t xml:space="preserve">  </w:t>
      </w:r>
      <w:r w:rsidR="00FA5C2E">
        <w:t>__</w:t>
      </w:r>
      <w:r w:rsidR="00600468">
        <w:t>__</w:t>
      </w:r>
      <w:r w:rsidR="00695685">
        <w:t>_________</w:t>
      </w:r>
      <w:r w:rsidR="00FA5C2E">
        <w:t xml:space="preserve">_ </w:t>
      </w:r>
    </w:p>
    <w:p w14:paraId="143B1D4A" w14:textId="08863327" w:rsidR="00695685" w:rsidRPr="00695685" w:rsidRDefault="00695685" w:rsidP="00FA5C2E">
      <w:pPr>
        <w:ind w:left="360"/>
        <w:contextualSpacing/>
        <w:rPr>
          <w:rFonts w:ascii="Lucida Sans" w:hAnsi="Lucida Sans"/>
        </w:rPr>
      </w:pPr>
      <w:r>
        <w:tab/>
        <w:t xml:space="preserve">     </w:t>
      </w:r>
      <w:r w:rsidRPr="00695685">
        <w:rPr>
          <w:rFonts w:ascii="Lucida Sans" w:hAnsi="Lucida Sans"/>
        </w:rPr>
        <w:t>(v 6-9)</w:t>
      </w:r>
    </w:p>
    <w:p w14:paraId="1D87CC90" w14:textId="2D745A15" w:rsidR="00783089" w:rsidRDefault="00C81477" w:rsidP="00695685">
      <w:pPr>
        <w:ind w:left="360"/>
        <w:contextualSpacing/>
      </w:pPr>
      <w:r>
        <w:rPr>
          <w:rFonts w:ascii="Lucida Sans" w:hAnsi="Lucida Sans"/>
        </w:rPr>
        <w:tab/>
      </w:r>
      <w:r w:rsidR="00BC6937">
        <w:rPr>
          <w:rFonts w:ascii="Lucida Sans" w:hAnsi="Lucida Sans"/>
        </w:rPr>
        <w:t>4</w:t>
      </w:r>
      <w:r>
        <w:rPr>
          <w:rFonts w:ascii="Lucida Sans" w:hAnsi="Lucida Sans"/>
        </w:rPr>
        <w:t>.</w:t>
      </w:r>
      <w:r w:rsidR="00BB16C5">
        <w:rPr>
          <w:rFonts w:ascii="Lucida Sans" w:hAnsi="Lucida Sans"/>
        </w:rPr>
        <w:t xml:space="preserve"> </w:t>
      </w:r>
      <w:r w:rsidR="00BB16C5" w:rsidRPr="00BB16C5">
        <w:rPr>
          <w:rFonts w:ascii="Lucida Sans" w:hAnsi="Lucida Sans"/>
        </w:rPr>
        <w:t>(v 1</w:t>
      </w:r>
      <w:r w:rsidR="00695685">
        <w:rPr>
          <w:rFonts w:ascii="Lucida Sans" w:hAnsi="Lucida Sans"/>
        </w:rPr>
        <w:t>0</w:t>
      </w:r>
      <w:r w:rsidR="00BB16C5" w:rsidRPr="00BB16C5">
        <w:rPr>
          <w:rFonts w:ascii="Lucida Sans" w:hAnsi="Lucida Sans"/>
        </w:rPr>
        <w:t>)</w:t>
      </w:r>
      <w:r w:rsidR="000F1CFF">
        <w:rPr>
          <w:rFonts w:ascii="Lucida Sans" w:hAnsi="Lucida Sans"/>
        </w:rPr>
        <w:t xml:space="preserve"> </w:t>
      </w:r>
      <w:r w:rsidR="00695685">
        <w:rPr>
          <w:rFonts w:ascii="Lucida Sans" w:hAnsi="Lucida Sans"/>
        </w:rPr>
        <w:t>Eagerly</w:t>
      </w:r>
      <w:r w:rsidR="000F1CFF">
        <w:rPr>
          <w:rFonts w:ascii="Lucida Sans" w:hAnsi="Lucida Sans"/>
        </w:rPr>
        <w:t xml:space="preserve"> </w:t>
      </w:r>
      <w:r w:rsidRPr="00C81477">
        <w:t>__</w:t>
      </w:r>
      <w:r w:rsidR="00BB16C5">
        <w:t>______</w:t>
      </w:r>
      <w:r w:rsidR="00695685">
        <w:t xml:space="preserve">_____ </w:t>
      </w:r>
      <w:r w:rsidR="00695685">
        <w:tab/>
        <w:t xml:space="preserve">     </w:t>
      </w:r>
      <w:r w:rsidR="00695685">
        <w:tab/>
        <w:t xml:space="preserve">     </w:t>
      </w:r>
      <w:r w:rsidR="00BB16C5">
        <w:t>__</w:t>
      </w:r>
      <w:r w:rsidR="00695685">
        <w:t>________</w:t>
      </w:r>
    </w:p>
    <w:p w14:paraId="06772037" w14:textId="77777777" w:rsidR="00A107CC" w:rsidRDefault="00A107CC" w:rsidP="00695685">
      <w:pPr>
        <w:ind w:left="360"/>
        <w:contextualSpacing/>
        <w:rPr>
          <w:rFonts w:ascii="Lucida Sans" w:hAnsi="Lucida Sans"/>
        </w:rPr>
      </w:pPr>
    </w:p>
    <w:p w14:paraId="67DCBEE0" w14:textId="77777777" w:rsidR="009F7621" w:rsidRPr="00724538" w:rsidRDefault="009F7621" w:rsidP="005B72D6">
      <w:pPr>
        <w:spacing w:line="360" w:lineRule="auto"/>
        <w:ind w:left="360"/>
        <w:contextualSpacing/>
        <w:rPr>
          <w:rFonts w:ascii="Lucida Sans" w:hAnsi="Lucida Sans"/>
          <w:sz w:val="12"/>
          <w:szCs w:val="12"/>
        </w:rPr>
      </w:pPr>
    </w:p>
    <w:p w14:paraId="0791F645" w14:textId="20029DDB" w:rsidR="007B3C27" w:rsidRDefault="007B3C27" w:rsidP="0091062E">
      <w:pPr>
        <w:spacing w:line="240" w:lineRule="auto"/>
        <w:contextualSpacing/>
        <w:rPr>
          <w:rFonts w:ascii="Lucida Sans" w:hAnsi="Lucida Sans"/>
          <w:sz w:val="22"/>
          <w:szCs w:val="22"/>
        </w:rPr>
      </w:pPr>
      <w:r>
        <w:rPr>
          <w:rFonts w:ascii="Lucida Sans" w:hAnsi="Lucida Sans"/>
          <w:noProof/>
          <w:sz w:val="22"/>
          <w:szCs w:val="22"/>
        </w:rPr>
        <w:drawing>
          <wp:inline distT="0" distB="0" distL="0" distR="0" wp14:anchorId="0F18A352" wp14:editId="67CAC8AC">
            <wp:extent cx="2871470" cy="63373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F4E5" w14:textId="77777777" w:rsidR="007B3C27" w:rsidRDefault="007B3C27" w:rsidP="0091062E">
      <w:pPr>
        <w:spacing w:line="240" w:lineRule="auto"/>
        <w:contextualSpacing/>
        <w:rPr>
          <w:rFonts w:ascii="Arial" w:hAnsi="Arial" w:cs="Arial"/>
          <w:b/>
          <w:sz w:val="22"/>
          <w:szCs w:val="22"/>
        </w:rPr>
      </w:pPr>
    </w:p>
    <w:p w14:paraId="2C4F84A4" w14:textId="243D5632" w:rsidR="00B83372" w:rsidRPr="00950519" w:rsidRDefault="00507237" w:rsidP="0091062E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507237">
        <w:rPr>
          <w:rFonts w:ascii="Arial" w:hAnsi="Arial" w:cs="Arial"/>
          <w:b/>
          <w:sz w:val="20"/>
          <w:szCs w:val="20"/>
        </w:rPr>
        <w:t>04/</w:t>
      </w:r>
      <w:r w:rsidR="00F175DA">
        <w:rPr>
          <w:rFonts w:ascii="Arial" w:hAnsi="Arial" w:cs="Arial"/>
          <w:b/>
          <w:sz w:val="20"/>
          <w:szCs w:val="20"/>
        </w:rPr>
        <w:t>30</w:t>
      </w:r>
      <w:r w:rsidR="00D035BB">
        <w:rPr>
          <w:rFonts w:ascii="Arial" w:hAnsi="Arial" w:cs="Arial"/>
          <w:b/>
          <w:sz w:val="22"/>
          <w:szCs w:val="22"/>
        </w:rPr>
        <w:t xml:space="preserve">: </w:t>
      </w:r>
      <w:r w:rsidR="00F175DA">
        <w:rPr>
          <w:rFonts w:ascii="Arial" w:hAnsi="Arial" w:cs="Arial"/>
          <w:sz w:val="22"/>
          <w:szCs w:val="22"/>
        </w:rPr>
        <w:t>Larry Davis – 772-473-0618</w:t>
      </w:r>
    </w:p>
    <w:p w14:paraId="1212C54B" w14:textId="25B61E50" w:rsidR="002C5B49" w:rsidRDefault="00950519" w:rsidP="00C67A5D">
      <w:p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90B95F" wp14:editId="192EA055">
                <wp:simplePos x="0" y="0"/>
                <wp:positionH relativeFrom="column">
                  <wp:posOffset>-82550</wp:posOffset>
                </wp:positionH>
                <wp:positionV relativeFrom="paragraph">
                  <wp:posOffset>97790</wp:posOffset>
                </wp:positionV>
                <wp:extent cx="3117850" cy="749300"/>
                <wp:effectExtent l="0" t="0" r="635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74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97C4A" w14:textId="6B296D2A" w:rsidR="002C5B49" w:rsidRDefault="0019196C">
                            <w:r w:rsidRPr="0019196C">
                              <w:rPr>
                                <w:noProof/>
                              </w:rPr>
                              <w:drawing>
                                <wp:inline distT="0" distB="0" distL="0" distR="0" wp14:anchorId="1D3458BA" wp14:editId="7111ACA6">
                                  <wp:extent cx="2896235" cy="647700"/>
                                  <wp:effectExtent l="0" t="0" r="0" b="0"/>
                                  <wp:docPr id="22" name="Picture 22" descr="C:\Users\Secretary\Pictures\2022\Pastor's Prayer Partner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Secretary\Pictures\2022\Pastor's Prayer Partner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048" cy="648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0B95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6.5pt;margin-top:7.7pt;width:245.5pt;height:5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" fillcolor="white [3201]" stroked="f" strokeweight=".5pt">
                <v:textbox>
                  <w:txbxContent>
                    <w:p w14:paraId="5AE97C4A" w14:textId="6B296D2A" w:rsidR="002C5B49" w:rsidRDefault="0019196C">
                      <w:r w:rsidRPr="0019196C">
                        <w:rPr>
                          <w:noProof/>
                        </w:rPr>
                        <w:drawing>
                          <wp:inline distT="0" distB="0" distL="0" distR="0" wp14:anchorId="1D3458BA" wp14:editId="7111ACA6">
                            <wp:extent cx="2896235" cy="647700"/>
                            <wp:effectExtent l="0" t="0" r="0" b="0"/>
                            <wp:docPr id="22" name="Picture 22" descr="C:\Users\Secretary\Pictures\2022\Pastor's Prayer Partner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Secretary\Pictures\2022\Pastor's Prayer Partner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048" cy="648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279BF2" w14:textId="77777777" w:rsidR="002C5B49" w:rsidRDefault="002C5B49" w:rsidP="00C67A5D">
      <w:pPr>
        <w:spacing w:line="360" w:lineRule="auto"/>
        <w:rPr>
          <w:b/>
        </w:rPr>
      </w:pPr>
    </w:p>
    <w:p w14:paraId="67FE0575" w14:textId="77777777" w:rsidR="0019196C" w:rsidRPr="0091062E" w:rsidRDefault="0019196C" w:rsidP="00C67A5D">
      <w:pPr>
        <w:spacing w:line="360" w:lineRule="auto"/>
        <w:rPr>
          <w:b/>
          <w:sz w:val="20"/>
          <w:szCs w:val="20"/>
        </w:rPr>
      </w:pPr>
    </w:p>
    <w:p w14:paraId="2CC9AC14" w14:textId="77777777" w:rsidR="00950519" w:rsidRDefault="00950519" w:rsidP="00E516AA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14:paraId="6830859C" w14:textId="1B0D466B" w:rsidR="007A1520" w:rsidRDefault="00507237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 w:rsidRPr="00507237">
        <w:rPr>
          <w:rFonts w:ascii="Arial" w:hAnsi="Arial" w:cs="Arial"/>
          <w:b/>
          <w:sz w:val="20"/>
          <w:szCs w:val="20"/>
        </w:rPr>
        <w:t>04/</w:t>
      </w:r>
      <w:r w:rsidR="00F175DA">
        <w:rPr>
          <w:rFonts w:ascii="Arial" w:hAnsi="Arial" w:cs="Arial"/>
          <w:b/>
          <w:sz w:val="20"/>
          <w:szCs w:val="20"/>
        </w:rPr>
        <w:t>30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bookmarkStart w:id="0" w:name="_Hlk109893868"/>
      <w:bookmarkStart w:id="1" w:name="_Hlk115341673"/>
      <w:bookmarkStart w:id="2" w:name="_Hlk122509823"/>
      <w:bookmarkStart w:id="3" w:name="_Hlk130981197"/>
      <w:r w:rsidR="00F175DA" w:rsidRPr="00F175DA">
        <w:rPr>
          <w:rFonts w:ascii="Arial" w:hAnsi="Arial" w:cs="Arial"/>
          <w:sz w:val="22"/>
          <w:szCs w:val="22"/>
        </w:rPr>
        <w:t>Roger &amp; Deloria Conner</w:t>
      </w:r>
    </w:p>
    <w:p w14:paraId="4DB1F026" w14:textId="4929DD69" w:rsidR="004F525E" w:rsidRDefault="005F3C67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0</w:t>
      </w:r>
      <w:r w:rsidR="00F175DA">
        <w:rPr>
          <w:rFonts w:ascii="Arial" w:hAnsi="Arial" w:cs="Arial"/>
          <w:b/>
          <w:sz w:val="20"/>
          <w:szCs w:val="20"/>
        </w:rPr>
        <w:t>5</w:t>
      </w:r>
      <w:r w:rsidR="007863B5" w:rsidRPr="00B85250">
        <w:rPr>
          <w:rFonts w:ascii="Arial" w:hAnsi="Arial" w:cs="Arial"/>
          <w:b/>
          <w:sz w:val="20"/>
          <w:szCs w:val="20"/>
        </w:rPr>
        <w:t>/</w:t>
      </w:r>
      <w:bookmarkEnd w:id="0"/>
      <w:bookmarkEnd w:id="1"/>
      <w:bookmarkEnd w:id="2"/>
      <w:bookmarkEnd w:id="3"/>
      <w:r w:rsidR="00F175DA">
        <w:rPr>
          <w:rFonts w:ascii="Arial" w:hAnsi="Arial" w:cs="Arial"/>
          <w:b/>
          <w:sz w:val="20"/>
          <w:szCs w:val="20"/>
        </w:rPr>
        <w:t>07</w:t>
      </w:r>
      <w:r w:rsidR="00466374" w:rsidRPr="00844D48">
        <w:rPr>
          <w:rFonts w:ascii="Arial" w:hAnsi="Arial" w:cs="Arial"/>
          <w:sz w:val="22"/>
          <w:szCs w:val="22"/>
        </w:rPr>
        <w:t xml:space="preserve">: </w:t>
      </w:r>
      <w:r w:rsidR="00F175DA">
        <w:rPr>
          <w:rFonts w:ascii="Arial" w:hAnsi="Arial" w:cs="Arial"/>
          <w:sz w:val="22"/>
          <w:szCs w:val="22"/>
        </w:rPr>
        <w:t>Jim &amp; Bobbie Ackles</w:t>
      </w:r>
    </w:p>
    <w:p w14:paraId="54E5D313" w14:textId="77777777" w:rsidR="00A107CC" w:rsidRPr="00844D48" w:rsidRDefault="00A107CC" w:rsidP="00E516AA">
      <w:pPr>
        <w:spacing w:line="240" w:lineRule="auto"/>
        <w:contextualSpacing/>
        <w:rPr>
          <w:rFonts w:ascii="Arial" w:hAnsi="Arial" w:cs="Arial"/>
          <w:sz w:val="22"/>
          <w:szCs w:val="22"/>
        </w:rPr>
      </w:pPr>
    </w:p>
    <w:p w14:paraId="7CACD2E3" w14:textId="647F9C08" w:rsidR="008C2254" w:rsidRPr="00894C44" w:rsidRDefault="00894C44" w:rsidP="00894C44">
      <w:pPr>
        <w:spacing w:line="360" w:lineRule="auto"/>
      </w:pPr>
      <w:r w:rsidRPr="00AE0E63">
        <w:rPr>
          <w:rFonts w:eastAsia="Times New Roman"/>
          <w:noProof/>
        </w:rPr>
        <w:drawing>
          <wp:inline distT="0" distB="0" distL="0" distR="0" wp14:anchorId="6F3079D0" wp14:editId="529339DF">
            <wp:extent cx="2895600" cy="723900"/>
            <wp:effectExtent l="0" t="0" r="0" b="0"/>
            <wp:docPr id="4" name="Picture 4" descr="Nursery | Faith Alliance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| Faith Alliance Chur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E63" w:rsidRPr="00AE0E6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imnewnursery.png" \* MERGEFORMAT </w:instrText>
      </w:r>
      <w:r w:rsidR="00AE0E63" w:rsidRPr="00AE0E63">
        <w:rPr>
          <w:rFonts w:eastAsia="Times New Roman"/>
        </w:rPr>
        <w:fldChar w:fldCharType="end"/>
      </w:r>
    </w:p>
    <w:p w14:paraId="66588FF0" w14:textId="6DB0F6C0" w:rsidR="000A0BA3" w:rsidRPr="000A0BA3" w:rsidRDefault="00507237" w:rsidP="000A0BA3">
      <w:pPr>
        <w:spacing w:line="240" w:lineRule="auto"/>
        <w:rPr>
          <w:rFonts w:ascii="Arial" w:hAnsi="Arial" w:cs="Arial"/>
          <w:sz w:val="22"/>
          <w:szCs w:val="22"/>
        </w:rPr>
      </w:pPr>
      <w:r w:rsidRPr="00507237">
        <w:rPr>
          <w:rFonts w:ascii="Arial" w:hAnsi="Arial" w:cs="Arial"/>
          <w:b/>
          <w:sz w:val="20"/>
          <w:szCs w:val="20"/>
        </w:rPr>
        <w:t>04/</w:t>
      </w:r>
      <w:r w:rsidR="00F175DA">
        <w:rPr>
          <w:rFonts w:ascii="Arial" w:hAnsi="Arial" w:cs="Arial"/>
          <w:b/>
          <w:sz w:val="20"/>
          <w:szCs w:val="20"/>
        </w:rPr>
        <w:t>30</w:t>
      </w:r>
      <w:r w:rsidR="006C5C1E" w:rsidRPr="007539DB">
        <w:rPr>
          <w:rFonts w:ascii="Arial" w:hAnsi="Arial" w:cs="Arial"/>
          <w:sz w:val="22"/>
          <w:szCs w:val="22"/>
        </w:rPr>
        <w:t xml:space="preserve">- </w:t>
      </w:r>
      <w:r w:rsidR="007A1520" w:rsidRPr="00F175DA">
        <w:rPr>
          <w:rFonts w:ascii="Arial" w:hAnsi="Arial" w:cs="Arial"/>
          <w:sz w:val="21"/>
          <w:szCs w:val="21"/>
        </w:rPr>
        <w:t>9:30</w:t>
      </w:r>
      <w:r w:rsidR="007A1520" w:rsidRPr="007A1520">
        <w:rPr>
          <w:rFonts w:ascii="Arial" w:hAnsi="Arial" w:cs="Arial"/>
          <w:sz w:val="22"/>
          <w:szCs w:val="22"/>
        </w:rPr>
        <w:t xml:space="preserve">: </w:t>
      </w:r>
      <w:r w:rsidR="00F175DA" w:rsidRPr="00F175DA">
        <w:rPr>
          <w:rFonts w:ascii="Arial" w:hAnsi="Arial" w:cs="Arial"/>
          <w:sz w:val="19"/>
          <w:szCs w:val="19"/>
        </w:rPr>
        <w:t>Nancy Ellingsworth &amp; Christina Pokrywa</w:t>
      </w:r>
    </w:p>
    <w:p w14:paraId="7A344678" w14:textId="0239ED3B" w:rsidR="008C2254" w:rsidRPr="000A0BA3" w:rsidRDefault="000A0BA3" w:rsidP="000A0BA3">
      <w:pPr>
        <w:spacing w:line="240" w:lineRule="auto"/>
        <w:rPr>
          <w:rFonts w:ascii="Arial" w:hAnsi="Arial" w:cs="Arial"/>
          <w:sz w:val="21"/>
          <w:szCs w:val="21"/>
        </w:rPr>
      </w:pPr>
      <w:r w:rsidRPr="000A0BA3">
        <w:rPr>
          <w:rFonts w:ascii="Arial" w:hAnsi="Arial" w:cs="Arial"/>
          <w:sz w:val="22"/>
          <w:szCs w:val="22"/>
        </w:rPr>
        <w:t xml:space="preserve">        </w:t>
      </w:r>
      <w:r w:rsidR="00CA6F97">
        <w:rPr>
          <w:rFonts w:ascii="Arial" w:hAnsi="Arial" w:cs="Arial"/>
          <w:sz w:val="22"/>
          <w:szCs w:val="22"/>
        </w:rPr>
        <w:t xml:space="preserve"> </w:t>
      </w:r>
      <w:r w:rsidR="00A023CD">
        <w:rPr>
          <w:rFonts w:ascii="Arial" w:hAnsi="Arial" w:cs="Arial"/>
          <w:sz w:val="22"/>
          <w:szCs w:val="22"/>
        </w:rPr>
        <w:t xml:space="preserve"> </w:t>
      </w:r>
      <w:r w:rsidR="00F175DA">
        <w:rPr>
          <w:rFonts w:ascii="Arial" w:hAnsi="Arial" w:cs="Arial"/>
          <w:sz w:val="22"/>
          <w:szCs w:val="22"/>
        </w:rPr>
        <w:t xml:space="preserve"> </w:t>
      </w:r>
      <w:r w:rsidR="00A023CD" w:rsidRPr="00A023CD">
        <w:rPr>
          <w:rFonts w:ascii="Arial" w:hAnsi="Arial" w:cs="Arial"/>
          <w:sz w:val="21"/>
          <w:szCs w:val="21"/>
        </w:rPr>
        <w:t xml:space="preserve">9:45: </w:t>
      </w:r>
      <w:r w:rsidR="00F175DA" w:rsidRPr="00F175DA">
        <w:rPr>
          <w:rFonts w:ascii="Arial" w:hAnsi="Arial" w:cs="Arial"/>
          <w:sz w:val="19"/>
          <w:szCs w:val="19"/>
        </w:rPr>
        <w:t>Terri Linton &amp; Pat Rudd</w:t>
      </w:r>
    </w:p>
    <w:p w14:paraId="50D428FA" w14:textId="75CDDB37" w:rsidR="00894C44" w:rsidRDefault="00F175DA" w:rsidP="00585520">
      <w:pPr>
        <w:spacing w:line="240" w:lineRule="auto"/>
        <w:rPr>
          <w:rFonts w:ascii="Arial" w:hAnsi="Arial" w:cs="Arial"/>
          <w:sz w:val="19"/>
          <w:szCs w:val="19"/>
        </w:rPr>
      </w:pPr>
      <w:r w:rsidRPr="00F175DA">
        <w:rPr>
          <w:rFonts w:ascii="Arial" w:hAnsi="Arial" w:cs="Arial"/>
          <w:b/>
          <w:sz w:val="20"/>
          <w:szCs w:val="20"/>
        </w:rPr>
        <w:t>05/07</w:t>
      </w:r>
      <w:r w:rsidR="00EA4C8B" w:rsidRPr="007539DB">
        <w:rPr>
          <w:rFonts w:ascii="Arial" w:hAnsi="Arial" w:cs="Arial"/>
          <w:sz w:val="22"/>
          <w:szCs w:val="22"/>
        </w:rPr>
        <w:t xml:space="preserve">- </w:t>
      </w:r>
      <w:bookmarkStart w:id="4" w:name="_Hlk121293801"/>
      <w:r w:rsidR="002D67D2" w:rsidRPr="002D67D2">
        <w:rPr>
          <w:rFonts w:ascii="Arial" w:hAnsi="Arial" w:cs="Arial"/>
          <w:sz w:val="21"/>
          <w:szCs w:val="21"/>
        </w:rPr>
        <w:t>9:30:</w:t>
      </w:r>
      <w:r w:rsidR="002D67D2">
        <w:rPr>
          <w:rFonts w:ascii="Arial" w:hAnsi="Arial" w:cs="Arial"/>
          <w:sz w:val="21"/>
          <w:szCs w:val="21"/>
        </w:rPr>
        <w:t xml:space="preserve"> </w:t>
      </w:r>
      <w:r w:rsidR="00A023CD">
        <w:rPr>
          <w:rFonts w:ascii="Arial" w:hAnsi="Arial" w:cs="Arial"/>
          <w:sz w:val="19"/>
          <w:szCs w:val="19"/>
        </w:rPr>
        <w:t xml:space="preserve">Nancy Ellingsworth &amp; </w:t>
      </w:r>
      <w:r w:rsidR="00C558DE">
        <w:rPr>
          <w:rFonts w:ascii="Arial" w:hAnsi="Arial" w:cs="Arial"/>
          <w:sz w:val="19"/>
          <w:szCs w:val="19"/>
        </w:rPr>
        <w:t>Christina Pokrywa</w:t>
      </w:r>
    </w:p>
    <w:p w14:paraId="0BB52E6A" w14:textId="68AF0DC1" w:rsidR="00585520" w:rsidRPr="002D67D2" w:rsidRDefault="002D67D2" w:rsidP="00585520">
      <w:pPr>
        <w:spacing w:line="240" w:lineRule="auto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         </w:t>
      </w:r>
      <w:r w:rsidR="00A023CD">
        <w:rPr>
          <w:rFonts w:ascii="Arial" w:hAnsi="Arial" w:cs="Arial"/>
          <w:sz w:val="19"/>
          <w:szCs w:val="19"/>
        </w:rPr>
        <w:t>10</w:t>
      </w:r>
      <w:r w:rsidRPr="002D67D2">
        <w:rPr>
          <w:rFonts w:ascii="Arial" w:hAnsi="Arial" w:cs="Arial"/>
          <w:sz w:val="21"/>
          <w:szCs w:val="21"/>
        </w:rPr>
        <w:t xml:space="preserve">:45: </w:t>
      </w:r>
      <w:r w:rsidR="00F175DA">
        <w:rPr>
          <w:rFonts w:ascii="Arial" w:hAnsi="Arial" w:cs="Arial"/>
          <w:sz w:val="19"/>
          <w:szCs w:val="19"/>
        </w:rPr>
        <w:t>Mona Kern &amp; Annie Kintz</w:t>
      </w:r>
    </w:p>
    <w:p w14:paraId="0E91BDD8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bookmarkEnd w:id="4"/>
    <w:p w14:paraId="24EB24EF" w14:textId="2ABD35ED" w:rsidR="008B2376" w:rsidRPr="007539DB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1F9E3" wp14:editId="5B081151">
                <wp:simplePos x="0" y="0"/>
                <wp:positionH relativeFrom="column">
                  <wp:posOffset>-139700</wp:posOffset>
                </wp:positionH>
                <wp:positionV relativeFrom="paragraph">
                  <wp:posOffset>44450</wp:posOffset>
                </wp:positionV>
                <wp:extent cx="3187700" cy="863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2CDB6" w14:textId="3A7A7F81" w:rsidR="00A31596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3E9712B2" wp14:editId="63E8D90C">
                                  <wp:extent cx="2997200" cy="1403350"/>
                                  <wp:effectExtent l="0" t="0" r="0" b="6350"/>
                                  <wp:docPr id="12" name="Picture 12" descr="C:\Users\Secretary\Pictures\2022\Childrens-Church-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ecretary\Pictures\2022\Childrens-Church-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145" cy="1415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F9E3" id="Text Box 5" o:spid="_x0000_s1027" type="#_x0000_t202" style="position:absolute;margin-left:-11pt;margin-top:3.5pt;width:251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" fillcolor="white [3201]" stroked="f" strokeweight=".5pt">
                <v:textbox>
                  <w:txbxContent>
                    <w:p w14:paraId="2982CDB6" w14:textId="3A7A7F81" w:rsidR="00A31596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3E9712B2" wp14:editId="63E8D90C">
                            <wp:extent cx="2997200" cy="1403350"/>
                            <wp:effectExtent l="0" t="0" r="0" b="6350"/>
                            <wp:docPr id="12" name="Picture 12" descr="C:\Users\Secretary\Pictures\2022\Childrens-Church-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Secretary\Pictures\2022\Childrens-Church-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145" cy="1415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634705" w14:textId="290416D7" w:rsidR="0052562E" w:rsidRDefault="0052562E" w:rsidP="00466374">
      <w:pPr>
        <w:spacing w:line="240" w:lineRule="auto"/>
      </w:pPr>
    </w:p>
    <w:p w14:paraId="11357B2B" w14:textId="4BC2E4E1" w:rsidR="0052562E" w:rsidRDefault="0052562E" w:rsidP="00466374">
      <w:pPr>
        <w:spacing w:line="240" w:lineRule="auto"/>
      </w:pPr>
    </w:p>
    <w:p w14:paraId="0ED377CA" w14:textId="77777777" w:rsidR="0052562E" w:rsidRDefault="0052562E" w:rsidP="00466374">
      <w:pPr>
        <w:spacing w:line="240" w:lineRule="auto"/>
      </w:pPr>
    </w:p>
    <w:p w14:paraId="6447A07A" w14:textId="5261AFCB" w:rsidR="00EA4C8B" w:rsidRDefault="00EA4C8B" w:rsidP="00466374">
      <w:pPr>
        <w:spacing w:line="240" w:lineRule="auto"/>
      </w:pPr>
      <w:r>
        <w:t xml:space="preserve">          </w:t>
      </w:r>
      <w:r>
        <w:tab/>
      </w:r>
    </w:p>
    <w:p w14:paraId="6FF53730" w14:textId="2D533149" w:rsidR="0052562E" w:rsidRDefault="0052562E" w:rsidP="00466374">
      <w:pPr>
        <w:spacing w:line="240" w:lineRule="auto"/>
      </w:pPr>
    </w:p>
    <w:p w14:paraId="16C4FB6B" w14:textId="217E1DCB" w:rsidR="000A0BA3" w:rsidRDefault="00507237" w:rsidP="00E559B7">
      <w:pPr>
        <w:spacing w:line="240" w:lineRule="auto"/>
        <w:rPr>
          <w:rFonts w:ascii="Arial" w:hAnsi="Arial" w:cs="Arial"/>
          <w:sz w:val="22"/>
          <w:szCs w:val="22"/>
        </w:rPr>
      </w:pPr>
      <w:r w:rsidRPr="00507237">
        <w:rPr>
          <w:rFonts w:ascii="Arial" w:hAnsi="Arial" w:cs="Arial"/>
          <w:b/>
          <w:sz w:val="20"/>
          <w:szCs w:val="20"/>
        </w:rPr>
        <w:t>04/</w:t>
      </w:r>
      <w:r w:rsidR="00F175DA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D67D2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 w:rsidR="00F175DA" w:rsidRPr="00F175DA">
        <w:rPr>
          <w:rFonts w:ascii="Arial" w:hAnsi="Arial" w:cs="Arial"/>
          <w:sz w:val="22"/>
          <w:szCs w:val="22"/>
        </w:rPr>
        <w:t>Joanna Kirkpatrick &amp; Jaceyallen Elliott</w:t>
      </w:r>
      <w:r w:rsidR="00E559B7" w:rsidRPr="00E559B7">
        <w:rPr>
          <w:rFonts w:ascii="Arial" w:hAnsi="Arial" w:cs="Arial"/>
          <w:sz w:val="22"/>
          <w:szCs w:val="22"/>
        </w:rPr>
        <w:tab/>
        <w:t xml:space="preserve"> Assistant – </w:t>
      </w:r>
      <w:r w:rsidR="00F175DA" w:rsidRPr="00F175DA">
        <w:rPr>
          <w:rFonts w:ascii="Arial" w:hAnsi="Arial" w:cs="Arial"/>
          <w:sz w:val="22"/>
          <w:szCs w:val="22"/>
        </w:rPr>
        <w:t>Caroline Karnes</w:t>
      </w:r>
    </w:p>
    <w:p w14:paraId="258097A3" w14:textId="77777777" w:rsidR="00585520" w:rsidRPr="00585520" w:rsidRDefault="00585520" w:rsidP="00585520">
      <w:pPr>
        <w:spacing w:line="240" w:lineRule="auto"/>
        <w:rPr>
          <w:rFonts w:ascii="Arial" w:hAnsi="Arial" w:cs="Arial"/>
          <w:sz w:val="8"/>
          <w:szCs w:val="8"/>
        </w:rPr>
      </w:pPr>
    </w:p>
    <w:p w14:paraId="2E55BC0B" w14:textId="307497DC" w:rsidR="000A0BA3" w:rsidRPr="005E7DD6" w:rsidRDefault="00F175DA" w:rsidP="00585520">
      <w:pPr>
        <w:spacing w:line="240" w:lineRule="auto"/>
        <w:rPr>
          <w:rFonts w:ascii="Arial" w:hAnsi="Arial" w:cs="Arial"/>
          <w:sz w:val="22"/>
          <w:szCs w:val="22"/>
        </w:rPr>
      </w:pPr>
      <w:r w:rsidRPr="00F175DA">
        <w:rPr>
          <w:rFonts w:ascii="Arial" w:hAnsi="Arial" w:cs="Arial"/>
          <w:b/>
          <w:sz w:val="20"/>
          <w:szCs w:val="20"/>
        </w:rPr>
        <w:t>05/07</w:t>
      </w:r>
      <w:r w:rsidR="00EF1234">
        <w:rPr>
          <w:rFonts w:ascii="Arial" w:hAnsi="Arial" w:cs="Arial"/>
          <w:b/>
          <w:sz w:val="20"/>
          <w:szCs w:val="20"/>
        </w:rPr>
        <w:t xml:space="preserve"> </w:t>
      </w:r>
      <w:r w:rsidR="00874AAE">
        <w:rPr>
          <w:rFonts w:ascii="Arial" w:hAnsi="Arial" w:cs="Arial"/>
          <w:b/>
          <w:sz w:val="22"/>
          <w:szCs w:val="22"/>
        </w:rPr>
        <w:t>–</w:t>
      </w:r>
      <w:r w:rsidR="00A31596" w:rsidRPr="007539D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ra Davis &amp; Emily Floyd</w:t>
      </w:r>
    </w:p>
    <w:p w14:paraId="358BB012" w14:textId="708E49D4" w:rsidR="005E7DD6" w:rsidRDefault="005E7DD6" w:rsidP="00585520">
      <w:pPr>
        <w:spacing w:line="240" w:lineRule="auto"/>
        <w:rPr>
          <w:rFonts w:ascii="Arial" w:hAnsi="Arial" w:cs="Arial"/>
          <w:sz w:val="22"/>
          <w:szCs w:val="22"/>
        </w:rPr>
      </w:pPr>
      <w:r w:rsidRPr="005E7DD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Pr="005E7DD6">
        <w:rPr>
          <w:rFonts w:ascii="Arial" w:hAnsi="Arial" w:cs="Arial"/>
          <w:sz w:val="22"/>
          <w:szCs w:val="22"/>
        </w:rPr>
        <w:t xml:space="preserve">Assistant – </w:t>
      </w:r>
      <w:r w:rsidR="00F175DA">
        <w:rPr>
          <w:rFonts w:ascii="Arial" w:hAnsi="Arial" w:cs="Arial"/>
          <w:sz w:val="22"/>
          <w:szCs w:val="22"/>
        </w:rPr>
        <w:t>Lane Kennedy</w:t>
      </w:r>
    </w:p>
    <w:p w14:paraId="7FFE10B7" w14:textId="77777777" w:rsidR="00894C44" w:rsidRPr="00894C44" w:rsidRDefault="00894C44" w:rsidP="00466374">
      <w:pPr>
        <w:spacing w:line="240" w:lineRule="auto"/>
        <w:rPr>
          <w:rFonts w:ascii="Arial" w:hAnsi="Arial" w:cs="Arial"/>
          <w:sz w:val="16"/>
          <w:szCs w:val="16"/>
        </w:rPr>
      </w:pPr>
    </w:p>
    <w:p w14:paraId="3D959220" w14:textId="601F2D53" w:rsidR="0067307E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AAFA8" wp14:editId="664A590B">
                <wp:simplePos x="0" y="0"/>
                <wp:positionH relativeFrom="column">
                  <wp:posOffset>-139700</wp:posOffset>
                </wp:positionH>
                <wp:positionV relativeFrom="paragraph">
                  <wp:posOffset>65405</wp:posOffset>
                </wp:positionV>
                <wp:extent cx="3251200" cy="812800"/>
                <wp:effectExtent l="0" t="0" r="635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3CCD4" w14:textId="4632D573" w:rsidR="00D27D13" w:rsidRDefault="00D27D13">
                            <w:r w:rsidRPr="00D27D13">
                              <w:rPr>
                                <w:noProof/>
                              </w:rPr>
                              <w:drawing>
                                <wp:inline distT="0" distB="0" distL="0" distR="0" wp14:anchorId="26FEB1AB" wp14:editId="7CA15854">
                                  <wp:extent cx="2997200" cy="716915"/>
                                  <wp:effectExtent l="0" t="0" r="0" b="6985"/>
                                  <wp:docPr id="24" name="Picture 24" descr="C:\Users\Secretary\Pictures\2022\People cou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People cou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3982" cy="723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AAFA8" id="Text Box 9" o:spid="_x0000_s1028" type="#_x0000_t202" style="position:absolute;margin-left:-11pt;margin-top:5.15pt;width:256pt;height:6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" fillcolor="white [3201]" stroked="f" strokeweight=".5pt">
                <v:textbox>
                  <w:txbxContent>
                    <w:p w14:paraId="55C3CCD4" w14:textId="4632D573" w:rsidR="00D27D13" w:rsidRDefault="00D27D13">
                      <w:r w:rsidRPr="00D27D13">
                        <w:rPr>
                          <w:noProof/>
                        </w:rPr>
                        <w:drawing>
                          <wp:inline distT="0" distB="0" distL="0" distR="0" wp14:anchorId="26FEB1AB" wp14:editId="7CA15854">
                            <wp:extent cx="2997200" cy="716915"/>
                            <wp:effectExtent l="0" t="0" r="0" b="6985"/>
                            <wp:docPr id="24" name="Picture 24" descr="C:\Users\Secretary\Pictures\2022\People cou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People cou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3982" cy="723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E13B4B6" w14:textId="77777777" w:rsidR="0067307E" w:rsidRDefault="0067307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5573A61F" w14:textId="77777777" w:rsidR="0052562E" w:rsidRDefault="0052562E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7208166E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B517777" w14:textId="77777777" w:rsidR="00D27D13" w:rsidRDefault="00D27D13" w:rsidP="00466374">
      <w:pPr>
        <w:spacing w:line="240" w:lineRule="auto"/>
        <w:rPr>
          <w:rFonts w:ascii="Arial" w:hAnsi="Arial" w:cs="Arial"/>
          <w:sz w:val="22"/>
          <w:szCs w:val="22"/>
        </w:rPr>
      </w:pPr>
    </w:p>
    <w:p w14:paraId="3F60F3A9" w14:textId="77777777" w:rsidR="00D27D13" w:rsidRPr="00176280" w:rsidRDefault="00D27D13" w:rsidP="00466374">
      <w:pPr>
        <w:spacing w:line="240" w:lineRule="auto"/>
        <w:rPr>
          <w:rFonts w:ascii="Arial" w:hAnsi="Arial" w:cs="Arial"/>
          <w:sz w:val="12"/>
          <w:szCs w:val="12"/>
        </w:rPr>
      </w:pPr>
    </w:p>
    <w:p w14:paraId="0D746E28" w14:textId="77777777" w:rsidR="00CA2BBC" w:rsidRPr="00CA2BBC" w:rsidRDefault="00CA2BBC" w:rsidP="00CA2BBC">
      <w:pPr>
        <w:spacing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2BBC">
        <w:rPr>
          <w:rFonts w:ascii="Arial" w:hAnsi="Arial" w:cs="Arial"/>
          <w:b/>
          <w:sz w:val="21"/>
          <w:szCs w:val="21"/>
        </w:rPr>
        <w:t>04/23/23</w:t>
      </w:r>
    </w:p>
    <w:p w14:paraId="46B2A935" w14:textId="2BF7F135" w:rsidR="00CA2BBC" w:rsidRPr="00CA2BBC" w:rsidRDefault="00CA2BBC" w:rsidP="00CA2BB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A2BBC">
        <w:rPr>
          <w:rFonts w:ascii="Arial" w:hAnsi="Arial" w:cs="Arial"/>
          <w:b/>
          <w:sz w:val="21"/>
          <w:szCs w:val="21"/>
        </w:rPr>
        <w:t>Worship Attendance</w:t>
      </w:r>
      <w:r w:rsidRPr="00CA2BBC">
        <w:rPr>
          <w:rFonts w:ascii="Arial" w:hAnsi="Arial" w:cs="Arial"/>
          <w:b/>
          <w:sz w:val="21"/>
          <w:szCs w:val="21"/>
        </w:rPr>
        <w:tab/>
      </w:r>
      <w:r w:rsidRPr="00CA2BBC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CA2BBC">
        <w:rPr>
          <w:rFonts w:ascii="Arial" w:hAnsi="Arial" w:cs="Arial"/>
          <w:b/>
          <w:sz w:val="21"/>
          <w:szCs w:val="21"/>
        </w:rPr>
        <w:t>171</w:t>
      </w:r>
    </w:p>
    <w:p w14:paraId="4F122454" w14:textId="79F29622" w:rsidR="00CA2BBC" w:rsidRPr="00CA2BBC" w:rsidRDefault="00CA2BBC" w:rsidP="00CA2BB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A2BBC">
        <w:rPr>
          <w:rFonts w:ascii="Arial" w:hAnsi="Arial" w:cs="Arial"/>
          <w:b/>
          <w:sz w:val="21"/>
          <w:szCs w:val="21"/>
        </w:rPr>
        <w:t>Sunday School Attendance</w:t>
      </w:r>
      <w:r w:rsidRPr="00CA2BBC">
        <w:rPr>
          <w:rFonts w:ascii="Arial" w:hAnsi="Arial" w:cs="Arial"/>
          <w:b/>
          <w:sz w:val="21"/>
          <w:szCs w:val="21"/>
        </w:rPr>
        <w:tab/>
        <w:t xml:space="preserve">    </w:t>
      </w:r>
      <w:r>
        <w:rPr>
          <w:rFonts w:ascii="Arial" w:hAnsi="Arial" w:cs="Arial"/>
          <w:b/>
          <w:sz w:val="21"/>
          <w:szCs w:val="21"/>
        </w:rPr>
        <w:tab/>
        <w:t xml:space="preserve">  </w:t>
      </w:r>
      <w:r w:rsidRPr="00CA2BBC">
        <w:rPr>
          <w:rFonts w:ascii="Arial" w:hAnsi="Arial" w:cs="Arial"/>
          <w:b/>
          <w:sz w:val="21"/>
          <w:szCs w:val="21"/>
        </w:rPr>
        <w:t>101</w:t>
      </w:r>
    </w:p>
    <w:p w14:paraId="06088EB3" w14:textId="77777777" w:rsidR="00CA2BBC" w:rsidRPr="00CA2BBC" w:rsidRDefault="00CA2BBC" w:rsidP="00CA2BBC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115716E3" w14:textId="77777777" w:rsidR="00CA2BBC" w:rsidRPr="00CA2BBC" w:rsidRDefault="00CA2BBC" w:rsidP="00CA2BB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A2BBC">
        <w:rPr>
          <w:rFonts w:ascii="Arial" w:hAnsi="Arial" w:cs="Arial"/>
          <w:b/>
          <w:sz w:val="21"/>
          <w:szCs w:val="21"/>
        </w:rPr>
        <w:t>Budget Goal per month</w:t>
      </w:r>
      <w:r w:rsidRPr="00CA2BBC">
        <w:rPr>
          <w:rFonts w:ascii="Arial" w:hAnsi="Arial" w:cs="Arial"/>
          <w:b/>
          <w:sz w:val="21"/>
          <w:szCs w:val="21"/>
        </w:rPr>
        <w:tab/>
        <w:t xml:space="preserve">  $33,712.06</w:t>
      </w:r>
    </w:p>
    <w:p w14:paraId="50F95B49" w14:textId="77777777" w:rsidR="00CA2BBC" w:rsidRDefault="00CA2BBC" w:rsidP="00CA2BB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A2BBC">
        <w:rPr>
          <w:rFonts w:ascii="Arial" w:hAnsi="Arial" w:cs="Arial"/>
          <w:b/>
          <w:sz w:val="21"/>
          <w:szCs w:val="21"/>
        </w:rPr>
        <w:t>Given this Month</w:t>
      </w:r>
      <w:r w:rsidRPr="00CA2BBC">
        <w:rPr>
          <w:rFonts w:ascii="Arial" w:hAnsi="Arial" w:cs="Arial"/>
          <w:b/>
          <w:sz w:val="21"/>
          <w:szCs w:val="21"/>
        </w:rPr>
        <w:tab/>
      </w:r>
      <w:r w:rsidRPr="00CA2BBC">
        <w:rPr>
          <w:rFonts w:ascii="Arial" w:hAnsi="Arial" w:cs="Arial"/>
          <w:b/>
          <w:sz w:val="21"/>
          <w:szCs w:val="21"/>
        </w:rPr>
        <w:tab/>
        <w:t xml:space="preserve">  $30,497.58</w:t>
      </w:r>
    </w:p>
    <w:p w14:paraId="4EA87A72" w14:textId="3079F002" w:rsidR="00CA2BBC" w:rsidRDefault="00CA2BBC" w:rsidP="00CA2BBC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CA2BBC">
        <w:rPr>
          <w:rFonts w:ascii="Arial" w:hAnsi="Arial" w:cs="Arial"/>
          <w:b/>
          <w:sz w:val="21"/>
          <w:szCs w:val="21"/>
        </w:rPr>
        <w:t>Given Last Week</w:t>
      </w:r>
      <w:r w:rsidRPr="00CA2BBC">
        <w:rPr>
          <w:rFonts w:ascii="Arial" w:hAnsi="Arial" w:cs="Arial"/>
          <w:b/>
          <w:sz w:val="21"/>
          <w:szCs w:val="21"/>
        </w:rPr>
        <w:tab/>
        <w:t xml:space="preserve">     </w:t>
      </w:r>
      <w:r w:rsidRPr="00CA2BBC">
        <w:rPr>
          <w:rFonts w:ascii="Arial" w:hAnsi="Arial" w:cs="Arial"/>
          <w:b/>
          <w:sz w:val="21"/>
          <w:szCs w:val="21"/>
        </w:rPr>
        <w:tab/>
        <w:t xml:space="preserve">    $5,812.07</w:t>
      </w:r>
    </w:p>
    <w:p w14:paraId="5103447A" w14:textId="4C6B6257" w:rsidR="008C2254" w:rsidRDefault="00016632" w:rsidP="00CA2BB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2007F" wp14:editId="3D0001E7">
                <wp:simplePos x="0" y="0"/>
                <wp:positionH relativeFrom="column">
                  <wp:posOffset>-139700</wp:posOffset>
                </wp:positionH>
                <wp:positionV relativeFrom="paragraph">
                  <wp:posOffset>49530</wp:posOffset>
                </wp:positionV>
                <wp:extent cx="3187700" cy="8064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148A3" w14:textId="4E223442" w:rsidR="00016632" w:rsidRDefault="00016632">
                            <w:r w:rsidRPr="00016632">
                              <w:rPr>
                                <w:noProof/>
                              </w:rPr>
                              <w:drawing>
                                <wp:inline distT="0" distB="0" distL="0" distR="0" wp14:anchorId="1DBEC34D" wp14:editId="6F71C53D">
                                  <wp:extent cx="2998470" cy="704850"/>
                                  <wp:effectExtent l="0" t="0" r="0" b="0"/>
                                  <wp:docPr id="14" name="Picture 14" descr="C:\Users\Secretary\Pictures\2022\Our staff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ecretary\Pictures\2022\Our staff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016" cy="7049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2007F" id="Text Box 13" o:spid="_x0000_s1029" type="#_x0000_t202" style="position:absolute;left:0;text-align:left;margin-left:-11pt;margin-top:3.9pt;width:251pt;height: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" fillcolor="white [3201]" stroked="f" strokeweight=".5pt">
                <v:textbox>
                  <w:txbxContent>
                    <w:p w14:paraId="2D9148A3" w14:textId="4E223442" w:rsidR="00016632" w:rsidRDefault="00016632">
                      <w:r w:rsidRPr="00016632">
                        <w:rPr>
                          <w:noProof/>
                        </w:rPr>
                        <w:drawing>
                          <wp:inline distT="0" distB="0" distL="0" distR="0" wp14:anchorId="1DBEC34D" wp14:editId="6F71C53D">
                            <wp:extent cx="2998470" cy="704850"/>
                            <wp:effectExtent l="0" t="0" r="0" b="0"/>
                            <wp:docPr id="14" name="Picture 14" descr="C:\Users\Secretary\Pictures\2022\Our staff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ecretary\Pictures\2022\Our staff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016" cy="7049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F4C6B9" w14:textId="77777777" w:rsidR="00016632" w:rsidRDefault="00016632" w:rsidP="00C67A5D">
      <w:pPr>
        <w:spacing w:line="240" w:lineRule="auto"/>
        <w:jc w:val="center"/>
      </w:pPr>
    </w:p>
    <w:p w14:paraId="12789B33" w14:textId="77777777" w:rsidR="00016632" w:rsidRDefault="00016632" w:rsidP="00C67A5D">
      <w:pPr>
        <w:spacing w:line="240" w:lineRule="auto"/>
        <w:jc w:val="center"/>
      </w:pPr>
    </w:p>
    <w:p w14:paraId="37E6ADE6" w14:textId="77777777" w:rsidR="00016632" w:rsidRDefault="00016632" w:rsidP="00C67A5D">
      <w:pPr>
        <w:spacing w:line="240" w:lineRule="auto"/>
        <w:jc w:val="center"/>
      </w:pPr>
    </w:p>
    <w:p w14:paraId="27AA1724" w14:textId="77777777" w:rsidR="00016632" w:rsidRDefault="00016632" w:rsidP="00C67A5D">
      <w:pPr>
        <w:spacing w:line="240" w:lineRule="auto"/>
        <w:jc w:val="center"/>
      </w:pPr>
    </w:p>
    <w:p w14:paraId="7B96B6DB" w14:textId="77777777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Pastor: Rev. Paul Holcombe</w:t>
      </w:r>
    </w:p>
    <w:p w14:paraId="6128AAC2" w14:textId="7D27F34B" w:rsidR="008C2254" w:rsidRPr="0019196C" w:rsidRDefault="008C2254" w:rsidP="006C5C1E">
      <w:pPr>
        <w:spacing w:line="240" w:lineRule="auto"/>
        <w:rPr>
          <w:rFonts w:ascii="Arial" w:hAnsi="Arial" w:cs="Arial"/>
          <w:sz w:val="22"/>
          <w:szCs w:val="22"/>
        </w:rPr>
      </w:pPr>
      <w:r w:rsidRPr="0019196C">
        <w:rPr>
          <w:rFonts w:ascii="Arial" w:hAnsi="Arial" w:cs="Arial"/>
          <w:sz w:val="22"/>
          <w:szCs w:val="22"/>
        </w:rPr>
        <w:t>Communication</w:t>
      </w:r>
      <w:r w:rsidR="00DC56ED">
        <w:rPr>
          <w:rFonts w:ascii="Arial" w:hAnsi="Arial" w:cs="Arial"/>
          <w:sz w:val="22"/>
          <w:szCs w:val="22"/>
        </w:rPr>
        <w:t>s</w:t>
      </w:r>
      <w:r w:rsidRPr="0019196C">
        <w:rPr>
          <w:rFonts w:ascii="Arial" w:hAnsi="Arial" w:cs="Arial"/>
          <w:sz w:val="22"/>
          <w:szCs w:val="22"/>
        </w:rPr>
        <w:t xml:space="preserve"> Coordinator: Duane Manders</w:t>
      </w:r>
    </w:p>
    <w:p w14:paraId="702BBE1F" w14:textId="77777777" w:rsidR="008C2254" w:rsidRPr="0019196C" w:rsidRDefault="008C2254" w:rsidP="008C2254">
      <w:pPr>
        <w:spacing w:line="240" w:lineRule="auto"/>
        <w:rPr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>Phone: (706) 745-4350</w:t>
      </w:r>
    </w:p>
    <w:p w14:paraId="3DE4D638" w14:textId="4D13E8D4" w:rsidR="007539DB" w:rsidRDefault="008C2254" w:rsidP="00894C44">
      <w:pPr>
        <w:spacing w:line="240" w:lineRule="auto"/>
        <w:rPr>
          <w:rStyle w:val="Hyperlink"/>
          <w:rFonts w:ascii="Arial" w:eastAsia="Times New Roman" w:hAnsi="Arial" w:cs="Arial"/>
          <w:sz w:val="22"/>
          <w:szCs w:val="22"/>
        </w:rPr>
      </w:pPr>
      <w:r w:rsidRPr="0019196C"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13" w:history="1">
        <w:r w:rsidR="001E2E94">
          <w:rPr>
            <w:rStyle w:val="Hyperlink"/>
            <w:rFonts w:ascii="Arial" w:eastAsia="Times New Roman" w:hAnsi="Arial" w:cs="Arial"/>
            <w:sz w:val="22"/>
            <w:szCs w:val="22"/>
          </w:rPr>
          <w:t>office@antiochga.org</w:t>
        </w:r>
      </w:hyperlink>
    </w:p>
    <w:p w14:paraId="0056ED7D" w14:textId="4D9F75FC" w:rsidR="006615CB" w:rsidRDefault="006615CB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97E2B7F" w14:textId="51CE5BCD" w:rsidR="00CF6172" w:rsidRDefault="00CF6172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74A49937" w14:textId="77777777" w:rsidR="00CA6F97" w:rsidRPr="00894C44" w:rsidRDefault="00CA6F97" w:rsidP="00894C44">
      <w:pPr>
        <w:spacing w:line="240" w:lineRule="auto"/>
        <w:rPr>
          <w:rFonts w:ascii="Arial" w:eastAsia="Times New Roman" w:hAnsi="Arial" w:cs="Arial"/>
          <w:sz w:val="22"/>
          <w:szCs w:val="22"/>
        </w:rPr>
      </w:pPr>
    </w:p>
    <w:p w14:paraId="27981AEB" w14:textId="05964D6C" w:rsidR="00AC6BE4" w:rsidRDefault="00AC6BE4" w:rsidP="008C225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4ED04" wp14:editId="144D01E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3060700" cy="914400"/>
                <wp:effectExtent l="0" t="0" r="635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CF4DD" w14:textId="67447506" w:rsidR="00AC6BE4" w:rsidRDefault="00AC6BE4">
                            <w:r w:rsidRPr="00AC6BE4">
                              <w:rPr>
                                <w:noProof/>
                              </w:rPr>
                              <w:drawing>
                                <wp:inline distT="0" distB="0" distL="0" distR="0" wp14:anchorId="1D461A27" wp14:editId="594656E3">
                                  <wp:extent cx="2869808" cy="793750"/>
                                  <wp:effectExtent l="0" t="0" r="6985" b="6350"/>
                                  <wp:docPr id="20" name="Picture 20" descr="C:\Users\Secretary\Desktop\Logos\jpg\Logo_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Secretary\Desktop\Logos\jpg\Logo_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6333" cy="795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ED04" id="Text Box 19" o:spid="_x0000_s1030" type="#_x0000_t202" style="position:absolute;left:0;text-align:left;margin-left:-9pt;margin-top:0;width:241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" fillcolor="white [3201]" stroked="f" strokeweight=".5pt">
                <v:textbox>
                  <w:txbxContent>
                    <w:p w14:paraId="756CF4DD" w14:textId="67447506" w:rsidR="00AC6BE4" w:rsidRDefault="00AC6BE4">
                      <w:r w:rsidRPr="00AC6BE4">
                        <w:rPr>
                          <w:noProof/>
                        </w:rPr>
                        <w:drawing>
                          <wp:inline distT="0" distB="0" distL="0" distR="0" wp14:anchorId="1D461A27" wp14:editId="594656E3">
                            <wp:extent cx="2869808" cy="793750"/>
                            <wp:effectExtent l="0" t="0" r="6985" b="6350"/>
                            <wp:docPr id="20" name="Picture 20" descr="C:\Users\Secretary\Desktop\Logos\jpg\Logo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Secretary\Desktop\Logos\jpg\Logo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6333" cy="795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D71FB" w14:textId="77777777" w:rsidR="00AC6BE4" w:rsidRDefault="00AC6BE4" w:rsidP="008C2254">
      <w:pPr>
        <w:jc w:val="center"/>
      </w:pPr>
    </w:p>
    <w:p w14:paraId="01F130C6" w14:textId="77777777" w:rsidR="00AC6BE4" w:rsidRDefault="00AC6BE4" w:rsidP="008C2254">
      <w:pPr>
        <w:jc w:val="center"/>
      </w:pPr>
    </w:p>
    <w:p w14:paraId="2BBFE3E6" w14:textId="7544F4A2" w:rsidR="008C2254" w:rsidRDefault="008C2254" w:rsidP="008C2254">
      <w:pPr>
        <w:jc w:val="center"/>
      </w:pPr>
      <w:r>
        <w:rPr>
          <w:noProof/>
        </w:rPr>
        <w:drawing>
          <wp:inline distT="0" distB="0" distL="0" distR="0" wp14:anchorId="3289161E" wp14:editId="0A542B0B">
            <wp:extent cx="2804673" cy="1635511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73" cy="16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EE20" w14:textId="251910C0" w:rsidR="00011173" w:rsidRDefault="007962F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</w:pPr>
      <w:r w:rsidRPr="006D5B4A">
        <w:rPr>
          <w:rFonts w:ascii="Matura MT Script Capitals" w:hAnsi="Matura MT Script Capitals"/>
          <w:b/>
          <w:color w:val="1F4E79" w:themeColor="accent5" w:themeShade="80"/>
          <w:sz w:val="40"/>
          <w:szCs w:val="40"/>
        </w:rPr>
        <w:t>Welcome to Antioch!</w:t>
      </w:r>
    </w:p>
    <w:p w14:paraId="015333F5" w14:textId="77777777" w:rsidR="006A4587" w:rsidRPr="006A4587" w:rsidRDefault="006A4587" w:rsidP="00011173">
      <w:pPr>
        <w:spacing w:line="240" w:lineRule="auto"/>
        <w:contextualSpacing/>
        <w:jc w:val="center"/>
        <w:rPr>
          <w:rFonts w:ascii="Matura MT Script Capitals" w:hAnsi="Matura MT Script Capitals"/>
          <w:b/>
          <w:color w:val="1F4E79" w:themeColor="accent5" w:themeShade="80"/>
          <w:sz w:val="8"/>
          <w:szCs w:val="8"/>
        </w:rPr>
      </w:pPr>
    </w:p>
    <w:p w14:paraId="1688668E" w14:textId="5EF44DAC" w:rsidR="00011173" w:rsidRPr="008B1E2E" w:rsidRDefault="00BB330D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2"/>
          <w:szCs w:val="32"/>
        </w:rPr>
      </w:pPr>
      <w:r>
        <w:rPr>
          <w:rFonts w:ascii="Lucida Sans" w:hAnsi="Lucida Sans"/>
          <w:b/>
          <w:color w:val="1F4E79" w:themeColor="accent5" w:themeShade="80"/>
          <w:sz w:val="32"/>
          <w:szCs w:val="32"/>
        </w:rPr>
        <w:t xml:space="preserve">April </w:t>
      </w:r>
      <w:r w:rsidR="00CA2BBC">
        <w:rPr>
          <w:rFonts w:ascii="Lucida Sans" w:hAnsi="Lucida Sans"/>
          <w:b/>
          <w:color w:val="1F4E79" w:themeColor="accent5" w:themeShade="80"/>
          <w:sz w:val="32"/>
          <w:szCs w:val="32"/>
        </w:rPr>
        <w:t>30</w:t>
      </w:r>
      <w:r w:rsidR="008B1E2E">
        <w:rPr>
          <w:rFonts w:ascii="Lucida Sans" w:hAnsi="Lucida Sans"/>
          <w:b/>
          <w:color w:val="1F4E79" w:themeColor="accent5" w:themeShade="80"/>
          <w:sz w:val="32"/>
          <w:szCs w:val="32"/>
        </w:rPr>
        <w:t>, 202</w:t>
      </w:r>
      <w:r w:rsidR="00FE555F">
        <w:rPr>
          <w:rFonts w:ascii="Lucida Sans" w:hAnsi="Lucida Sans"/>
          <w:b/>
          <w:color w:val="1F4E79" w:themeColor="accent5" w:themeShade="80"/>
          <w:sz w:val="32"/>
          <w:szCs w:val="32"/>
        </w:rPr>
        <w:t>3</w:t>
      </w:r>
    </w:p>
    <w:p w14:paraId="07146655" w14:textId="77777777" w:rsidR="008B1E2E" w:rsidRPr="008B1E2E" w:rsidRDefault="008B1E2E" w:rsidP="00011173">
      <w:pPr>
        <w:spacing w:line="240" w:lineRule="auto"/>
        <w:contextualSpacing/>
        <w:jc w:val="center"/>
        <w:rPr>
          <w:rFonts w:ascii="Matura MT Script Capitals" w:hAnsi="Matura MT Script Capitals"/>
          <w:color w:val="1F4E79" w:themeColor="accent5" w:themeShade="80"/>
          <w:sz w:val="32"/>
          <w:szCs w:val="32"/>
        </w:rPr>
      </w:pPr>
    </w:p>
    <w:p w14:paraId="09D310C8" w14:textId="4414AB67" w:rsidR="00011173" w:rsidRPr="0053612A" w:rsidRDefault="00011173" w:rsidP="00011173">
      <w:pPr>
        <w:spacing w:line="240" w:lineRule="auto"/>
        <w:contextualSpacing/>
        <w:jc w:val="center"/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Sunday</w:t>
      </w:r>
    </w:p>
    <w:p w14:paraId="2DAFF820" w14:textId="77777777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59B21233" w14:textId="5D7F06AC" w:rsidR="0053612A" w:rsidRPr="0053612A" w:rsidRDefault="00B23604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9:45</w:t>
      </w:r>
      <w:r w:rsidR="0053612A"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am - Sunday School</w:t>
      </w:r>
    </w:p>
    <w:p w14:paraId="5A187FCE" w14:textId="2F64BA47" w:rsidR="007962F7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>11:00 am - Worship Service</w:t>
      </w:r>
    </w:p>
    <w:p w14:paraId="464B08D0" w14:textId="1224C906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5:00 pm - Life Groups</w:t>
      </w:r>
    </w:p>
    <w:p w14:paraId="479DF74B" w14:textId="7777777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</w:p>
    <w:p w14:paraId="28409750" w14:textId="50F9B160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36"/>
          <w:szCs w:val="36"/>
        </w:rPr>
      </w:pPr>
      <w:r w:rsidRPr="0053612A">
        <w:rPr>
          <w:rFonts w:ascii="Lucida Sans" w:hAnsi="Lucida Sans"/>
          <w:b/>
          <w:color w:val="1F4E79" w:themeColor="accent5" w:themeShade="80"/>
          <w:sz w:val="36"/>
          <w:szCs w:val="36"/>
          <w:u w:val="single"/>
        </w:rPr>
        <w:t>Wednesday</w:t>
      </w:r>
    </w:p>
    <w:p w14:paraId="16169D7F" w14:textId="77777777" w:rsidR="0053612A" w:rsidRPr="0053612A" w:rsidRDefault="0053612A" w:rsidP="0053612A">
      <w:pPr>
        <w:spacing w:line="240" w:lineRule="auto"/>
        <w:contextualSpacing/>
        <w:jc w:val="center"/>
        <w:rPr>
          <w:rFonts w:ascii="Lucida Sans" w:hAnsi="Lucida Sans"/>
          <w:color w:val="1F4E79" w:themeColor="accent5" w:themeShade="80"/>
          <w:sz w:val="12"/>
          <w:szCs w:val="12"/>
        </w:rPr>
      </w:pPr>
    </w:p>
    <w:p w14:paraId="7CA4E102" w14:textId="5CBC99C7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Nursery</w:t>
      </w:r>
    </w:p>
    <w:p w14:paraId="5C58FBB1" w14:textId="55FA83F1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AWANA</w:t>
      </w:r>
    </w:p>
    <w:p w14:paraId="5CB63ACC" w14:textId="215CB135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&amp; Worship Kidstyle</w:t>
      </w:r>
    </w:p>
    <w:p w14:paraId="7C06F313" w14:textId="10FB768E" w:rsid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 w:rsidRPr="0053612A"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Youth </w:t>
      </w:r>
    </w:p>
    <w:p w14:paraId="3B679CE9" w14:textId="51C290DD" w:rsidR="0053612A" w:rsidRPr="0053612A" w:rsidRDefault="0053612A" w:rsidP="0053612A">
      <w:pPr>
        <w:spacing w:line="240" w:lineRule="auto"/>
        <w:contextualSpacing/>
        <w:rPr>
          <w:rFonts w:ascii="Lucida Sans" w:hAnsi="Lucida Sans"/>
          <w:color w:val="1F4E79" w:themeColor="accent5" w:themeShade="80"/>
          <w:sz w:val="28"/>
          <w:szCs w:val="28"/>
        </w:rPr>
      </w:pPr>
      <w:r>
        <w:rPr>
          <w:rFonts w:ascii="Lucida Sans" w:hAnsi="Lucida Sans"/>
          <w:color w:val="1F4E79" w:themeColor="accent5" w:themeShade="80"/>
          <w:sz w:val="28"/>
          <w:szCs w:val="28"/>
        </w:rPr>
        <w:t xml:space="preserve">  6:00 - 7:30 pm - Adult Bible </w:t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</w:r>
      <w:r>
        <w:rPr>
          <w:rFonts w:ascii="Lucida Sans" w:hAnsi="Lucida Sans"/>
          <w:color w:val="1F4E79" w:themeColor="accent5" w:themeShade="80"/>
          <w:sz w:val="28"/>
          <w:szCs w:val="28"/>
        </w:rPr>
        <w:tab/>
        <w:t xml:space="preserve">      Studies</w:t>
      </w:r>
    </w:p>
    <w:p w14:paraId="58CB370B" w14:textId="77777777" w:rsidR="008B1E2E" w:rsidRDefault="008B1E2E" w:rsidP="008C2254">
      <w:pPr>
        <w:jc w:val="center"/>
        <w:rPr>
          <w:rFonts w:ascii="Matura MT Script Capitals" w:hAnsi="Matura MT Script Capitals"/>
          <w:sz w:val="16"/>
          <w:szCs w:val="16"/>
        </w:rPr>
      </w:pPr>
    </w:p>
    <w:p w14:paraId="57F470B8" w14:textId="4193CCAE" w:rsidR="008B1E2E" w:rsidRPr="008B1E2E" w:rsidRDefault="008B1E2E" w:rsidP="008C2254">
      <w:pPr>
        <w:jc w:val="center"/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</w:pPr>
      <w:r w:rsidRPr="008B1E2E">
        <w:rPr>
          <w:rFonts w:ascii="Copperplate Gothic Bold" w:hAnsi="Copperplate Gothic Bold"/>
          <w:b/>
          <w:color w:val="1F4E79" w:themeColor="accent5" w:themeShade="80"/>
          <w:sz w:val="44"/>
          <w:szCs w:val="44"/>
        </w:rPr>
        <w:t>Soli Deo Gloria!</w:t>
      </w:r>
    </w:p>
    <w:p w14:paraId="658C7F81" w14:textId="23DA4591" w:rsidR="00AE0E63" w:rsidRDefault="00C00D33" w:rsidP="00563CA1">
      <w:pPr>
        <w:rPr>
          <w:rFonts w:ascii="Matura MT Script Capitals" w:hAnsi="Matura MT Script Capitals"/>
          <w:sz w:val="32"/>
          <w:szCs w:val="32"/>
        </w:rPr>
      </w:pPr>
      <w:r>
        <w:rPr>
          <w:rFonts w:ascii="Matura MT Script Capitals" w:hAnsi="Matura MT Script Capital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B80CE" wp14:editId="731F67DF">
                <wp:simplePos x="0" y="0"/>
                <wp:positionH relativeFrom="column">
                  <wp:posOffset>-95250</wp:posOffset>
                </wp:positionH>
                <wp:positionV relativeFrom="paragraph">
                  <wp:posOffset>12700</wp:posOffset>
                </wp:positionV>
                <wp:extent cx="3105150" cy="8890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13D2" w14:textId="7A213B8D" w:rsidR="00C00D33" w:rsidRDefault="00C00D33">
                            <w:r w:rsidRPr="00C00D33">
                              <w:rPr>
                                <w:noProof/>
                              </w:rPr>
                              <w:drawing>
                                <wp:inline distT="0" distB="0" distL="0" distR="0" wp14:anchorId="16E0BFF7" wp14:editId="67451C69">
                                  <wp:extent cx="2915920" cy="785764"/>
                                  <wp:effectExtent l="0" t="0" r="0" b="0"/>
                                  <wp:docPr id="6" name="Picture 6" descr="C:\Users\Secretary\Pictures\2022\worship-banner-copy-copy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worship-banner-copy-copy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5920" cy="7857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B80CE" id="Text Box 1" o:spid="_x0000_s1031" type="#_x0000_t202" style="position:absolute;margin-left:-7.5pt;margin-top:1pt;width:244.5pt;height:7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" fillcolor="white [3201]" stroked="f" strokeweight=".5pt">
                <v:textbox>
                  <w:txbxContent>
                    <w:p w14:paraId="619113D2" w14:textId="7A213B8D" w:rsidR="00C00D33" w:rsidRDefault="00C00D33">
                      <w:r w:rsidRPr="00C00D33">
                        <w:rPr>
                          <w:noProof/>
                        </w:rPr>
                        <w:drawing>
                          <wp:inline distT="0" distB="0" distL="0" distR="0" wp14:anchorId="16E0BFF7" wp14:editId="67451C69">
                            <wp:extent cx="2915920" cy="785764"/>
                            <wp:effectExtent l="0" t="0" r="0" b="0"/>
                            <wp:docPr id="6" name="Picture 6" descr="C:\Users\Secretary\Pictures\2022\worship-banner-copy-copy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worship-banner-copy-copy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5920" cy="7857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AB59F0" w14:textId="77777777" w:rsidR="00C00D33" w:rsidRDefault="00C00D33" w:rsidP="00C67A5D">
      <w:pPr>
        <w:spacing w:line="360" w:lineRule="auto"/>
        <w:jc w:val="center"/>
        <w:rPr>
          <w:rFonts w:ascii="Matura MT Script Capitals" w:hAnsi="Matura MT Script Capitals"/>
          <w:sz w:val="32"/>
          <w:szCs w:val="32"/>
        </w:rPr>
      </w:pPr>
    </w:p>
    <w:p w14:paraId="0EC08F5B" w14:textId="77777777" w:rsidR="006464B3" w:rsidRPr="006464B3" w:rsidRDefault="006464B3" w:rsidP="009A3096">
      <w:pPr>
        <w:spacing w:line="360" w:lineRule="auto"/>
        <w:jc w:val="center"/>
        <w:rPr>
          <w:rFonts w:ascii="Copperplate Gothic Bold" w:hAnsi="Copperplate Gothic Bold"/>
          <w:sz w:val="12"/>
          <w:szCs w:val="12"/>
        </w:rPr>
      </w:pPr>
    </w:p>
    <w:p w14:paraId="70438028" w14:textId="7C601153" w:rsidR="006464B3" w:rsidRDefault="007962F7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Announcements</w:t>
      </w:r>
    </w:p>
    <w:p w14:paraId="0C858E13" w14:textId="77777777" w:rsidR="006464B3" w:rsidRDefault="006464B3" w:rsidP="006464B3">
      <w:pPr>
        <w:spacing w:line="240" w:lineRule="auto"/>
        <w:jc w:val="center"/>
        <w:rPr>
          <w:rFonts w:ascii="Copperplate Gothic Bold" w:hAnsi="Copperplate Gothic Bold"/>
          <w:sz w:val="28"/>
          <w:szCs w:val="28"/>
        </w:rPr>
      </w:pPr>
    </w:p>
    <w:p w14:paraId="0E22EAA1" w14:textId="54AA672B" w:rsidR="00F53A15" w:rsidRPr="00C4227D" w:rsidRDefault="007962F7" w:rsidP="006464B3">
      <w:pPr>
        <w:jc w:val="center"/>
        <w:rPr>
          <w:rFonts w:ascii="Copperplate Gothic Bold" w:hAnsi="Copperplate Gothic Bold"/>
          <w:sz w:val="28"/>
          <w:szCs w:val="28"/>
        </w:rPr>
      </w:pPr>
      <w:bookmarkStart w:id="5" w:name="_Hlk110586823"/>
      <w:r w:rsidRPr="006D5B4A">
        <w:rPr>
          <w:rFonts w:ascii="Copperplate Gothic Bold" w:hAnsi="Copperplate Gothic Bold"/>
          <w:sz w:val="28"/>
          <w:szCs w:val="28"/>
        </w:rPr>
        <w:t>Worship &amp; Praise</w:t>
      </w:r>
      <w:bookmarkEnd w:id="5"/>
    </w:p>
    <w:p w14:paraId="522AC5E2" w14:textId="1595964E" w:rsidR="00691986" w:rsidRPr="00BA2D2F" w:rsidRDefault="004431E8" w:rsidP="006464B3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Think About His Love</w:t>
      </w:r>
    </w:p>
    <w:p w14:paraId="4E2F7130" w14:textId="61B4C242" w:rsidR="0020772A" w:rsidRDefault="004431E8" w:rsidP="0020772A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O How I Love Jesus</w:t>
      </w:r>
      <w:r w:rsidR="00C558DE">
        <w:rPr>
          <w:rFonts w:ascii="Arial" w:hAnsi="Arial" w:cs="Arial"/>
          <w:i/>
        </w:rPr>
        <w:t xml:space="preserve"> #</w:t>
      </w:r>
      <w:r>
        <w:rPr>
          <w:rFonts w:ascii="Arial" w:hAnsi="Arial" w:cs="Arial"/>
          <w:i/>
        </w:rPr>
        <w:t>137</w:t>
      </w:r>
    </w:p>
    <w:p w14:paraId="7A26A809" w14:textId="4D81A8AD" w:rsidR="00BB16C5" w:rsidRDefault="004431E8" w:rsidP="0020772A">
      <w:pPr>
        <w:contextualSpacing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We’ve Come to Worship</w:t>
      </w:r>
    </w:p>
    <w:p w14:paraId="3F97CE3B" w14:textId="7C422365" w:rsidR="0020101E" w:rsidRPr="0020101E" w:rsidRDefault="006D5B4A" w:rsidP="0020772A">
      <w:pPr>
        <w:contextualSpacing/>
        <w:jc w:val="center"/>
        <w:rPr>
          <w:rFonts w:ascii="Copperplate Gothic Bold" w:hAnsi="Copperplate Gothic Bold" w:cs="Arial"/>
          <w:b/>
          <w:i/>
          <w:sz w:val="19"/>
          <w:szCs w:val="19"/>
        </w:rPr>
      </w:pP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  <w:r w:rsidR="00C27FC8">
        <w:rPr>
          <w:rFonts w:ascii="Copperplate Gothic Bold" w:hAnsi="Copperplate Gothic Bold" w:cs="Arial"/>
          <w:b/>
          <w:i/>
          <w:sz w:val="19"/>
          <w:szCs w:val="19"/>
        </w:rPr>
        <w:t>Dismiss for</w:t>
      </w:r>
      <w:r w:rsidR="00A721ED" w:rsidRPr="006D5B4A">
        <w:rPr>
          <w:rFonts w:ascii="Copperplate Gothic Bold" w:hAnsi="Copperplate Gothic Bold" w:cs="Arial"/>
          <w:b/>
          <w:i/>
          <w:sz w:val="19"/>
          <w:szCs w:val="19"/>
        </w:rPr>
        <w:t xml:space="preserve"> Children's Church</w:t>
      </w:r>
      <w:r w:rsidRPr="006D5B4A">
        <w:rPr>
          <w:rFonts w:ascii="Copperplate Gothic Bold" w:hAnsi="Copperplate Gothic Bold" w:cs="Arial"/>
          <w:b/>
          <w:i/>
          <w:sz w:val="19"/>
          <w:szCs w:val="19"/>
        </w:rPr>
        <w:t>**</w:t>
      </w:r>
    </w:p>
    <w:p w14:paraId="6D9DAA2C" w14:textId="211342F2" w:rsidR="00C558DE" w:rsidRPr="00C558DE" w:rsidRDefault="004431E8" w:rsidP="003805BB">
      <w:pPr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hain Breaker</w:t>
      </w:r>
    </w:p>
    <w:p w14:paraId="46A58972" w14:textId="12C6BF18" w:rsidR="003E7575" w:rsidRPr="00290A43" w:rsidRDefault="007962F7" w:rsidP="003805BB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Sermon</w:t>
      </w:r>
    </w:p>
    <w:p w14:paraId="2848174B" w14:textId="7CD339CC" w:rsidR="00783089" w:rsidRDefault="00695685" w:rsidP="00C67A5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Christian Life</w:t>
      </w:r>
    </w:p>
    <w:p w14:paraId="535341A7" w14:textId="2208022C" w:rsidR="009A3096" w:rsidRPr="00C00D33" w:rsidRDefault="00EB01D9" w:rsidP="00C67A5D">
      <w:pPr>
        <w:spacing w:line="36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Rev. Paul Holcombe</w:t>
      </w:r>
    </w:p>
    <w:p w14:paraId="1A8BDF04" w14:textId="7BE993A0" w:rsidR="007962F7" w:rsidRPr="00011173" w:rsidRDefault="007962F7" w:rsidP="00011173">
      <w:pPr>
        <w:spacing w:line="360" w:lineRule="auto"/>
        <w:jc w:val="center"/>
        <w:rPr>
          <w:sz w:val="16"/>
          <w:szCs w:val="16"/>
        </w:rPr>
      </w:pPr>
    </w:p>
    <w:p w14:paraId="087A1C6D" w14:textId="77777777" w:rsidR="00691986" w:rsidRDefault="007962F7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Worship &amp; Praise</w:t>
      </w:r>
    </w:p>
    <w:p w14:paraId="7946CB80" w14:textId="77777777" w:rsidR="00691986" w:rsidRDefault="00691986" w:rsidP="00691986">
      <w:pPr>
        <w:spacing w:line="240" w:lineRule="auto"/>
        <w:contextualSpacing/>
        <w:jc w:val="center"/>
        <w:rPr>
          <w:rFonts w:ascii="Copperplate Gothic Bold" w:hAnsi="Copperplate Gothic Bold"/>
          <w:sz w:val="28"/>
          <w:szCs w:val="28"/>
        </w:rPr>
      </w:pPr>
    </w:p>
    <w:p w14:paraId="2F12BFC6" w14:textId="1B666CCB" w:rsidR="00C27FC8" w:rsidRPr="00817036" w:rsidRDefault="004431E8" w:rsidP="0081703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I Surrender All #486</w:t>
      </w:r>
    </w:p>
    <w:p w14:paraId="383D6B22" w14:textId="263D7AA7" w:rsidR="00C65E63" w:rsidRPr="003805BB" w:rsidRDefault="007962F7" w:rsidP="00817036">
      <w:pPr>
        <w:jc w:val="center"/>
        <w:rPr>
          <w:rFonts w:ascii="Copperplate Gothic Bold" w:hAnsi="Copperplate Gothic Bold"/>
          <w:sz w:val="28"/>
          <w:szCs w:val="28"/>
        </w:rPr>
      </w:pPr>
      <w:r w:rsidRPr="006D5B4A">
        <w:rPr>
          <w:rFonts w:ascii="Copperplate Gothic Bold" w:hAnsi="Copperplate Gothic Bold"/>
          <w:sz w:val="28"/>
          <w:szCs w:val="28"/>
        </w:rPr>
        <w:t>Benediction</w:t>
      </w:r>
    </w:p>
    <w:p w14:paraId="0B6BA83F" w14:textId="736AF35B" w:rsidR="00600468" w:rsidRDefault="00600468" w:rsidP="009A3096">
      <w:pPr>
        <w:spacing w:line="360" w:lineRule="auto"/>
        <w:jc w:val="center"/>
        <w:rPr>
          <w:rFonts w:ascii="Arial" w:hAnsi="Arial" w:cs="Arial"/>
        </w:rPr>
      </w:pPr>
    </w:p>
    <w:p w14:paraId="6906E829" w14:textId="490561B5" w:rsidR="00BB16C5" w:rsidRDefault="00BB16C5" w:rsidP="009A3096">
      <w:pPr>
        <w:spacing w:line="360" w:lineRule="auto"/>
        <w:jc w:val="center"/>
        <w:rPr>
          <w:rFonts w:ascii="Arial" w:hAnsi="Arial" w:cs="Arial"/>
        </w:rPr>
      </w:pPr>
    </w:p>
    <w:p w14:paraId="6E823D69" w14:textId="157ACB20" w:rsidR="00BB16C5" w:rsidRDefault="00BB16C5" w:rsidP="009A3096">
      <w:pPr>
        <w:spacing w:line="360" w:lineRule="auto"/>
        <w:jc w:val="center"/>
        <w:rPr>
          <w:rFonts w:ascii="Arial" w:hAnsi="Arial" w:cs="Arial"/>
        </w:rPr>
      </w:pPr>
    </w:p>
    <w:p w14:paraId="22CF4658" w14:textId="77777777" w:rsidR="00BB16C5" w:rsidRDefault="00BB16C5" w:rsidP="009A3096">
      <w:pPr>
        <w:spacing w:line="360" w:lineRule="auto"/>
        <w:jc w:val="center"/>
        <w:rPr>
          <w:rFonts w:ascii="Arial" w:hAnsi="Arial" w:cs="Arial"/>
        </w:rPr>
      </w:pPr>
    </w:p>
    <w:p w14:paraId="05774430" w14:textId="77777777" w:rsidR="00600468" w:rsidRDefault="00600468" w:rsidP="009A3096">
      <w:pPr>
        <w:spacing w:line="360" w:lineRule="auto"/>
        <w:jc w:val="center"/>
        <w:rPr>
          <w:rFonts w:ascii="Arial" w:hAnsi="Arial" w:cs="Arial"/>
        </w:rPr>
      </w:pPr>
    </w:p>
    <w:p w14:paraId="12231350" w14:textId="77777777" w:rsidR="00C558DE" w:rsidRPr="00C00D33" w:rsidRDefault="00C558DE" w:rsidP="009A3096">
      <w:pPr>
        <w:spacing w:line="360" w:lineRule="auto"/>
        <w:jc w:val="center"/>
        <w:rPr>
          <w:rFonts w:ascii="Arial" w:hAnsi="Arial" w:cs="Arial"/>
        </w:rPr>
      </w:pPr>
    </w:p>
    <w:p w14:paraId="0A59025A" w14:textId="43002C98" w:rsidR="008C2254" w:rsidRDefault="00582F3B" w:rsidP="00A02B2C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BB9F61" wp14:editId="73C25B54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3175000" cy="908050"/>
                <wp:effectExtent l="0" t="0" r="635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89B0C" w14:textId="25BB64DF" w:rsidR="00582F3B" w:rsidRDefault="00582F3B">
                            <w:r w:rsidRPr="00582F3B">
                              <w:rPr>
                                <w:noProof/>
                              </w:rPr>
                              <w:drawing>
                                <wp:inline distT="0" distB="0" distL="0" distR="0" wp14:anchorId="36FEF996" wp14:editId="52CDBEED">
                                  <wp:extent cx="2984500" cy="806450"/>
                                  <wp:effectExtent l="0" t="0" r="6350" b="0"/>
                                  <wp:docPr id="16" name="Picture 16" descr="C:\Users\Secretary\Pictures\2022\upcoming-event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Secretary\Pictures\2022\upcoming-event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5837" cy="806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9F61" id="Text Box 15" o:spid="_x0000_s1032" type="#_x0000_t202" style="position:absolute;left:0;text-align:left;margin-left:-10.5pt;margin-top:0;width:250pt;height:7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" fillcolor="white [3201]" stroked="f" strokeweight=".5pt">
                <v:textbox>
                  <w:txbxContent>
                    <w:p w14:paraId="52289B0C" w14:textId="25BB64DF" w:rsidR="00582F3B" w:rsidRDefault="00582F3B">
                      <w:r w:rsidRPr="00582F3B">
                        <w:rPr>
                          <w:noProof/>
                        </w:rPr>
                        <w:drawing>
                          <wp:inline distT="0" distB="0" distL="0" distR="0" wp14:anchorId="36FEF996" wp14:editId="52CDBEED">
                            <wp:extent cx="2984500" cy="806450"/>
                            <wp:effectExtent l="0" t="0" r="6350" b="0"/>
                            <wp:docPr id="16" name="Picture 16" descr="C:\Users\Secretary\Pictures\2022\upcoming-event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Secretary\Pictures\2022\upcoming-event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5837" cy="806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B0EF831" w14:textId="77777777" w:rsidR="00582F3B" w:rsidRDefault="00582F3B" w:rsidP="00A02B2C">
      <w:pPr>
        <w:spacing w:line="240" w:lineRule="auto"/>
        <w:jc w:val="center"/>
      </w:pPr>
    </w:p>
    <w:p w14:paraId="18544D8A" w14:textId="77777777" w:rsidR="00582F3B" w:rsidRDefault="00582F3B" w:rsidP="00A02B2C">
      <w:pPr>
        <w:spacing w:line="240" w:lineRule="auto"/>
        <w:jc w:val="center"/>
      </w:pPr>
    </w:p>
    <w:p w14:paraId="752F6386" w14:textId="77777777" w:rsidR="00582F3B" w:rsidRDefault="00582F3B" w:rsidP="00A02B2C">
      <w:pPr>
        <w:spacing w:line="240" w:lineRule="auto"/>
        <w:jc w:val="center"/>
      </w:pPr>
    </w:p>
    <w:p w14:paraId="6A225BBB" w14:textId="672EF08D" w:rsidR="00C56E50" w:rsidRPr="007B4A1C" w:rsidRDefault="00C56E50" w:rsidP="00CF6172">
      <w:pPr>
        <w:spacing w:line="240" w:lineRule="auto"/>
        <w:rPr>
          <w:sz w:val="16"/>
          <w:szCs w:val="16"/>
        </w:rPr>
      </w:pPr>
    </w:p>
    <w:p w14:paraId="0ECF351B" w14:textId="77777777" w:rsidR="007B4A1C" w:rsidRPr="007B4A1C" w:rsidRDefault="007B4A1C" w:rsidP="00CF6172">
      <w:pPr>
        <w:spacing w:line="240" w:lineRule="auto"/>
        <w:rPr>
          <w:rFonts w:ascii="Arial" w:hAnsi="Arial" w:cs="Arial"/>
          <w:bCs/>
          <w:sz w:val="4"/>
          <w:szCs w:val="4"/>
        </w:rPr>
      </w:pPr>
    </w:p>
    <w:p w14:paraId="7BB78C57" w14:textId="4CB9A02A" w:rsidR="0002592C" w:rsidRPr="00F44F82" w:rsidRDefault="0002592C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502A7506" w14:textId="6B7E29CF" w:rsidR="00FE1EC0" w:rsidRDefault="00FE1EC0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FE1EC0">
        <w:rPr>
          <w:rFonts w:ascii="Arial" w:hAnsi="Arial" w:cs="Arial"/>
          <w:b/>
          <w:sz w:val="21"/>
          <w:szCs w:val="21"/>
        </w:rPr>
        <w:t>* Annie Armstrong Easter Offering</w:t>
      </w:r>
      <w:r>
        <w:rPr>
          <w:rFonts w:ascii="Arial" w:hAnsi="Arial" w:cs="Arial"/>
          <w:bCs/>
          <w:sz w:val="21"/>
          <w:szCs w:val="21"/>
        </w:rPr>
        <w:t xml:space="preserve"> </w:t>
      </w:r>
      <w:r w:rsidR="007A1520">
        <w:rPr>
          <w:rFonts w:ascii="Arial" w:hAnsi="Arial" w:cs="Arial"/>
          <w:bCs/>
          <w:sz w:val="21"/>
          <w:szCs w:val="21"/>
        </w:rPr>
        <w:t xml:space="preserve">collected </w:t>
      </w:r>
      <w:r w:rsidR="007A1520" w:rsidRPr="00D54DC9">
        <w:rPr>
          <w:rFonts w:ascii="Arial" w:hAnsi="Arial" w:cs="Arial"/>
          <w:bCs/>
          <w:sz w:val="21"/>
          <w:szCs w:val="21"/>
        </w:rPr>
        <w:t xml:space="preserve">was </w:t>
      </w:r>
      <w:r w:rsidRPr="00D54DC9">
        <w:rPr>
          <w:rFonts w:ascii="Arial" w:hAnsi="Arial" w:cs="Arial"/>
          <w:bCs/>
          <w:sz w:val="21"/>
          <w:szCs w:val="21"/>
        </w:rPr>
        <w:t>$</w:t>
      </w:r>
      <w:r w:rsidR="007A1520" w:rsidRPr="00D54DC9">
        <w:rPr>
          <w:rFonts w:ascii="Arial" w:hAnsi="Arial" w:cs="Arial"/>
          <w:bCs/>
          <w:sz w:val="21"/>
          <w:szCs w:val="21"/>
        </w:rPr>
        <w:t>4</w:t>
      </w:r>
      <w:r w:rsidR="009933FB">
        <w:rPr>
          <w:rFonts w:ascii="Arial" w:hAnsi="Arial" w:cs="Arial"/>
          <w:bCs/>
          <w:sz w:val="21"/>
          <w:szCs w:val="21"/>
        </w:rPr>
        <w:t>3</w:t>
      </w:r>
      <w:r w:rsidR="00C45BE3" w:rsidRPr="00D54DC9">
        <w:rPr>
          <w:rFonts w:ascii="Arial" w:hAnsi="Arial" w:cs="Arial"/>
          <w:bCs/>
          <w:sz w:val="21"/>
          <w:szCs w:val="21"/>
        </w:rPr>
        <w:t>9</w:t>
      </w:r>
      <w:r w:rsidR="007A1520" w:rsidRPr="00D54DC9">
        <w:rPr>
          <w:rFonts w:ascii="Arial" w:hAnsi="Arial" w:cs="Arial"/>
          <w:bCs/>
          <w:sz w:val="21"/>
          <w:szCs w:val="21"/>
        </w:rPr>
        <w:t>5</w:t>
      </w:r>
      <w:r w:rsidRPr="00D54DC9">
        <w:rPr>
          <w:rFonts w:ascii="Arial" w:hAnsi="Arial" w:cs="Arial"/>
          <w:bCs/>
          <w:sz w:val="21"/>
          <w:szCs w:val="21"/>
        </w:rPr>
        <w:t>!</w:t>
      </w:r>
      <w:r w:rsidR="007A1520">
        <w:rPr>
          <w:rFonts w:ascii="Arial" w:hAnsi="Arial" w:cs="Arial"/>
          <w:bCs/>
          <w:sz w:val="21"/>
          <w:szCs w:val="21"/>
        </w:rPr>
        <w:t xml:space="preserve"> Thank you for your help!</w:t>
      </w:r>
    </w:p>
    <w:p w14:paraId="3915EF19" w14:textId="77777777" w:rsidR="00C45BE3" w:rsidRPr="00C45BE3" w:rsidRDefault="00C45BE3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37E6B746" w14:textId="7E9E4D69" w:rsidR="00C45BE3" w:rsidRDefault="00C45BE3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D54DC9">
        <w:rPr>
          <w:rFonts w:ascii="Arial" w:hAnsi="Arial" w:cs="Arial"/>
          <w:b/>
          <w:sz w:val="21"/>
          <w:szCs w:val="21"/>
        </w:rPr>
        <w:t>* Graduate</w:t>
      </w:r>
      <w:r w:rsidR="00D54DC9" w:rsidRPr="00D54DC9">
        <w:rPr>
          <w:rFonts w:ascii="Arial" w:hAnsi="Arial" w:cs="Arial"/>
          <w:b/>
          <w:sz w:val="21"/>
          <w:szCs w:val="21"/>
        </w:rPr>
        <w:t xml:space="preserve"> Drop-in</w:t>
      </w:r>
      <w:r w:rsidRPr="00D54DC9">
        <w:rPr>
          <w:rFonts w:ascii="Arial" w:hAnsi="Arial" w:cs="Arial"/>
          <w:b/>
          <w:sz w:val="21"/>
          <w:szCs w:val="21"/>
        </w:rPr>
        <w:t xml:space="preserve"> Reception</w:t>
      </w:r>
      <w:r>
        <w:rPr>
          <w:rFonts w:ascii="Arial" w:hAnsi="Arial" w:cs="Arial"/>
          <w:bCs/>
          <w:sz w:val="21"/>
          <w:szCs w:val="21"/>
        </w:rPr>
        <w:t xml:space="preserve"> will be</w:t>
      </w:r>
      <w:r w:rsidR="00D54DC9">
        <w:rPr>
          <w:rFonts w:ascii="Arial" w:hAnsi="Arial" w:cs="Arial"/>
          <w:bCs/>
          <w:sz w:val="21"/>
          <w:szCs w:val="21"/>
        </w:rPr>
        <w:t xml:space="preserve"> Sunday,</w:t>
      </w:r>
      <w:r>
        <w:rPr>
          <w:rFonts w:ascii="Arial" w:hAnsi="Arial" w:cs="Arial"/>
          <w:bCs/>
          <w:sz w:val="21"/>
          <w:szCs w:val="21"/>
        </w:rPr>
        <w:t xml:space="preserve"> May 7</w:t>
      </w:r>
      <w:r w:rsidRPr="00C45BE3">
        <w:rPr>
          <w:rFonts w:ascii="Arial" w:hAnsi="Arial" w:cs="Arial"/>
          <w:bCs/>
          <w:sz w:val="21"/>
          <w:szCs w:val="21"/>
          <w:vertAlign w:val="superscript"/>
        </w:rPr>
        <w:t>th</w:t>
      </w:r>
      <w:r>
        <w:rPr>
          <w:rFonts w:ascii="Arial" w:hAnsi="Arial" w:cs="Arial"/>
          <w:bCs/>
          <w:sz w:val="21"/>
          <w:szCs w:val="21"/>
        </w:rPr>
        <w:t xml:space="preserve"> @ 3pm</w:t>
      </w:r>
      <w:r w:rsidR="00D54DC9">
        <w:rPr>
          <w:rFonts w:ascii="Arial" w:hAnsi="Arial" w:cs="Arial"/>
          <w:bCs/>
          <w:sz w:val="21"/>
          <w:szCs w:val="21"/>
        </w:rPr>
        <w:t xml:space="preserve"> in the FLC. Please join us to celebrate and encourage our graduates</w:t>
      </w:r>
      <w:r>
        <w:rPr>
          <w:rFonts w:ascii="Arial" w:hAnsi="Arial" w:cs="Arial"/>
          <w:bCs/>
          <w:sz w:val="21"/>
          <w:szCs w:val="21"/>
        </w:rPr>
        <w:t>.</w:t>
      </w:r>
    </w:p>
    <w:p w14:paraId="72EF5C03" w14:textId="77777777" w:rsidR="00B04C67" w:rsidRPr="005F47B9" w:rsidRDefault="00B04C67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05A340AF" w14:textId="54D54E1E" w:rsidR="00B04C67" w:rsidRDefault="00B04C67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B04C67">
        <w:rPr>
          <w:rFonts w:ascii="Arial" w:hAnsi="Arial" w:cs="Arial"/>
          <w:b/>
          <w:sz w:val="21"/>
          <w:szCs w:val="21"/>
        </w:rPr>
        <w:t>* Volleyball Tournament</w:t>
      </w:r>
      <w:r w:rsidRPr="00B04C67">
        <w:rPr>
          <w:rFonts w:ascii="Arial" w:hAnsi="Arial" w:cs="Arial"/>
          <w:bCs/>
          <w:sz w:val="21"/>
          <w:szCs w:val="21"/>
        </w:rPr>
        <w:t xml:space="preserve"> to support our Mission Team will be </w:t>
      </w:r>
      <w:r w:rsidRPr="00B04C67">
        <w:rPr>
          <w:rFonts w:ascii="Arial" w:hAnsi="Arial" w:cs="Arial"/>
          <w:bCs/>
          <w:i/>
          <w:iCs/>
          <w:sz w:val="21"/>
          <w:szCs w:val="21"/>
        </w:rPr>
        <w:t>Saturday, May 20th at Noon</w:t>
      </w:r>
      <w:r w:rsidRPr="00B04C67">
        <w:rPr>
          <w:rFonts w:ascii="Arial" w:hAnsi="Arial" w:cs="Arial"/>
          <w:bCs/>
          <w:sz w:val="21"/>
          <w:szCs w:val="21"/>
        </w:rPr>
        <w:t>. Entry fee is $60 per team. Come have fun and help us send out our missionaries!</w:t>
      </w:r>
    </w:p>
    <w:p w14:paraId="27AD9602" w14:textId="77777777" w:rsidR="00D54DC9" w:rsidRPr="00D54DC9" w:rsidRDefault="00D54DC9" w:rsidP="00CF6172">
      <w:pPr>
        <w:spacing w:line="240" w:lineRule="auto"/>
        <w:rPr>
          <w:rFonts w:ascii="Arial" w:hAnsi="Arial" w:cs="Arial"/>
          <w:bCs/>
          <w:sz w:val="12"/>
          <w:szCs w:val="12"/>
        </w:rPr>
      </w:pPr>
    </w:p>
    <w:p w14:paraId="171B33F4" w14:textId="31DFB197" w:rsidR="00D54DC9" w:rsidRPr="00FE1EC0" w:rsidRDefault="00D54DC9" w:rsidP="00CF6172">
      <w:pPr>
        <w:spacing w:line="240" w:lineRule="auto"/>
        <w:rPr>
          <w:rFonts w:ascii="Arial" w:hAnsi="Arial" w:cs="Arial"/>
          <w:bCs/>
          <w:sz w:val="21"/>
          <w:szCs w:val="21"/>
        </w:rPr>
      </w:pPr>
      <w:r w:rsidRPr="00D54DC9">
        <w:rPr>
          <w:rFonts w:ascii="Arial" w:hAnsi="Arial" w:cs="Arial"/>
          <w:b/>
          <w:sz w:val="21"/>
          <w:szCs w:val="21"/>
        </w:rPr>
        <w:t>* Homecoming</w:t>
      </w:r>
      <w:r w:rsidRPr="00D54DC9">
        <w:rPr>
          <w:rFonts w:ascii="Arial" w:hAnsi="Arial" w:cs="Arial"/>
          <w:bCs/>
          <w:sz w:val="21"/>
          <w:szCs w:val="21"/>
        </w:rPr>
        <w:t xml:space="preserve"> is </w:t>
      </w:r>
      <w:r w:rsidRPr="00D54DC9">
        <w:rPr>
          <w:rFonts w:ascii="Arial" w:hAnsi="Arial" w:cs="Arial"/>
          <w:bCs/>
          <w:i/>
          <w:iCs/>
          <w:sz w:val="21"/>
          <w:szCs w:val="21"/>
        </w:rPr>
        <w:t>Sunday, May 21</w:t>
      </w:r>
      <w:r w:rsidRPr="00D54DC9">
        <w:rPr>
          <w:rFonts w:ascii="Arial" w:hAnsi="Arial" w:cs="Arial"/>
          <w:bCs/>
          <w:i/>
          <w:iCs/>
          <w:sz w:val="21"/>
          <w:szCs w:val="21"/>
          <w:vertAlign w:val="superscript"/>
        </w:rPr>
        <w:t>st</w:t>
      </w:r>
      <w:r w:rsidRPr="00D54DC9">
        <w:rPr>
          <w:rFonts w:ascii="Arial" w:hAnsi="Arial" w:cs="Arial"/>
          <w:bCs/>
          <w:sz w:val="21"/>
          <w:szCs w:val="21"/>
        </w:rPr>
        <w:t>. Join us as we celebrate another year of God’s grace.</w:t>
      </w:r>
    </w:p>
    <w:p w14:paraId="37DF03A0" w14:textId="1F926F25" w:rsidR="00A721ED" w:rsidRDefault="005D5C87" w:rsidP="00563CA1">
      <w:pPr>
        <w:spacing w:line="240" w:lineRule="auto"/>
        <w:rPr>
          <w:rFonts w:eastAsia="Times New Roman"/>
        </w:rPr>
      </w:pPr>
      <w:r>
        <w:rPr>
          <w:rFonts w:ascii="Arial" w:hAnsi="Arial" w:cs="Arial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DFDFF" wp14:editId="71814180">
                <wp:simplePos x="0" y="0"/>
                <wp:positionH relativeFrom="margin">
                  <wp:posOffset>3181350</wp:posOffset>
                </wp:positionH>
                <wp:positionV relativeFrom="paragraph">
                  <wp:posOffset>11430</wp:posOffset>
                </wp:positionV>
                <wp:extent cx="3238500" cy="19177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7CD9D" w14:textId="7E6726D5" w:rsidR="00A721ED" w:rsidRDefault="00A721ED">
                            <w:r w:rsidRPr="00A721ED">
                              <w:rPr>
                                <w:noProof/>
                              </w:rPr>
                              <w:drawing>
                                <wp:inline distT="0" distB="0" distL="0" distR="0" wp14:anchorId="5F32C9EB" wp14:editId="49AFA5E1">
                                  <wp:extent cx="3009900" cy="1784350"/>
                                  <wp:effectExtent l="0" t="0" r="0" b="635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0330" cy="1784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FDFF" id="Text Box 11" o:spid="_x0000_s1033" type="#_x0000_t202" style="position:absolute;margin-left:250.5pt;margin-top:.9pt;width:255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" fillcolor="white [3201]" stroked="f" strokeweight=".5pt">
                <v:textbox>
                  <w:txbxContent>
                    <w:p w14:paraId="6F37CD9D" w14:textId="7E6726D5" w:rsidR="00A721ED" w:rsidRDefault="00A721ED">
                      <w:r w:rsidRPr="00A721ED">
                        <w:rPr>
                          <w:noProof/>
                        </w:rPr>
                        <w:drawing>
                          <wp:inline distT="0" distB="0" distL="0" distR="0" wp14:anchorId="5F32C9EB" wp14:editId="49AFA5E1">
                            <wp:extent cx="3009900" cy="1784350"/>
                            <wp:effectExtent l="0" t="0" r="0" b="635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0330" cy="1784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9ADA8F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2CBF53BA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42FBCDC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1113985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1CD881BB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38F59151" w14:textId="77777777" w:rsidR="00A721ED" w:rsidRDefault="00A721ED" w:rsidP="00563CA1">
      <w:pPr>
        <w:spacing w:line="240" w:lineRule="auto"/>
        <w:rPr>
          <w:rFonts w:eastAsia="Times New Roman"/>
        </w:rPr>
      </w:pPr>
    </w:p>
    <w:p w14:paraId="595609C0" w14:textId="663045C2" w:rsidR="00A721ED" w:rsidRDefault="00A721ED" w:rsidP="00563CA1">
      <w:pPr>
        <w:spacing w:line="240" w:lineRule="auto"/>
        <w:rPr>
          <w:rFonts w:eastAsia="Times New Roman"/>
        </w:rPr>
      </w:pPr>
    </w:p>
    <w:p w14:paraId="0FECB569" w14:textId="3411A507" w:rsidR="004D08A0" w:rsidRDefault="004D08A0" w:rsidP="004547A2">
      <w:pPr>
        <w:spacing w:line="240" w:lineRule="auto"/>
        <w:contextualSpacing/>
      </w:pPr>
    </w:p>
    <w:p w14:paraId="13863FB2" w14:textId="5DC18316" w:rsidR="00C4227D" w:rsidRPr="00C4227D" w:rsidRDefault="00C4227D" w:rsidP="004547A2">
      <w:pPr>
        <w:spacing w:line="240" w:lineRule="auto"/>
        <w:contextualSpacing/>
        <w:rPr>
          <w:rFonts w:ascii="Arial" w:hAnsi="Arial" w:cs="Arial"/>
          <w:sz w:val="16"/>
          <w:szCs w:val="16"/>
        </w:rPr>
      </w:pPr>
    </w:p>
    <w:p w14:paraId="1F1303F4" w14:textId="1FBA824A" w:rsidR="0044472D" w:rsidRPr="007B4A1C" w:rsidRDefault="0044472D" w:rsidP="004547A2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00176B90" w14:textId="51251BF6" w:rsidR="00C905FD" w:rsidRDefault="005F47B9" w:rsidP="0044472D">
      <w:pPr>
        <w:spacing w:line="240" w:lineRule="auto"/>
        <w:contextualSpacing/>
        <w:rPr>
          <w:rFonts w:ascii="Arial" w:hAnsi="Arial" w:cs="Arial"/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0B0AA" wp14:editId="17AE865C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3206750" cy="781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9668D" w14:textId="7C8C4137" w:rsidR="00266B1B" w:rsidRDefault="00266B1B">
                            <w:r w:rsidRPr="00266B1B">
                              <w:rPr>
                                <w:noProof/>
                              </w:rPr>
                              <w:drawing>
                                <wp:inline distT="0" distB="0" distL="0" distR="0" wp14:anchorId="2898D42C" wp14:editId="08372485">
                                  <wp:extent cx="3022600" cy="660400"/>
                                  <wp:effectExtent l="0" t="0" r="6350" b="6350"/>
                                  <wp:docPr id="8" name="Picture 8" descr="C:\Users\Secretary\Pictures\2022\Looking Ahe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ecretary\Pictures\2022\Looking Ahe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579" cy="661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0B0AA" id="Text Box 7" o:spid="_x0000_s1034" type="#_x0000_t202" style="position:absolute;margin-left:0;margin-top:9.1pt;width:252.5pt;height:61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" fillcolor="white [3201]" stroked="f" strokeweight=".5pt">
                <v:textbox>
                  <w:txbxContent>
                    <w:p w14:paraId="39E9668D" w14:textId="7C8C4137" w:rsidR="00266B1B" w:rsidRDefault="00266B1B">
                      <w:r w:rsidRPr="00266B1B">
                        <w:rPr>
                          <w:noProof/>
                        </w:rPr>
                        <w:drawing>
                          <wp:inline distT="0" distB="0" distL="0" distR="0" wp14:anchorId="2898D42C" wp14:editId="08372485">
                            <wp:extent cx="3022600" cy="660400"/>
                            <wp:effectExtent l="0" t="0" r="6350" b="6350"/>
                            <wp:docPr id="8" name="Picture 8" descr="C:\Users\Secretary\Pictures\2022\Looking Ahe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ecretary\Pictures\2022\Looking Ahe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8579" cy="661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C8F8D" w14:textId="4779D118" w:rsidR="00A23418" w:rsidRDefault="00A23418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7E2A9DD6" w14:textId="43F625CF" w:rsidR="00600468" w:rsidRPr="00600468" w:rsidRDefault="00600468" w:rsidP="0044472D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7F0BC041" w14:textId="77777777" w:rsidR="007A1520" w:rsidRDefault="007A1520" w:rsidP="0044472D">
      <w:pPr>
        <w:spacing w:line="240" w:lineRule="auto"/>
        <w:contextualSpacing/>
        <w:rPr>
          <w:rFonts w:ascii="Arial" w:hAnsi="Arial" w:cs="Arial"/>
          <w:b/>
          <w:bCs/>
          <w:sz w:val="21"/>
          <w:szCs w:val="21"/>
        </w:rPr>
      </w:pPr>
    </w:p>
    <w:p w14:paraId="76DD419E" w14:textId="77777777" w:rsidR="00C45BE3" w:rsidRDefault="00C45BE3" w:rsidP="0044472D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5DFECF1D" w14:textId="77777777" w:rsidR="005F47B9" w:rsidRDefault="005F47B9" w:rsidP="00D54DC9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5713B4D2" w14:textId="77777777" w:rsidR="005F47B9" w:rsidRDefault="005F47B9" w:rsidP="00D54DC9">
      <w:pPr>
        <w:spacing w:line="240" w:lineRule="auto"/>
        <w:contextualSpacing/>
        <w:rPr>
          <w:rFonts w:ascii="Arial" w:hAnsi="Arial" w:cs="Arial"/>
          <w:b/>
          <w:bCs/>
          <w:sz w:val="21"/>
          <w:szCs w:val="21"/>
        </w:rPr>
      </w:pPr>
    </w:p>
    <w:p w14:paraId="7A33E13E" w14:textId="22C0EADC" w:rsidR="00D54DC9" w:rsidRPr="00D54DC9" w:rsidRDefault="00D54DC9" w:rsidP="00D54DC9">
      <w:pPr>
        <w:spacing w:line="240" w:lineRule="auto"/>
        <w:contextualSpacing/>
        <w:rPr>
          <w:rFonts w:ascii="Arial" w:hAnsi="Arial" w:cs="Arial"/>
          <w:i/>
          <w:iCs/>
          <w:sz w:val="21"/>
          <w:szCs w:val="21"/>
        </w:rPr>
      </w:pPr>
      <w:r w:rsidRPr="00D54DC9">
        <w:rPr>
          <w:rFonts w:ascii="Arial" w:hAnsi="Arial" w:cs="Arial"/>
          <w:b/>
          <w:bCs/>
          <w:sz w:val="21"/>
          <w:szCs w:val="21"/>
        </w:rPr>
        <w:t xml:space="preserve">* Promotion Sunday </w:t>
      </w:r>
      <w:r w:rsidRPr="00D54DC9">
        <w:rPr>
          <w:rFonts w:ascii="Arial" w:hAnsi="Arial" w:cs="Arial"/>
          <w:sz w:val="21"/>
          <w:szCs w:val="21"/>
        </w:rPr>
        <w:t xml:space="preserve">will be on </w:t>
      </w:r>
      <w:r w:rsidRPr="00D54DC9">
        <w:rPr>
          <w:rFonts w:ascii="Arial" w:hAnsi="Arial" w:cs="Arial"/>
          <w:i/>
          <w:iCs/>
          <w:sz w:val="21"/>
          <w:szCs w:val="21"/>
        </w:rPr>
        <w:t xml:space="preserve">Sunday, </w:t>
      </w:r>
    </w:p>
    <w:p w14:paraId="6E1DA7BC" w14:textId="0AF89736" w:rsidR="007A1520" w:rsidRDefault="00D54DC9" w:rsidP="00D54DC9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 w:rsidRPr="00D54DC9">
        <w:rPr>
          <w:rFonts w:ascii="Arial" w:hAnsi="Arial" w:cs="Arial"/>
          <w:i/>
          <w:iCs/>
          <w:sz w:val="21"/>
          <w:szCs w:val="21"/>
        </w:rPr>
        <w:t xml:space="preserve">June </w:t>
      </w:r>
      <w:r>
        <w:rPr>
          <w:rFonts w:ascii="Arial" w:hAnsi="Arial" w:cs="Arial"/>
          <w:i/>
          <w:iCs/>
          <w:sz w:val="21"/>
          <w:szCs w:val="21"/>
        </w:rPr>
        <w:t>4</w:t>
      </w:r>
      <w:r w:rsidRPr="00D54DC9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 w:rsidRPr="00D54DC9">
        <w:rPr>
          <w:rFonts w:ascii="Arial" w:hAnsi="Arial" w:cs="Arial"/>
          <w:sz w:val="21"/>
          <w:szCs w:val="21"/>
        </w:rPr>
        <w:t>. Students will be shown their new Sunday School class for the upcoming year.</w:t>
      </w:r>
    </w:p>
    <w:p w14:paraId="5555994B" w14:textId="77777777" w:rsidR="00D54DC9" w:rsidRPr="00D54DC9" w:rsidRDefault="00D54DC9" w:rsidP="00D54DC9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5F88D514" w14:textId="1C21137E" w:rsidR="00D54DC9" w:rsidRPr="00D54DC9" w:rsidRDefault="00D54DC9" w:rsidP="00D54DC9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* College Mission Trip </w:t>
      </w:r>
      <w:r>
        <w:rPr>
          <w:rFonts w:ascii="Arial" w:hAnsi="Arial" w:cs="Arial"/>
          <w:sz w:val="21"/>
          <w:szCs w:val="21"/>
        </w:rPr>
        <w:t xml:space="preserve">to Connecticut is </w:t>
      </w:r>
      <w:r w:rsidRPr="00D54DC9">
        <w:rPr>
          <w:rFonts w:ascii="Arial" w:hAnsi="Arial" w:cs="Arial"/>
          <w:i/>
          <w:iCs/>
          <w:sz w:val="21"/>
          <w:szCs w:val="21"/>
        </w:rPr>
        <w:t>June 24-30</w:t>
      </w:r>
      <w:r w:rsidRPr="00D54DC9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>
        <w:rPr>
          <w:rFonts w:ascii="Arial" w:hAnsi="Arial" w:cs="Arial"/>
          <w:sz w:val="21"/>
          <w:szCs w:val="21"/>
        </w:rPr>
        <w:t>. If you are interested in helping one of our missionaries, please contact the church office.</w:t>
      </w:r>
    </w:p>
    <w:p w14:paraId="63A8E885" w14:textId="77777777" w:rsidR="00D54DC9" w:rsidRPr="00D54DC9" w:rsidRDefault="00D54DC9" w:rsidP="00D54DC9">
      <w:pPr>
        <w:spacing w:line="240" w:lineRule="auto"/>
        <w:contextualSpacing/>
        <w:rPr>
          <w:rFonts w:ascii="Arial" w:hAnsi="Arial" w:cs="Arial"/>
          <w:sz w:val="12"/>
          <w:szCs w:val="12"/>
        </w:rPr>
      </w:pPr>
    </w:p>
    <w:p w14:paraId="07BA40A1" w14:textId="3E8DDB88" w:rsidR="007A1520" w:rsidRDefault="007A1520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* VBS</w:t>
      </w:r>
      <w:r>
        <w:rPr>
          <w:rFonts w:ascii="Arial" w:hAnsi="Arial" w:cs="Arial"/>
          <w:sz w:val="21"/>
          <w:szCs w:val="21"/>
        </w:rPr>
        <w:t xml:space="preserve"> is </w:t>
      </w:r>
      <w:r w:rsidRPr="007A1520">
        <w:rPr>
          <w:rFonts w:ascii="Arial" w:hAnsi="Arial" w:cs="Arial"/>
          <w:i/>
          <w:iCs/>
          <w:sz w:val="21"/>
          <w:szCs w:val="21"/>
        </w:rPr>
        <w:t>July 17-21</w:t>
      </w:r>
      <w:r>
        <w:rPr>
          <w:rFonts w:ascii="Arial" w:hAnsi="Arial" w:cs="Arial"/>
          <w:sz w:val="21"/>
          <w:szCs w:val="21"/>
        </w:rPr>
        <w:t>. Mark your calendars!</w:t>
      </w:r>
    </w:p>
    <w:p w14:paraId="2017BA4A" w14:textId="77777777" w:rsidR="007A1520" w:rsidRDefault="007A1520" w:rsidP="0044472D">
      <w:pPr>
        <w:spacing w:line="240" w:lineRule="auto"/>
        <w:contextualSpacing/>
        <w:rPr>
          <w:rFonts w:ascii="Arial" w:hAnsi="Arial" w:cs="Arial"/>
          <w:sz w:val="21"/>
          <w:szCs w:val="21"/>
        </w:rPr>
      </w:pPr>
    </w:p>
    <w:p w14:paraId="5B1DD6A9" w14:textId="77777777" w:rsidR="005F47B9" w:rsidRDefault="005F47B9" w:rsidP="006615B5">
      <w:pPr>
        <w:spacing w:line="240" w:lineRule="auto"/>
        <w:jc w:val="center"/>
      </w:pPr>
    </w:p>
    <w:p w14:paraId="709E081D" w14:textId="0E1F2011" w:rsidR="009505E0" w:rsidRDefault="009505E0" w:rsidP="006615B5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81A9" wp14:editId="7C7F0442">
                <wp:simplePos x="0" y="0"/>
                <wp:positionH relativeFrom="column">
                  <wp:posOffset>-107950</wp:posOffset>
                </wp:positionH>
                <wp:positionV relativeFrom="paragraph">
                  <wp:posOffset>25400</wp:posOffset>
                </wp:positionV>
                <wp:extent cx="3048000" cy="1143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C9C8C" w14:textId="15039F53" w:rsidR="009505E0" w:rsidRDefault="009505E0">
                            <w:r w:rsidRPr="009505E0">
                              <w:rPr>
                                <w:noProof/>
                              </w:rPr>
                              <w:drawing>
                                <wp:inline distT="0" distB="0" distL="0" distR="0" wp14:anchorId="4BB93B08" wp14:editId="2FE248D2">
                                  <wp:extent cx="2858135" cy="1009650"/>
                                  <wp:effectExtent l="0" t="0" r="0" b="0"/>
                                  <wp:docPr id="18" name="Picture 18" descr="C:\Users\Secretary\Pictures\2022\Kids Ministry Youth Ministr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Secretary\Pictures\2022\Kids Ministry Youth Ministry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0824" cy="101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81A9" id="Text Box 17" o:spid="_x0000_s1035" type="#_x0000_t202" style="position:absolute;left:0;text-align:left;margin-left:-8.5pt;margin-top:2pt;width:240pt;height:9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" fillcolor="white [3201]" stroked="f" strokeweight=".5pt">
                <v:textbox>
                  <w:txbxContent>
                    <w:p w14:paraId="73DC9C8C" w14:textId="15039F53" w:rsidR="009505E0" w:rsidRDefault="009505E0">
                      <w:r w:rsidRPr="009505E0">
                        <w:rPr>
                          <w:noProof/>
                        </w:rPr>
                        <w:drawing>
                          <wp:inline distT="0" distB="0" distL="0" distR="0" wp14:anchorId="4BB93B08" wp14:editId="2FE248D2">
                            <wp:extent cx="2858135" cy="1009650"/>
                            <wp:effectExtent l="0" t="0" r="0" b="0"/>
                            <wp:docPr id="18" name="Picture 18" descr="C:\Users\Secretary\Pictures\2022\Kids Ministry Youth Ministr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Secretary\Pictures\2022\Kids Ministry Youth Ministry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0824" cy="101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9AA3C50" w14:textId="77777777" w:rsidR="009505E0" w:rsidRDefault="009505E0" w:rsidP="006615B5">
      <w:pPr>
        <w:spacing w:line="240" w:lineRule="auto"/>
        <w:jc w:val="center"/>
      </w:pPr>
    </w:p>
    <w:p w14:paraId="12D8CBF7" w14:textId="77777777" w:rsidR="009505E0" w:rsidRDefault="009505E0" w:rsidP="006615B5">
      <w:pPr>
        <w:spacing w:line="240" w:lineRule="auto"/>
        <w:jc w:val="center"/>
      </w:pPr>
    </w:p>
    <w:p w14:paraId="221582CC" w14:textId="77777777" w:rsidR="009505E0" w:rsidRDefault="009505E0" w:rsidP="006615B5">
      <w:pPr>
        <w:spacing w:line="240" w:lineRule="auto"/>
        <w:jc w:val="center"/>
      </w:pPr>
    </w:p>
    <w:p w14:paraId="0411125B" w14:textId="1DF9D6A5" w:rsidR="00112EA3" w:rsidRPr="007F192B" w:rsidRDefault="00112EA3" w:rsidP="00EC24D2">
      <w:pPr>
        <w:spacing w:line="240" w:lineRule="auto"/>
        <w:rPr>
          <w:rFonts w:ascii="Arial" w:hAnsi="Arial" w:cs="Arial"/>
          <w:sz w:val="16"/>
          <w:szCs w:val="16"/>
        </w:rPr>
      </w:pPr>
    </w:p>
    <w:p w14:paraId="751BC481" w14:textId="40EDA699" w:rsidR="009F44C8" w:rsidRPr="00B767B7" w:rsidRDefault="009F44C8" w:rsidP="00EC24D2">
      <w:pPr>
        <w:spacing w:line="240" w:lineRule="auto"/>
        <w:rPr>
          <w:rFonts w:ascii="Arial" w:hAnsi="Arial" w:cs="Arial"/>
          <w:sz w:val="12"/>
          <w:szCs w:val="12"/>
        </w:rPr>
      </w:pPr>
    </w:p>
    <w:p w14:paraId="01B15F4E" w14:textId="77777777" w:rsidR="00D54DC9" w:rsidRDefault="00D54DC9" w:rsidP="00EC24D2">
      <w:pPr>
        <w:spacing w:line="240" w:lineRule="auto"/>
        <w:rPr>
          <w:rFonts w:ascii="Arial" w:hAnsi="Arial" w:cs="Arial"/>
          <w:b/>
          <w:bCs/>
          <w:sz w:val="21"/>
          <w:szCs w:val="21"/>
        </w:rPr>
      </w:pPr>
    </w:p>
    <w:p w14:paraId="053FF207" w14:textId="77777777" w:rsidR="00D54DC9" w:rsidRPr="00D54DC9" w:rsidRDefault="00D54DC9" w:rsidP="00EC24D2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</w:p>
    <w:p w14:paraId="0B046BAF" w14:textId="3E6BA20A" w:rsidR="007A1520" w:rsidRDefault="00B767B7" w:rsidP="00EC24D2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 Youth Envelope Fundraiser</w:t>
      </w:r>
      <w:r w:rsidRPr="00B767B7">
        <w:rPr>
          <w:rFonts w:ascii="Arial" w:hAnsi="Arial" w:cs="Arial"/>
          <w:sz w:val="21"/>
          <w:szCs w:val="21"/>
        </w:rPr>
        <w:t xml:space="preserve"> is going on right now! Grab your envelope in the foyer.</w:t>
      </w:r>
    </w:p>
    <w:p w14:paraId="643AC212" w14:textId="77777777" w:rsidR="00B04C67" w:rsidRPr="00B04C67" w:rsidRDefault="00B04C67" w:rsidP="00EC24D2">
      <w:pPr>
        <w:spacing w:line="240" w:lineRule="auto"/>
        <w:rPr>
          <w:rFonts w:ascii="Arial" w:hAnsi="Arial" w:cs="Arial"/>
          <w:sz w:val="21"/>
          <w:szCs w:val="21"/>
        </w:rPr>
      </w:pPr>
    </w:p>
    <w:p w14:paraId="7C95EEE0" w14:textId="7B4DB4E7" w:rsidR="007A1520" w:rsidRPr="007A1520" w:rsidRDefault="007A1520" w:rsidP="00EC24D2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* Youth Mission Trip </w:t>
      </w:r>
      <w:r>
        <w:rPr>
          <w:rFonts w:ascii="Arial" w:hAnsi="Arial" w:cs="Arial"/>
          <w:sz w:val="21"/>
          <w:szCs w:val="21"/>
        </w:rPr>
        <w:t xml:space="preserve">is </w:t>
      </w:r>
      <w:r w:rsidRPr="007A1520">
        <w:rPr>
          <w:rFonts w:ascii="Arial" w:hAnsi="Arial" w:cs="Arial"/>
          <w:i/>
          <w:iCs/>
          <w:sz w:val="21"/>
          <w:szCs w:val="21"/>
        </w:rPr>
        <w:t>July 22-27</w:t>
      </w:r>
      <w:r>
        <w:rPr>
          <w:rFonts w:ascii="Arial" w:hAnsi="Arial" w:cs="Arial"/>
          <w:sz w:val="21"/>
          <w:szCs w:val="21"/>
        </w:rPr>
        <w:t>. Stay tuned for details!</w:t>
      </w:r>
    </w:p>
    <w:p w14:paraId="4871F578" w14:textId="3CDFC5EF" w:rsidR="00563CA1" w:rsidRPr="003805BB" w:rsidRDefault="004328B0" w:rsidP="006615B5">
      <w:pPr>
        <w:spacing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</w:t>
      </w:r>
    </w:p>
    <w:p w14:paraId="12816A26" w14:textId="45BF677D" w:rsidR="00A75053" w:rsidRPr="00A75053" w:rsidRDefault="00A75053" w:rsidP="00A75053">
      <w:pPr>
        <w:spacing w:line="240" w:lineRule="auto"/>
        <w:rPr>
          <w:rFonts w:eastAsia="Times New Roman"/>
        </w:rPr>
      </w:pPr>
      <w:r w:rsidRPr="00A75053">
        <w:rPr>
          <w:rFonts w:eastAsia="Times New Roman"/>
        </w:rPr>
        <w:fldChar w:fldCharType="begin"/>
      </w:r>
      <w:r w:rsidR="00E46BFD">
        <w:rPr>
          <w:rFonts w:eastAsia="Times New Roman"/>
        </w:rPr>
        <w:instrText xml:space="preserve"> INCLUDEPICTURE "C:\\var\\folders\\1c\\0l8b7hz17vd17738737ws6wc0000gn\\T\\com.microsoft.Word\\WebArchiveCopyPasteTempFiles\\connect.jpg" \* MERGEFORMAT </w:instrText>
      </w:r>
      <w:r w:rsidRPr="00A75053">
        <w:rPr>
          <w:rFonts w:eastAsia="Times New Roman"/>
        </w:rPr>
        <w:fldChar w:fldCharType="separate"/>
      </w:r>
      <w:r w:rsidRPr="00A75053">
        <w:rPr>
          <w:rFonts w:eastAsia="Times New Roman"/>
          <w:noProof/>
        </w:rPr>
        <w:drawing>
          <wp:inline distT="0" distB="0" distL="0" distR="0" wp14:anchorId="2F2751FF" wp14:editId="6B8A0437">
            <wp:extent cx="2880995" cy="1003300"/>
            <wp:effectExtent l="0" t="0" r="0" b="6350"/>
            <wp:docPr id="10" name="Picture 10" descr="Grace Fellowship: Sanford, FL &gt; Conn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ce Fellowship: Sanford, FL &gt; Connec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71" cy="10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eastAsia="Times New Roman"/>
        </w:rPr>
        <w:fldChar w:fldCharType="end"/>
      </w:r>
    </w:p>
    <w:p w14:paraId="723C4A1C" w14:textId="77777777" w:rsidR="00D54DC9" w:rsidRPr="00D54DC9" w:rsidRDefault="00D54DC9" w:rsidP="00A75053">
      <w:pPr>
        <w:spacing w:line="240" w:lineRule="auto"/>
        <w:rPr>
          <w:rFonts w:ascii="Arial" w:hAnsi="Arial" w:cs="Arial"/>
          <w:b/>
          <w:sz w:val="12"/>
          <w:szCs w:val="12"/>
        </w:rPr>
      </w:pPr>
    </w:p>
    <w:p w14:paraId="62F14C99" w14:textId="4BA76BF0" w:rsidR="00A75053" w:rsidRDefault="00A75053" w:rsidP="00A75053">
      <w:pPr>
        <w:spacing w:line="240" w:lineRule="auto"/>
        <w:rPr>
          <w:rFonts w:ascii="Arial" w:hAnsi="Arial" w:cs="Arial"/>
          <w:i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 xml:space="preserve">Men’s </w:t>
      </w:r>
      <w:r w:rsidR="008D7F1B">
        <w:rPr>
          <w:rFonts w:ascii="Arial" w:hAnsi="Arial" w:cs="Arial"/>
          <w:b/>
          <w:sz w:val="21"/>
          <w:szCs w:val="21"/>
        </w:rPr>
        <w:t>Ministry</w:t>
      </w:r>
      <w:r w:rsidRPr="00B767B7">
        <w:rPr>
          <w:rFonts w:ascii="Arial" w:hAnsi="Arial" w:cs="Arial"/>
          <w:b/>
          <w:sz w:val="21"/>
          <w:szCs w:val="21"/>
        </w:rPr>
        <w:t xml:space="preserve"> Breakfast</w:t>
      </w:r>
      <w:r w:rsidR="0067307E" w:rsidRPr="00B767B7">
        <w:rPr>
          <w:rFonts w:ascii="Arial" w:hAnsi="Arial" w:cs="Arial"/>
          <w:sz w:val="21"/>
          <w:szCs w:val="21"/>
        </w:rPr>
        <w:t xml:space="preserve"> </w:t>
      </w:r>
      <w:r w:rsidR="00C905FD" w:rsidRPr="00B767B7">
        <w:rPr>
          <w:rFonts w:ascii="Arial" w:hAnsi="Arial" w:cs="Arial"/>
          <w:sz w:val="21"/>
          <w:szCs w:val="21"/>
        </w:rPr>
        <w:t xml:space="preserve">meets this </w:t>
      </w:r>
      <w:r w:rsidR="00A23418" w:rsidRPr="00B767B7">
        <w:rPr>
          <w:rFonts w:ascii="Arial" w:hAnsi="Arial" w:cs="Arial"/>
          <w:i/>
          <w:iCs/>
          <w:sz w:val="21"/>
          <w:szCs w:val="21"/>
        </w:rPr>
        <w:t>Monday</w:t>
      </w:r>
      <w:r w:rsidR="00C905FD" w:rsidRPr="00B767B7">
        <w:rPr>
          <w:rFonts w:ascii="Arial" w:hAnsi="Arial" w:cs="Arial"/>
          <w:i/>
          <w:iCs/>
          <w:sz w:val="21"/>
          <w:szCs w:val="21"/>
        </w:rPr>
        <w:t xml:space="preserve"> </w:t>
      </w:r>
      <w:r w:rsidR="0067307E" w:rsidRPr="00B767B7">
        <w:rPr>
          <w:rFonts w:ascii="Arial" w:hAnsi="Arial" w:cs="Arial"/>
          <w:i/>
          <w:iCs/>
          <w:sz w:val="21"/>
          <w:szCs w:val="21"/>
        </w:rPr>
        <w:t xml:space="preserve"> @</w:t>
      </w:r>
      <w:r w:rsidR="00C905FD" w:rsidRPr="00B767B7">
        <w:rPr>
          <w:rFonts w:ascii="Arial" w:hAnsi="Arial" w:cs="Arial"/>
          <w:i/>
          <w:iCs/>
          <w:sz w:val="21"/>
          <w:szCs w:val="21"/>
        </w:rPr>
        <w:t xml:space="preserve"> </w:t>
      </w:r>
      <w:r w:rsidR="0067307E" w:rsidRPr="00B767B7">
        <w:rPr>
          <w:rFonts w:ascii="Arial" w:hAnsi="Arial" w:cs="Arial"/>
          <w:i/>
          <w:iCs/>
          <w:sz w:val="21"/>
          <w:szCs w:val="21"/>
        </w:rPr>
        <w:t xml:space="preserve">7:30 </w:t>
      </w:r>
      <w:r w:rsidRPr="00B767B7">
        <w:rPr>
          <w:rFonts w:ascii="Arial" w:hAnsi="Arial" w:cs="Arial"/>
          <w:i/>
          <w:iCs/>
          <w:sz w:val="21"/>
          <w:szCs w:val="21"/>
        </w:rPr>
        <w:t>am</w:t>
      </w:r>
      <w:r w:rsidRPr="00B767B7">
        <w:rPr>
          <w:rFonts w:ascii="Arial" w:hAnsi="Arial" w:cs="Arial"/>
          <w:i/>
          <w:sz w:val="21"/>
          <w:szCs w:val="21"/>
        </w:rPr>
        <w:t>.</w:t>
      </w:r>
    </w:p>
    <w:p w14:paraId="12E26FF5" w14:textId="77777777" w:rsidR="00B04C67" w:rsidRPr="00B04C67" w:rsidRDefault="00B04C67" w:rsidP="00A75053">
      <w:pPr>
        <w:spacing w:line="240" w:lineRule="auto"/>
        <w:rPr>
          <w:rFonts w:ascii="Arial" w:hAnsi="Arial" w:cs="Arial"/>
          <w:i/>
          <w:sz w:val="21"/>
          <w:szCs w:val="21"/>
        </w:rPr>
      </w:pPr>
    </w:p>
    <w:p w14:paraId="1723327D" w14:textId="093FB1C3" w:rsidR="0067307E" w:rsidRDefault="0067307E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The </w:t>
      </w:r>
      <w:r w:rsidRPr="00B767B7">
        <w:rPr>
          <w:rFonts w:ascii="Arial" w:hAnsi="Arial" w:cs="Arial"/>
          <w:b/>
          <w:sz w:val="21"/>
          <w:szCs w:val="21"/>
        </w:rPr>
        <w:t>Choir</w:t>
      </w:r>
      <w:r w:rsidRPr="00B767B7">
        <w:rPr>
          <w:rFonts w:ascii="Arial" w:hAnsi="Arial" w:cs="Arial"/>
          <w:sz w:val="21"/>
          <w:szCs w:val="21"/>
        </w:rPr>
        <w:t xml:space="preserve"> wants your voice! Practices are </w:t>
      </w:r>
      <w:r w:rsidRPr="00B767B7">
        <w:rPr>
          <w:rFonts w:ascii="Arial" w:hAnsi="Arial" w:cs="Arial"/>
          <w:i/>
          <w:sz w:val="21"/>
          <w:szCs w:val="21"/>
        </w:rPr>
        <w:t>Mondays @7pm</w:t>
      </w:r>
      <w:r w:rsidRPr="00B767B7">
        <w:rPr>
          <w:rFonts w:ascii="Arial" w:hAnsi="Arial" w:cs="Arial"/>
          <w:sz w:val="21"/>
          <w:szCs w:val="21"/>
        </w:rPr>
        <w:t xml:space="preserve">. </w:t>
      </w:r>
      <w:r w:rsidR="006D3BFB" w:rsidRPr="00B767B7">
        <w:rPr>
          <w:rFonts w:ascii="Arial" w:hAnsi="Arial" w:cs="Arial"/>
          <w:sz w:val="21"/>
          <w:szCs w:val="21"/>
        </w:rPr>
        <w:t xml:space="preserve">Practice in </w:t>
      </w:r>
      <w:r w:rsidR="00600468">
        <w:rPr>
          <w:rFonts w:ascii="Arial" w:hAnsi="Arial" w:cs="Arial"/>
          <w:i/>
          <w:iCs/>
          <w:sz w:val="21"/>
          <w:szCs w:val="21"/>
        </w:rPr>
        <w:t>April</w:t>
      </w:r>
      <w:r w:rsidR="006D3BFB" w:rsidRPr="00B767B7">
        <w:rPr>
          <w:rFonts w:ascii="Arial" w:hAnsi="Arial" w:cs="Arial"/>
          <w:sz w:val="21"/>
          <w:szCs w:val="21"/>
        </w:rPr>
        <w:t xml:space="preserve"> will be on the </w:t>
      </w:r>
      <w:r w:rsidR="004E4760">
        <w:rPr>
          <w:rFonts w:ascii="Arial" w:hAnsi="Arial" w:cs="Arial"/>
          <w:i/>
          <w:iCs/>
          <w:sz w:val="21"/>
          <w:szCs w:val="21"/>
        </w:rPr>
        <w:t>1</w:t>
      </w:r>
      <w:r w:rsidR="006D3BFB" w:rsidRPr="00B767B7">
        <w:rPr>
          <w:rFonts w:ascii="Arial" w:hAnsi="Arial" w:cs="Arial"/>
          <w:i/>
          <w:iCs/>
          <w:sz w:val="21"/>
          <w:szCs w:val="21"/>
        </w:rPr>
        <w:t>7</w:t>
      </w:r>
      <w:r w:rsidR="006D3BFB" w:rsidRPr="00B767B7">
        <w:rPr>
          <w:rFonts w:ascii="Arial" w:hAnsi="Arial" w:cs="Arial"/>
          <w:i/>
          <w:iCs/>
          <w:sz w:val="21"/>
          <w:szCs w:val="21"/>
          <w:vertAlign w:val="superscript"/>
        </w:rPr>
        <w:t>th</w:t>
      </w:r>
      <w:r w:rsidR="006D3BFB" w:rsidRPr="00B767B7">
        <w:rPr>
          <w:rFonts w:ascii="Arial" w:hAnsi="Arial" w:cs="Arial"/>
          <w:i/>
          <w:iCs/>
          <w:sz w:val="21"/>
          <w:szCs w:val="21"/>
        </w:rPr>
        <w:t xml:space="preserve"> </w:t>
      </w:r>
      <w:r w:rsidR="00B767B7">
        <w:rPr>
          <w:rFonts w:ascii="Arial" w:hAnsi="Arial" w:cs="Arial"/>
          <w:i/>
          <w:iCs/>
          <w:sz w:val="21"/>
          <w:szCs w:val="21"/>
        </w:rPr>
        <w:t>from 6:30 – 8:00pm.</w:t>
      </w:r>
    </w:p>
    <w:p w14:paraId="09C88D13" w14:textId="77777777" w:rsidR="00B04C67" w:rsidRPr="00B04C67" w:rsidRDefault="00B04C67" w:rsidP="00A75053">
      <w:pPr>
        <w:spacing w:line="240" w:lineRule="auto"/>
        <w:rPr>
          <w:rFonts w:ascii="Arial" w:hAnsi="Arial" w:cs="Arial"/>
          <w:sz w:val="21"/>
          <w:szCs w:val="21"/>
        </w:rPr>
      </w:pPr>
    </w:p>
    <w:p w14:paraId="2088D04E" w14:textId="732AD8E7" w:rsidR="00454682" w:rsidRDefault="00A75053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We offer t</w:t>
      </w:r>
      <w:r w:rsidR="00D54DC9">
        <w:rPr>
          <w:rFonts w:ascii="Arial" w:hAnsi="Arial" w:cs="Arial"/>
          <w:sz w:val="21"/>
          <w:szCs w:val="21"/>
        </w:rPr>
        <w:t>hree</w:t>
      </w:r>
      <w:r w:rsidRPr="00B767B7">
        <w:rPr>
          <w:rFonts w:ascii="Arial" w:hAnsi="Arial" w:cs="Arial"/>
          <w:sz w:val="21"/>
          <w:szCs w:val="21"/>
        </w:rPr>
        <w:t xml:space="preserve"> separate </w:t>
      </w:r>
      <w:r w:rsidRPr="00B767B7">
        <w:rPr>
          <w:rFonts w:ascii="Arial" w:hAnsi="Arial" w:cs="Arial"/>
          <w:b/>
          <w:bCs/>
          <w:sz w:val="21"/>
          <w:szCs w:val="21"/>
        </w:rPr>
        <w:t>Ladies Bible Studies</w:t>
      </w:r>
      <w:r w:rsidRPr="00B767B7">
        <w:rPr>
          <w:rFonts w:ascii="Arial" w:hAnsi="Arial" w:cs="Arial"/>
          <w:sz w:val="21"/>
          <w:szCs w:val="21"/>
        </w:rPr>
        <w:t xml:space="preserve">. Join us </w:t>
      </w:r>
      <w:r w:rsidRPr="00B767B7">
        <w:rPr>
          <w:rFonts w:ascii="Arial" w:hAnsi="Arial" w:cs="Arial"/>
          <w:i/>
          <w:iCs/>
          <w:sz w:val="21"/>
          <w:szCs w:val="21"/>
        </w:rPr>
        <w:t>@10am on Tuesdays</w:t>
      </w:r>
      <w:r w:rsidR="00D54DC9">
        <w:rPr>
          <w:rFonts w:ascii="Arial" w:hAnsi="Arial" w:cs="Arial"/>
          <w:i/>
          <w:iCs/>
          <w:sz w:val="21"/>
          <w:szCs w:val="21"/>
        </w:rPr>
        <w:t>, 10am on Thursdays</w:t>
      </w:r>
      <w:r w:rsidRPr="00B767B7">
        <w:rPr>
          <w:rFonts w:ascii="Arial" w:hAnsi="Arial" w:cs="Arial"/>
          <w:sz w:val="21"/>
          <w:szCs w:val="21"/>
        </w:rPr>
        <w:t xml:space="preserve"> or </w:t>
      </w:r>
      <w:r w:rsidRPr="00B767B7">
        <w:rPr>
          <w:rFonts w:ascii="Arial" w:hAnsi="Arial" w:cs="Arial"/>
          <w:i/>
          <w:iCs/>
          <w:sz w:val="21"/>
          <w:szCs w:val="21"/>
        </w:rPr>
        <w:t>@</w:t>
      </w:r>
      <w:r w:rsidR="00D54DC9">
        <w:rPr>
          <w:rFonts w:ascii="Arial" w:hAnsi="Arial" w:cs="Arial"/>
          <w:i/>
          <w:iCs/>
          <w:sz w:val="21"/>
          <w:szCs w:val="21"/>
        </w:rPr>
        <w:t>6</w:t>
      </w:r>
      <w:r w:rsidR="009F7288" w:rsidRPr="00B767B7">
        <w:rPr>
          <w:rFonts w:ascii="Arial" w:hAnsi="Arial" w:cs="Arial"/>
          <w:i/>
          <w:iCs/>
          <w:sz w:val="21"/>
          <w:szCs w:val="21"/>
        </w:rPr>
        <w:t>:</w:t>
      </w:r>
      <w:r w:rsidR="00D54DC9">
        <w:rPr>
          <w:rFonts w:ascii="Arial" w:hAnsi="Arial" w:cs="Arial"/>
          <w:i/>
          <w:iCs/>
          <w:sz w:val="21"/>
          <w:szCs w:val="21"/>
        </w:rPr>
        <w:t>0</w:t>
      </w:r>
      <w:r w:rsidR="009F7288" w:rsidRPr="00B767B7">
        <w:rPr>
          <w:rFonts w:ascii="Arial" w:hAnsi="Arial" w:cs="Arial"/>
          <w:i/>
          <w:iCs/>
          <w:sz w:val="21"/>
          <w:szCs w:val="21"/>
        </w:rPr>
        <w:t>0</w:t>
      </w:r>
      <w:r w:rsidRPr="00B767B7">
        <w:rPr>
          <w:rFonts w:ascii="Arial" w:hAnsi="Arial" w:cs="Arial"/>
          <w:i/>
          <w:iCs/>
          <w:sz w:val="21"/>
          <w:szCs w:val="21"/>
        </w:rPr>
        <w:t>pm on Thursdays</w:t>
      </w:r>
      <w:r w:rsidRPr="00B767B7">
        <w:rPr>
          <w:rFonts w:ascii="Arial" w:hAnsi="Arial" w:cs="Arial"/>
          <w:sz w:val="21"/>
          <w:szCs w:val="21"/>
        </w:rPr>
        <w:t>. Contact the church office for more information.</w:t>
      </w:r>
    </w:p>
    <w:p w14:paraId="3EB1C5D7" w14:textId="77777777" w:rsidR="00B04C67" w:rsidRPr="00B04C67" w:rsidRDefault="00B04C67" w:rsidP="00A75053">
      <w:pPr>
        <w:spacing w:line="240" w:lineRule="auto"/>
        <w:rPr>
          <w:rFonts w:ascii="Arial" w:hAnsi="Arial" w:cs="Arial"/>
          <w:sz w:val="21"/>
          <w:szCs w:val="21"/>
        </w:rPr>
      </w:pPr>
    </w:p>
    <w:p w14:paraId="0966D4A8" w14:textId="5F384D4D" w:rsidR="006D5B4A" w:rsidRDefault="00454682" w:rsidP="00A75053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</w:t>
      </w:r>
      <w:r w:rsidR="00B04C67">
        <w:rPr>
          <w:rFonts w:ascii="Arial" w:hAnsi="Arial" w:cs="Arial"/>
          <w:b/>
          <w:bCs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bCs/>
          <w:sz w:val="21"/>
          <w:szCs w:val="21"/>
        </w:rPr>
        <w:t xml:space="preserve">Women On Mission - </w:t>
      </w:r>
      <w:r w:rsidRPr="00B767B7">
        <w:rPr>
          <w:rFonts w:ascii="Arial" w:hAnsi="Arial" w:cs="Arial"/>
          <w:sz w:val="21"/>
          <w:szCs w:val="21"/>
        </w:rPr>
        <w:t xml:space="preserve"> meets every </w:t>
      </w:r>
      <w:r w:rsidRPr="00B767B7">
        <w:rPr>
          <w:rFonts w:ascii="Arial" w:hAnsi="Arial" w:cs="Arial"/>
          <w:i/>
          <w:iCs/>
          <w:sz w:val="21"/>
          <w:szCs w:val="21"/>
        </w:rPr>
        <w:t>2</w:t>
      </w:r>
      <w:r w:rsidRPr="00B767B7">
        <w:rPr>
          <w:rFonts w:ascii="Arial" w:hAnsi="Arial" w:cs="Arial"/>
          <w:i/>
          <w:iCs/>
          <w:sz w:val="21"/>
          <w:szCs w:val="21"/>
          <w:vertAlign w:val="superscript"/>
        </w:rPr>
        <w:t>nd</w:t>
      </w:r>
      <w:r w:rsidRPr="00B767B7">
        <w:rPr>
          <w:rFonts w:ascii="Arial" w:hAnsi="Arial" w:cs="Arial"/>
          <w:i/>
          <w:iCs/>
          <w:sz w:val="21"/>
          <w:szCs w:val="21"/>
        </w:rPr>
        <w:t xml:space="preserve"> Tuesday of the month @ 3pm</w:t>
      </w:r>
      <w:r w:rsidRPr="00B767B7">
        <w:rPr>
          <w:rFonts w:ascii="Arial" w:hAnsi="Arial" w:cs="Arial"/>
          <w:sz w:val="21"/>
          <w:szCs w:val="21"/>
        </w:rPr>
        <w:t xml:space="preserve"> in the FLC Kitchen</w:t>
      </w:r>
    </w:p>
    <w:p w14:paraId="5876ECDB" w14:textId="77777777" w:rsidR="00B04C67" w:rsidRPr="00B04C67" w:rsidRDefault="00B04C67" w:rsidP="00A75053">
      <w:pPr>
        <w:spacing w:line="240" w:lineRule="auto"/>
        <w:rPr>
          <w:rFonts w:ascii="Arial" w:hAnsi="Arial" w:cs="Arial"/>
          <w:sz w:val="21"/>
          <w:szCs w:val="21"/>
        </w:rPr>
      </w:pPr>
    </w:p>
    <w:p w14:paraId="5B4B56C7" w14:textId="767A143B" w:rsidR="002F69D0" w:rsidRDefault="006D5B4A" w:rsidP="008E6EA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sz w:val="21"/>
          <w:szCs w:val="21"/>
        </w:rPr>
        <w:t>*</w:t>
      </w:r>
      <w:r w:rsidRPr="00B767B7">
        <w:rPr>
          <w:rFonts w:ascii="Arial" w:hAnsi="Arial" w:cs="Arial"/>
          <w:sz w:val="21"/>
          <w:szCs w:val="21"/>
        </w:rPr>
        <w:t xml:space="preserve"> </w:t>
      </w:r>
      <w:r w:rsidRPr="00B767B7">
        <w:rPr>
          <w:rFonts w:ascii="Arial" w:hAnsi="Arial" w:cs="Arial"/>
          <w:b/>
          <w:sz w:val="21"/>
          <w:szCs w:val="21"/>
        </w:rPr>
        <w:t xml:space="preserve">Adult Bible Studies </w:t>
      </w:r>
      <w:r w:rsidRPr="00B767B7">
        <w:rPr>
          <w:rFonts w:ascii="Arial" w:hAnsi="Arial" w:cs="Arial"/>
          <w:sz w:val="21"/>
          <w:szCs w:val="21"/>
        </w:rPr>
        <w:t xml:space="preserve">on </w:t>
      </w:r>
      <w:r w:rsidRPr="00B767B7">
        <w:rPr>
          <w:rFonts w:ascii="Arial" w:hAnsi="Arial" w:cs="Arial"/>
          <w:i/>
          <w:sz w:val="21"/>
          <w:szCs w:val="21"/>
        </w:rPr>
        <w:t>Wednesday @ 6p</w:t>
      </w:r>
      <w:r w:rsidR="00832DCC" w:rsidRPr="00B767B7">
        <w:rPr>
          <w:rFonts w:ascii="Arial" w:hAnsi="Arial" w:cs="Arial"/>
          <w:i/>
          <w:sz w:val="21"/>
          <w:szCs w:val="21"/>
        </w:rPr>
        <w:t>m.</w:t>
      </w:r>
      <w:r w:rsidRPr="00B767B7">
        <w:rPr>
          <w:rFonts w:ascii="Arial" w:hAnsi="Arial" w:cs="Arial"/>
          <w:i/>
          <w:sz w:val="21"/>
          <w:szCs w:val="21"/>
        </w:rPr>
        <w:t xml:space="preserve"> </w:t>
      </w:r>
    </w:p>
    <w:p w14:paraId="40F580E6" w14:textId="77777777" w:rsidR="00B04C67" w:rsidRPr="00B04C67" w:rsidRDefault="00B04C67" w:rsidP="008E6EA5">
      <w:pPr>
        <w:spacing w:line="240" w:lineRule="auto"/>
        <w:rPr>
          <w:rFonts w:ascii="Arial" w:hAnsi="Arial" w:cs="Arial"/>
          <w:sz w:val="21"/>
          <w:szCs w:val="21"/>
        </w:rPr>
      </w:pPr>
    </w:p>
    <w:p w14:paraId="01B71454" w14:textId="3424C888" w:rsidR="003E7575" w:rsidRDefault="002F69D0" w:rsidP="008E6EA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 Conspicuous</w:t>
      </w:r>
      <w:r w:rsidRPr="00B767B7">
        <w:rPr>
          <w:rFonts w:ascii="Arial" w:hAnsi="Arial" w:cs="Arial"/>
          <w:sz w:val="21"/>
          <w:szCs w:val="21"/>
        </w:rPr>
        <w:t>, the College &amp; Career Life Group</w:t>
      </w:r>
      <w:r w:rsidR="005E71B2" w:rsidRPr="00B767B7">
        <w:rPr>
          <w:rFonts w:ascii="Arial" w:hAnsi="Arial" w:cs="Arial"/>
          <w:sz w:val="21"/>
          <w:szCs w:val="21"/>
        </w:rPr>
        <w:t>,</w:t>
      </w:r>
      <w:r w:rsidRPr="00B767B7">
        <w:rPr>
          <w:rFonts w:ascii="Arial" w:hAnsi="Arial" w:cs="Arial"/>
          <w:sz w:val="21"/>
          <w:szCs w:val="21"/>
        </w:rPr>
        <w:t xml:space="preserve"> meets </w:t>
      </w:r>
      <w:r w:rsidRPr="00B767B7">
        <w:rPr>
          <w:rFonts w:ascii="Arial" w:hAnsi="Arial" w:cs="Arial"/>
          <w:i/>
          <w:iCs/>
          <w:sz w:val="21"/>
          <w:szCs w:val="21"/>
        </w:rPr>
        <w:t>Thursday 7-9pm.</w:t>
      </w:r>
      <w:r w:rsidR="00EA2651" w:rsidRPr="00B767B7">
        <w:rPr>
          <w:rFonts w:ascii="Arial" w:hAnsi="Arial" w:cs="Arial"/>
          <w:i/>
          <w:iCs/>
          <w:sz w:val="21"/>
          <w:szCs w:val="21"/>
        </w:rPr>
        <w:t xml:space="preserve"> </w:t>
      </w:r>
      <w:r w:rsidR="00EA2651" w:rsidRPr="00B767B7">
        <w:rPr>
          <w:rFonts w:ascii="Arial" w:hAnsi="Arial" w:cs="Arial"/>
          <w:sz w:val="21"/>
          <w:szCs w:val="21"/>
        </w:rPr>
        <w:t>Contact the church office for more information.</w:t>
      </w:r>
    </w:p>
    <w:p w14:paraId="331DD476" w14:textId="77777777" w:rsidR="00B04C67" w:rsidRPr="00B04C67" w:rsidRDefault="00B04C67" w:rsidP="008E6EA5">
      <w:pPr>
        <w:spacing w:line="240" w:lineRule="auto"/>
        <w:rPr>
          <w:rFonts w:ascii="Arial" w:hAnsi="Arial" w:cs="Arial"/>
          <w:sz w:val="21"/>
          <w:szCs w:val="21"/>
        </w:rPr>
      </w:pPr>
    </w:p>
    <w:p w14:paraId="24DD4261" w14:textId="01990D38" w:rsidR="003E7575" w:rsidRPr="00B767B7" w:rsidRDefault="003E7575" w:rsidP="003E7575">
      <w:pPr>
        <w:spacing w:line="240" w:lineRule="auto"/>
        <w:rPr>
          <w:rFonts w:ascii="Arial" w:hAnsi="Arial" w:cs="Arial"/>
          <w:sz w:val="21"/>
          <w:szCs w:val="21"/>
        </w:rPr>
      </w:pPr>
      <w:r w:rsidRPr="00B767B7">
        <w:rPr>
          <w:rFonts w:ascii="Arial" w:hAnsi="Arial" w:cs="Arial"/>
          <w:b/>
          <w:bCs/>
          <w:sz w:val="21"/>
          <w:szCs w:val="21"/>
        </w:rPr>
        <w:t>* Ways to Give</w:t>
      </w:r>
      <w:r w:rsidRPr="00B767B7">
        <w:rPr>
          <w:rFonts w:ascii="Arial" w:hAnsi="Arial" w:cs="Arial"/>
          <w:sz w:val="21"/>
          <w:szCs w:val="21"/>
        </w:rPr>
        <w:t xml:space="preserve"> – Drop it in the offering plates at each door, By Mail, </w:t>
      </w:r>
      <w:proofErr w:type="gramStart"/>
      <w:r w:rsidRPr="00B767B7">
        <w:rPr>
          <w:rFonts w:ascii="Arial" w:hAnsi="Arial" w:cs="Arial"/>
          <w:sz w:val="21"/>
          <w:szCs w:val="21"/>
        </w:rPr>
        <w:t>Online</w:t>
      </w:r>
      <w:proofErr w:type="gramEnd"/>
      <w:r w:rsidRPr="00B767B7">
        <w:rPr>
          <w:rFonts w:ascii="Arial" w:hAnsi="Arial" w:cs="Arial"/>
          <w:sz w:val="21"/>
          <w:szCs w:val="21"/>
        </w:rPr>
        <w:t xml:space="preserve"> at antiochga.org</w:t>
      </w:r>
      <w:r w:rsidR="00B50938" w:rsidRPr="00B767B7">
        <w:rPr>
          <w:rFonts w:ascii="Arial" w:hAnsi="Arial" w:cs="Arial"/>
          <w:sz w:val="21"/>
          <w:szCs w:val="21"/>
        </w:rPr>
        <w:t xml:space="preserve">, or text </w:t>
      </w:r>
      <w:r w:rsidR="00A5385A" w:rsidRPr="00B767B7">
        <w:rPr>
          <w:rFonts w:ascii="Arial" w:hAnsi="Arial" w:cs="Arial"/>
          <w:sz w:val="21"/>
          <w:szCs w:val="21"/>
        </w:rPr>
        <w:t>“wind4350” to 888-364-4483</w:t>
      </w:r>
    </w:p>
    <w:sectPr w:rsidR="003E7575" w:rsidRPr="00B767B7" w:rsidSect="001C3984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697B"/>
    <w:multiLevelType w:val="hybridMultilevel"/>
    <w:tmpl w:val="49301136"/>
    <w:lvl w:ilvl="0" w:tplc="9BBA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B56E0"/>
    <w:multiLevelType w:val="hybridMultilevel"/>
    <w:tmpl w:val="68809004"/>
    <w:lvl w:ilvl="0" w:tplc="85EE61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16944"/>
    <w:multiLevelType w:val="hybridMultilevel"/>
    <w:tmpl w:val="BCB01F42"/>
    <w:lvl w:ilvl="0" w:tplc="E6EECF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57ECB"/>
    <w:multiLevelType w:val="hybridMultilevel"/>
    <w:tmpl w:val="22DA77CC"/>
    <w:lvl w:ilvl="0" w:tplc="50A2D9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B715F"/>
    <w:multiLevelType w:val="hybridMultilevel"/>
    <w:tmpl w:val="75F4AD88"/>
    <w:lvl w:ilvl="0" w:tplc="BE5A3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02CE"/>
    <w:multiLevelType w:val="hybridMultilevel"/>
    <w:tmpl w:val="CACC7582"/>
    <w:lvl w:ilvl="0" w:tplc="EF623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486">
    <w:abstractNumId w:val="5"/>
  </w:num>
  <w:num w:numId="2" w16cid:durableId="769281330">
    <w:abstractNumId w:val="4"/>
  </w:num>
  <w:num w:numId="3" w16cid:durableId="1418091050">
    <w:abstractNumId w:val="2"/>
  </w:num>
  <w:num w:numId="4" w16cid:durableId="1193037453">
    <w:abstractNumId w:val="1"/>
  </w:num>
  <w:num w:numId="5" w16cid:durableId="47924042">
    <w:abstractNumId w:val="3"/>
  </w:num>
  <w:num w:numId="6" w16cid:durableId="1075668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254"/>
    <w:rsid w:val="00004871"/>
    <w:rsid w:val="00005093"/>
    <w:rsid w:val="00006BFE"/>
    <w:rsid w:val="00011173"/>
    <w:rsid w:val="00012CEB"/>
    <w:rsid w:val="00014FC5"/>
    <w:rsid w:val="00016632"/>
    <w:rsid w:val="00020EE4"/>
    <w:rsid w:val="0002592C"/>
    <w:rsid w:val="00034356"/>
    <w:rsid w:val="00046C93"/>
    <w:rsid w:val="00047087"/>
    <w:rsid w:val="000474A9"/>
    <w:rsid w:val="0005115B"/>
    <w:rsid w:val="0005392F"/>
    <w:rsid w:val="00054941"/>
    <w:rsid w:val="00055988"/>
    <w:rsid w:val="00067202"/>
    <w:rsid w:val="00071020"/>
    <w:rsid w:val="00071F36"/>
    <w:rsid w:val="00096FCC"/>
    <w:rsid w:val="000A0BA3"/>
    <w:rsid w:val="000A6C3D"/>
    <w:rsid w:val="000B476F"/>
    <w:rsid w:val="000B6381"/>
    <w:rsid w:val="000C0A2B"/>
    <w:rsid w:val="000C5922"/>
    <w:rsid w:val="000C675D"/>
    <w:rsid w:val="000C7D68"/>
    <w:rsid w:val="000E40FB"/>
    <w:rsid w:val="000E41EA"/>
    <w:rsid w:val="000E6078"/>
    <w:rsid w:val="000E687E"/>
    <w:rsid w:val="000E7825"/>
    <w:rsid w:val="000F1084"/>
    <w:rsid w:val="000F1CFF"/>
    <w:rsid w:val="000F2B0A"/>
    <w:rsid w:val="000F5963"/>
    <w:rsid w:val="00101C77"/>
    <w:rsid w:val="00106E24"/>
    <w:rsid w:val="00107A8F"/>
    <w:rsid w:val="001100D1"/>
    <w:rsid w:val="00112EA3"/>
    <w:rsid w:val="00116239"/>
    <w:rsid w:val="00116C34"/>
    <w:rsid w:val="001204B2"/>
    <w:rsid w:val="00123C28"/>
    <w:rsid w:val="00125BA3"/>
    <w:rsid w:val="001309C8"/>
    <w:rsid w:val="00131BCB"/>
    <w:rsid w:val="00134419"/>
    <w:rsid w:val="00134504"/>
    <w:rsid w:val="00141E8F"/>
    <w:rsid w:val="00152255"/>
    <w:rsid w:val="00163C2D"/>
    <w:rsid w:val="001670AE"/>
    <w:rsid w:val="001676A3"/>
    <w:rsid w:val="0017197B"/>
    <w:rsid w:val="001747A3"/>
    <w:rsid w:val="00176280"/>
    <w:rsid w:val="0019196C"/>
    <w:rsid w:val="001A1F89"/>
    <w:rsid w:val="001A54C8"/>
    <w:rsid w:val="001B2E5B"/>
    <w:rsid w:val="001C36CF"/>
    <w:rsid w:val="001C3984"/>
    <w:rsid w:val="001C49FD"/>
    <w:rsid w:val="001C65D4"/>
    <w:rsid w:val="001E2E94"/>
    <w:rsid w:val="001E6446"/>
    <w:rsid w:val="001E7552"/>
    <w:rsid w:val="001F6C0E"/>
    <w:rsid w:val="0020101E"/>
    <w:rsid w:val="0020384B"/>
    <w:rsid w:val="00204E44"/>
    <w:rsid w:val="0020772A"/>
    <w:rsid w:val="002171A5"/>
    <w:rsid w:val="00217687"/>
    <w:rsid w:val="0022383E"/>
    <w:rsid w:val="00226551"/>
    <w:rsid w:val="00231D0C"/>
    <w:rsid w:val="00244157"/>
    <w:rsid w:val="0026352B"/>
    <w:rsid w:val="00266B1B"/>
    <w:rsid w:val="0027137E"/>
    <w:rsid w:val="00272AA0"/>
    <w:rsid w:val="0027344D"/>
    <w:rsid w:val="00277208"/>
    <w:rsid w:val="00280054"/>
    <w:rsid w:val="002818B7"/>
    <w:rsid w:val="00282260"/>
    <w:rsid w:val="0028680B"/>
    <w:rsid w:val="00290A43"/>
    <w:rsid w:val="00292955"/>
    <w:rsid w:val="00296EFB"/>
    <w:rsid w:val="002A2B9A"/>
    <w:rsid w:val="002A3E40"/>
    <w:rsid w:val="002A615E"/>
    <w:rsid w:val="002B46B9"/>
    <w:rsid w:val="002C2192"/>
    <w:rsid w:val="002C5B49"/>
    <w:rsid w:val="002C6750"/>
    <w:rsid w:val="002C72F8"/>
    <w:rsid w:val="002D67D2"/>
    <w:rsid w:val="002E068E"/>
    <w:rsid w:val="002E0D23"/>
    <w:rsid w:val="002E2B62"/>
    <w:rsid w:val="002E2D1B"/>
    <w:rsid w:val="002E3CF3"/>
    <w:rsid w:val="002E4F31"/>
    <w:rsid w:val="002F0455"/>
    <w:rsid w:val="002F5944"/>
    <w:rsid w:val="002F69D0"/>
    <w:rsid w:val="002F71E3"/>
    <w:rsid w:val="0031008B"/>
    <w:rsid w:val="00312014"/>
    <w:rsid w:val="00322B64"/>
    <w:rsid w:val="0032309B"/>
    <w:rsid w:val="00332D52"/>
    <w:rsid w:val="0033772F"/>
    <w:rsid w:val="00353532"/>
    <w:rsid w:val="00355DB1"/>
    <w:rsid w:val="0036463B"/>
    <w:rsid w:val="00364E92"/>
    <w:rsid w:val="00370AFC"/>
    <w:rsid w:val="0037324D"/>
    <w:rsid w:val="003805BB"/>
    <w:rsid w:val="00381772"/>
    <w:rsid w:val="0039027E"/>
    <w:rsid w:val="0039027F"/>
    <w:rsid w:val="003A3333"/>
    <w:rsid w:val="003B5EE5"/>
    <w:rsid w:val="003C3F98"/>
    <w:rsid w:val="003D392A"/>
    <w:rsid w:val="003D479F"/>
    <w:rsid w:val="003D5D8E"/>
    <w:rsid w:val="003E7575"/>
    <w:rsid w:val="003F4E30"/>
    <w:rsid w:val="00404CBE"/>
    <w:rsid w:val="00405FD4"/>
    <w:rsid w:val="004139A9"/>
    <w:rsid w:val="00423575"/>
    <w:rsid w:val="004246F0"/>
    <w:rsid w:val="00430E89"/>
    <w:rsid w:val="004328B0"/>
    <w:rsid w:val="00434FE0"/>
    <w:rsid w:val="00436CB5"/>
    <w:rsid w:val="004431E8"/>
    <w:rsid w:val="0044472D"/>
    <w:rsid w:val="004461E5"/>
    <w:rsid w:val="004512DF"/>
    <w:rsid w:val="00451A3D"/>
    <w:rsid w:val="0045328A"/>
    <w:rsid w:val="004533C7"/>
    <w:rsid w:val="00454682"/>
    <w:rsid w:val="004547A2"/>
    <w:rsid w:val="00454F0A"/>
    <w:rsid w:val="00456988"/>
    <w:rsid w:val="00466374"/>
    <w:rsid w:val="00470262"/>
    <w:rsid w:val="00473B64"/>
    <w:rsid w:val="004825F7"/>
    <w:rsid w:val="004855A8"/>
    <w:rsid w:val="00492A06"/>
    <w:rsid w:val="00493555"/>
    <w:rsid w:val="004937B4"/>
    <w:rsid w:val="00497339"/>
    <w:rsid w:val="004A18A6"/>
    <w:rsid w:val="004A6810"/>
    <w:rsid w:val="004B288C"/>
    <w:rsid w:val="004B5D8A"/>
    <w:rsid w:val="004B5FA3"/>
    <w:rsid w:val="004B68D0"/>
    <w:rsid w:val="004B6F53"/>
    <w:rsid w:val="004C25FB"/>
    <w:rsid w:val="004C5E9D"/>
    <w:rsid w:val="004D08A0"/>
    <w:rsid w:val="004E2E3A"/>
    <w:rsid w:val="004E4760"/>
    <w:rsid w:val="004F525E"/>
    <w:rsid w:val="00502232"/>
    <w:rsid w:val="00506649"/>
    <w:rsid w:val="00507237"/>
    <w:rsid w:val="00507E16"/>
    <w:rsid w:val="005106DD"/>
    <w:rsid w:val="005133D2"/>
    <w:rsid w:val="00513C2E"/>
    <w:rsid w:val="005239D1"/>
    <w:rsid w:val="00523D5E"/>
    <w:rsid w:val="0052562E"/>
    <w:rsid w:val="00525EA1"/>
    <w:rsid w:val="00527C20"/>
    <w:rsid w:val="00535D49"/>
    <w:rsid w:val="0053612A"/>
    <w:rsid w:val="005364E8"/>
    <w:rsid w:val="005408A9"/>
    <w:rsid w:val="005430A4"/>
    <w:rsid w:val="0054403F"/>
    <w:rsid w:val="00544CE4"/>
    <w:rsid w:val="005456CB"/>
    <w:rsid w:val="00547F00"/>
    <w:rsid w:val="00555F70"/>
    <w:rsid w:val="005567EE"/>
    <w:rsid w:val="00563525"/>
    <w:rsid w:val="00563CA1"/>
    <w:rsid w:val="00567C8E"/>
    <w:rsid w:val="005748F2"/>
    <w:rsid w:val="005768CE"/>
    <w:rsid w:val="00577A6E"/>
    <w:rsid w:val="00582F3B"/>
    <w:rsid w:val="005848C2"/>
    <w:rsid w:val="00585520"/>
    <w:rsid w:val="00585556"/>
    <w:rsid w:val="005A3B42"/>
    <w:rsid w:val="005B72D6"/>
    <w:rsid w:val="005C3EAC"/>
    <w:rsid w:val="005C46FA"/>
    <w:rsid w:val="005D5C87"/>
    <w:rsid w:val="005E137D"/>
    <w:rsid w:val="005E1F78"/>
    <w:rsid w:val="005E23B1"/>
    <w:rsid w:val="005E4800"/>
    <w:rsid w:val="005E71B2"/>
    <w:rsid w:val="005E7DD6"/>
    <w:rsid w:val="005F3C67"/>
    <w:rsid w:val="005F458C"/>
    <w:rsid w:val="005F47B9"/>
    <w:rsid w:val="00600468"/>
    <w:rsid w:val="00604C54"/>
    <w:rsid w:val="0061325E"/>
    <w:rsid w:val="00617D14"/>
    <w:rsid w:val="00620DC5"/>
    <w:rsid w:val="006217E7"/>
    <w:rsid w:val="00623CD9"/>
    <w:rsid w:val="006268F3"/>
    <w:rsid w:val="00635A2D"/>
    <w:rsid w:val="00640CBC"/>
    <w:rsid w:val="00641103"/>
    <w:rsid w:val="00643B97"/>
    <w:rsid w:val="006441FE"/>
    <w:rsid w:val="006464B3"/>
    <w:rsid w:val="00651880"/>
    <w:rsid w:val="00657F46"/>
    <w:rsid w:val="00660F20"/>
    <w:rsid w:val="006615B5"/>
    <w:rsid w:val="006615CB"/>
    <w:rsid w:val="0066545B"/>
    <w:rsid w:val="00665BB4"/>
    <w:rsid w:val="0066667E"/>
    <w:rsid w:val="00670CCB"/>
    <w:rsid w:val="00672DD1"/>
    <w:rsid w:val="0067307E"/>
    <w:rsid w:val="00673ABA"/>
    <w:rsid w:val="00673E0B"/>
    <w:rsid w:val="00684099"/>
    <w:rsid w:val="00687B57"/>
    <w:rsid w:val="00691986"/>
    <w:rsid w:val="0069387A"/>
    <w:rsid w:val="00695685"/>
    <w:rsid w:val="00695DB3"/>
    <w:rsid w:val="00697D74"/>
    <w:rsid w:val="006A27DF"/>
    <w:rsid w:val="006A4587"/>
    <w:rsid w:val="006A4846"/>
    <w:rsid w:val="006A64F4"/>
    <w:rsid w:val="006A67C8"/>
    <w:rsid w:val="006A78A1"/>
    <w:rsid w:val="006B17C6"/>
    <w:rsid w:val="006B6F0B"/>
    <w:rsid w:val="006C5AB5"/>
    <w:rsid w:val="006C5C1E"/>
    <w:rsid w:val="006D3BFB"/>
    <w:rsid w:val="006D5B4A"/>
    <w:rsid w:val="006D6677"/>
    <w:rsid w:val="006D7579"/>
    <w:rsid w:val="006E0F0B"/>
    <w:rsid w:val="006E72BC"/>
    <w:rsid w:val="006F3876"/>
    <w:rsid w:val="006F48B8"/>
    <w:rsid w:val="006F4DCD"/>
    <w:rsid w:val="00700365"/>
    <w:rsid w:val="00707E1A"/>
    <w:rsid w:val="00712847"/>
    <w:rsid w:val="00724538"/>
    <w:rsid w:val="007278B5"/>
    <w:rsid w:val="007320EC"/>
    <w:rsid w:val="00734664"/>
    <w:rsid w:val="0074204F"/>
    <w:rsid w:val="00747B51"/>
    <w:rsid w:val="007539DB"/>
    <w:rsid w:val="00760E30"/>
    <w:rsid w:val="00764271"/>
    <w:rsid w:val="00764576"/>
    <w:rsid w:val="00764D42"/>
    <w:rsid w:val="00766CCF"/>
    <w:rsid w:val="00772764"/>
    <w:rsid w:val="00777EBB"/>
    <w:rsid w:val="00783089"/>
    <w:rsid w:val="007852C4"/>
    <w:rsid w:val="007863B5"/>
    <w:rsid w:val="00794C7B"/>
    <w:rsid w:val="007962F7"/>
    <w:rsid w:val="007A1520"/>
    <w:rsid w:val="007A41F7"/>
    <w:rsid w:val="007A5884"/>
    <w:rsid w:val="007B3C27"/>
    <w:rsid w:val="007B4A1C"/>
    <w:rsid w:val="007D320B"/>
    <w:rsid w:val="007D5388"/>
    <w:rsid w:val="007E2DBB"/>
    <w:rsid w:val="007E45FA"/>
    <w:rsid w:val="007E6BAB"/>
    <w:rsid w:val="007E79D5"/>
    <w:rsid w:val="007E7B73"/>
    <w:rsid w:val="007F192B"/>
    <w:rsid w:val="007F2588"/>
    <w:rsid w:val="007F4FFC"/>
    <w:rsid w:val="007F6B4B"/>
    <w:rsid w:val="00805BF7"/>
    <w:rsid w:val="00812A3C"/>
    <w:rsid w:val="008132EF"/>
    <w:rsid w:val="00815732"/>
    <w:rsid w:val="00817036"/>
    <w:rsid w:val="008314DD"/>
    <w:rsid w:val="00832DCC"/>
    <w:rsid w:val="00844D48"/>
    <w:rsid w:val="00855C3E"/>
    <w:rsid w:val="00871A3F"/>
    <w:rsid w:val="0087410C"/>
    <w:rsid w:val="00874AAE"/>
    <w:rsid w:val="008825F8"/>
    <w:rsid w:val="00883600"/>
    <w:rsid w:val="00883757"/>
    <w:rsid w:val="008901E9"/>
    <w:rsid w:val="008907B0"/>
    <w:rsid w:val="00894C44"/>
    <w:rsid w:val="008963FD"/>
    <w:rsid w:val="00897720"/>
    <w:rsid w:val="008A5692"/>
    <w:rsid w:val="008B1E2E"/>
    <w:rsid w:val="008B2376"/>
    <w:rsid w:val="008B362F"/>
    <w:rsid w:val="008B3F8D"/>
    <w:rsid w:val="008B5795"/>
    <w:rsid w:val="008B6000"/>
    <w:rsid w:val="008C2254"/>
    <w:rsid w:val="008C5263"/>
    <w:rsid w:val="008C53D4"/>
    <w:rsid w:val="008C6EA1"/>
    <w:rsid w:val="008D5DBD"/>
    <w:rsid w:val="008D7F1B"/>
    <w:rsid w:val="008E1C2D"/>
    <w:rsid w:val="008E23E6"/>
    <w:rsid w:val="008E4EAD"/>
    <w:rsid w:val="008E6EA5"/>
    <w:rsid w:val="008F44BE"/>
    <w:rsid w:val="009013AF"/>
    <w:rsid w:val="009015C4"/>
    <w:rsid w:val="00903470"/>
    <w:rsid w:val="0091062E"/>
    <w:rsid w:val="009140B2"/>
    <w:rsid w:val="00914274"/>
    <w:rsid w:val="00916220"/>
    <w:rsid w:val="0093506F"/>
    <w:rsid w:val="00945367"/>
    <w:rsid w:val="00950519"/>
    <w:rsid w:val="009505E0"/>
    <w:rsid w:val="00951F0C"/>
    <w:rsid w:val="009529B1"/>
    <w:rsid w:val="00953B47"/>
    <w:rsid w:val="00955505"/>
    <w:rsid w:val="00960C72"/>
    <w:rsid w:val="009630A7"/>
    <w:rsid w:val="0096568F"/>
    <w:rsid w:val="00966165"/>
    <w:rsid w:val="00967196"/>
    <w:rsid w:val="00970671"/>
    <w:rsid w:val="00981AFF"/>
    <w:rsid w:val="009926A1"/>
    <w:rsid w:val="009933FB"/>
    <w:rsid w:val="00993D48"/>
    <w:rsid w:val="009955C3"/>
    <w:rsid w:val="00996A93"/>
    <w:rsid w:val="00996AEB"/>
    <w:rsid w:val="009A19B2"/>
    <w:rsid w:val="009A3096"/>
    <w:rsid w:val="009B72BB"/>
    <w:rsid w:val="009C0E8F"/>
    <w:rsid w:val="009C25B6"/>
    <w:rsid w:val="009D656F"/>
    <w:rsid w:val="009E1586"/>
    <w:rsid w:val="009E42CE"/>
    <w:rsid w:val="009F36F4"/>
    <w:rsid w:val="009F44C8"/>
    <w:rsid w:val="009F462C"/>
    <w:rsid w:val="009F5B21"/>
    <w:rsid w:val="009F5B31"/>
    <w:rsid w:val="009F7288"/>
    <w:rsid w:val="009F7621"/>
    <w:rsid w:val="00A02054"/>
    <w:rsid w:val="00A023CD"/>
    <w:rsid w:val="00A02B2C"/>
    <w:rsid w:val="00A03827"/>
    <w:rsid w:val="00A03A13"/>
    <w:rsid w:val="00A03FBC"/>
    <w:rsid w:val="00A04B7E"/>
    <w:rsid w:val="00A04E06"/>
    <w:rsid w:val="00A06346"/>
    <w:rsid w:val="00A107CC"/>
    <w:rsid w:val="00A21228"/>
    <w:rsid w:val="00A21C98"/>
    <w:rsid w:val="00A22256"/>
    <w:rsid w:val="00A23418"/>
    <w:rsid w:val="00A31596"/>
    <w:rsid w:val="00A34703"/>
    <w:rsid w:val="00A34869"/>
    <w:rsid w:val="00A44EFC"/>
    <w:rsid w:val="00A5385A"/>
    <w:rsid w:val="00A54BB5"/>
    <w:rsid w:val="00A60E99"/>
    <w:rsid w:val="00A63FF8"/>
    <w:rsid w:val="00A65221"/>
    <w:rsid w:val="00A6563A"/>
    <w:rsid w:val="00A721ED"/>
    <w:rsid w:val="00A735AA"/>
    <w:rsid w:val="00A7432F"/>
    <w:rsid w:val="00A75053"/>
    <w:rsid w:val="00A76E75"/>
    <w:rsid w:val="00A816D0"/>
    <w:rsid w:val="00A81FA0"/>
    <w:rsid w:val="00A8273B"/>
    <w:rsid w:val="00A8503C"/>
    <w:rsid w:val="00A866B4"/>
    <w:rsid w:val="00A90C25"/>
    <w:rsid w:val="00A93C46"/>
    <w:rsid w:val="00AA45AA"/>
    <w:rsid w:val="00AA71FE"/>
    <w:rsid w:val="00AB43F2"/>
    <w:rsid w:val="00AB7310"/>
    <w:rsid w:val="00AC0B48"/>
    <w:rsid w:val="00AC3894"/>
    <w:rsid w:val="00AC6BE4"/>
    <w:rsid w:val="00AC6CE1"/>
    <w:rsid w:val="00AC7E45"/>
    <w:rsid w:val="00AD3888"/>
    <w:rsid w:val="00AD70F5"/>
    <w:rsid w:val="00AE0BF7"/>
    <w:rsid w:val="00AE0E63"/>
    <w:rsid w:val="00AE1241"/>
    <w:rsid w:val="00AF1C31"/>
    <w:rsid w:val="00B01F97"/>
    <w:rsid w:val="00B03E66"/>
    <w:rsid w:val="00B04C67"/>
    <w:rsid w:val="00B11AC4"/>
    <w:rsid w:val="00B11E7E"/>
    <w:rsid w:val="00B17F54"/>
    <w:rsid w:val="00B20900"/>
    <w:rsid w:val="00B23604"/>
    <w:rsid w:val="00B32499"/>
    <w:rsid w:val="00B32F68"/>
    <w:rsid w:val="00B352AB"/>
    <w:rsid w:val="00B35D99"/>
    <w:rsid w:val="00B424FC"/>
    <w:rsid w:val="00B50938"/>
    <w:rsid w:val="00B54E0C"/>
    <w:rsid w:val="00B553BE"/>
    <w:rsid w:val="00B6634C"/>
    <w:rsid w:val="00B73B0B"/>
    <w:rsid w:val="00B767B7"/>
    <w:rsid w:val="00B774EE"/>
    <w:rsid w:val="00B77844"/>
    <w:rsid w:val="00B83372"/>
    <w:rsid w:val="00B833FA"/>
    <w:rsid w:val="00B85250"/>
    <w:rsid w:val="00B86C23"/>
    <w:rsid w:val="00B90640"/>
    <w:rsid w:val="00B906BC"/>
    <w:rsid w:val="00B92501"/>
    <w:rsid w:val="00B93541"/>
    <w:rsid w:val="00B96D29"/>
    <w:rsid w:val="00BA0389"/>
    <w:rsid w:val="00BA1F98"/>
    <w:rsid w:val="00BA26E4"/>
    <w:rsid w:val="00BA2990"/>
    <w:rsid w:val="00BA2D2F"/>
    <w:rsid w:val="00BA6A5A"/>
    <w:rsid w:val="00BB0693"/>
    <w:rsid w:val="00BB16C5"/>
    <w:rsid w:val="00BB31D6"/>
    <w:rsid w:val="00BB330D"/>
    <w:rsid w:val="00BB3702"/>
    <w:rsid w:val="00BB7EC0"/>
    <w:rsid w:val="00BC183C"/>
    <w:rsid w:val="00BC6937"/>
    <w:rsid w:val="00BD01BF"/>
    <w:rsid w:val="00BD02A2"/>
    <w:rsid w:val="00BD3B50"/>
    <w:rsid w:val="00BE4406"/>
    <w:rsid w:val="00BE53AF"/>
    <w:rsid w:val="00BF2780"/>
    <w:rsid w:val="00BF405E"/>
    <w:rsid w:val="00BF6674"/>
    <w:rsid w:val="00C0056C"/>
    <w:rsid w:val="00C00D33"/>
    <w:rsid w:val="00C00F82"/>
    <w:rsid w:val="00C01432"/>
    <w:rsid w:val="00C017EC"/>
    <w:rsid w:val="00C046A4"/>
    <w:rsid w:val="00C04F51"/>
    <w:rsid w:val="00C052BD"/>
    <w:rsid w:val="00C1613A"/>
    <w:rsid w:val="00C21387"/>
    <w:rsid w:val="00C220A4"/>
    <w:rsid w:val="00C23781"/>
    <w:rsid w:val="00C27FC8"/>
    <w:rsid w:val="00C31109"/>
    <w:rsid w:val="00C40517"/>
    <w:rsid w:val="00C411A9"/>
    <w:rsid w:val="00C4227D"/>
    <w:rsid w:val="00C42948"/>
    <w:rsid w:val="00C430BC"/>
    <w:rsid w:val="00C45BE3"/>
    <w:rsid w:val="00C46A52"/>
    <w:rsid w:val="00C558DE"/>
    <w:rsid w:val="00C55F82"/>
    <w:rsid w:val="00C56DF4"/>
    <w:rsid w:val="00C56E50"/>
    <w:rsid w:val="00C6580F"/>
    <w:rsid w:val="00C65E63"/>
    <w:rsid w:val="00C6787D"/>
    <w:rsid w:val="00C67A5D"/>
    <w:rsid w:val="00C765BD"/>
    <w:rsid w:val="00C80105"/>
    <w:rsid w:val="00C81477"/>
    <w:rsid w:val="00C81A78"/>
    <w:rsid w:val="00C8248A"/>
    <w:rsid w:val="00C905FD"/>
    <w:rsid w:val="00C949B0"/>
    <w:rsid w:val="00C95847"/>
    <w:rsid w:val="00C958CD"/>
    <w:rsid w:val="00C97C8E"/>
    <w:rsid w:val="00CA2BBC"/>
    <w:rsid w:val="00CA44F4"/>
    <w:rsid w:val="00CA5708"/>
    <w:rsid w:val="00CA6F97"/>
    <w:rsid w:val="00CA7BEB"/>
    <w:rsid w:val="00CB068B"/>
    <w:rsid w:val="00CB0F57"/>
    <w:rsid w:val="00CB2724"/>
    <w:rsid w:val="00CB2A74"/>
    <w:rsid w:val="00CB3749"/>
    <w:rsid w:val="00CB535A"/>
    <w:rsid w:val="00CB676B"/>
    <w:rsid w:val="00CC008F"/>
    <w:rsid w:val="00CC76D9"/>
    <w:rsid w:val="00CD5521"/>
    <w:rsid w:val="00CD6053"/>
    <w:rsid w:val="00CF2CB8"/>
    <w:rsid w:val="00CF6172"/>
    <w:rsid w:val="00D0212B"/>
    <w:rsid w:val="00D027DE"/>
    <w:rsid w:val="00D035BB"/>
    <w:rsid w:val="00D0404C"/>
    <w:rsid w:val="00D13F7E"/>
    <w:rsid w:val="00D149A7"/>
    <w:rsid w:val="00D14C11"/>
    <w:rsid w:val="00D17654"/>
    <w:rsid w:val="00D20895"/>
    <w:rsid w:val="00D27D13"/>
    <w:rsid w:val="00D360AA"/>
    <w:rsid w:val="00D428FF"/>
    <w:rsid w:val="00D43215"/>
    <w:rsid w:val="00D45464"/>
    <w:rsid w:val="00D46AA0"/>
    <w:rsid w:val="00D47967"/>
    <w:rsid w:val="00D54DC9"/>
    <w:rsid w:val="00D55014"/>
    <w:rsid w:val="00D5678C"/>
    <w:rsid w:val="00D6180A"/>
    <w:rsid w:val="00D649EB"/>
    <w:rsid w:val="00D649EE"/>
    <w:rsid w:val="00D66039"/>
    <w:rsid w:val="00D70618"/>
    <w:rsid w:val="00D723C1"/>
    <w:rsid w:val="00D73FD5"/>
    <w:rsid w:val="00D74C97"/>
    <w:rsid w:val="00D92872"/>
    <w:rsid w:val="00D929E8"/>
    <w:rsid w:val="00D94EFE"/>
    <w:rsid w:val="00DA2961"/>
    <w:rsid w:val="00DB234C"/>
    <w:rsid w:val="00DB6602"/>
    <w:rsid w:val="00DC56ED"/>
    <w:rsid w:val="00DC5B07"/>
    <w:rsid w:val="00DC5DC3"/>
    <w:rsid w:val="00DD37AC"/>
    <w:rsid w:val="00DE0D53"/>
    <w:rsid w:val="00DE3814"/>
    <w:rsid w:val="00DE5DA7"/>
    <w:rsid w:val="00DE6810"/>
    <w:rsid w:val="00DF131D"/>
    <w:rsid w:val="00DF67A0"/>
    <w:rsid w:val="00E01F31"/>
    <w:rsid w:val="00E074A5"/>
    <w:rsid w:val="00E10310"/>
    <w:rsid w:val="00E112DE"/>
    <w:rsid w:val="00E1351D"/>
    <w:rsid w:val="00E14C5A"/>
    <w:rsid w:val="00E17276"/>
    <w:rsid w:val="00E22342"/>
    <w:rsid w:val="00E24BA1"/>
    <w:rsid w:val="00E300B9"/>
    <w:rsid w:val="00E31700"/>
    <w:rsid w:val="00E32675"/>
    <w:rsid w:val="00E409F3"/>
    <w:rsid w:val="00E42CC6"/>
    <w:rsid w:val="00E44AFC"/>
    <w:rsid w:val="00E45ECC"/>
    <w:rsid w:val="00E46BFD"/>
    <w:rsid w:val="00E50F4C"/>
    <w:rsid w:val="00E516AA"/>
    <w:rsid w:val="00E559B7"/>
    <w:rsid w:val="00E6385E"/>
    <w:rsid w:val="00E64DB4"/>
    <w:rsid w:val="00E66D2B"/>
    <w:rsid w:val="00E72A11"/>
    <w:rsid w:val="00E77E25"/>
    <w:rsid w:val="00E81700"/>
    <w:rsid w:val="00E9222F"/>
    <w:rsid w:val="00E94211"/>
    <w:rsid w:val="00E94576"/>
    <w:rsid w:val="00E9515A"/>
    <w:rsid w:val="00E95814"/>
    <w:rsid w:val="00E96751"/>
    <w:rsid w:val="00E97334"/>
    <w:rsid w:val="00EA0C3C"/>
    <w:rsid w:val="00EA15F0"/>
    <w:rsid w:val="00EA2651"/>
    <w:rsid w:val="00EA3E1B"/>
    <w:rsid w:val="00EA4C8B"/>
    <w:rsid w:val="00EA5512"/>
    <w:rsid w:val="00EB01D9"/>
    <w:rsid w:val="00EB1076"/>
    <w:rsid w:val="00EC24D2"/>
    <w:rsid w:val="00EC5347"/>
    <w:rsid w:val="00EC7ACC"/>
    <w:rsid w:val="00ED4AD6"/>
    <w:rsid w:val="00EF1234"/>
    <w:rsid w:val="00EF6259"/>
    <w:rsid w:val="00EF7ED8"/>
    <w:rsid w:val="00F05959"/>
    <w:rsid w:val="00F05EBA"/>
    <w:rsid w:val="00F175DA"/>
    <w:rsid w:val="00F219A8"/>
    <w:rsid w:val="00F21A15"/>
    <w:rsid w:val="00F25622"/>
    <w:rsid w:val="00F27397"/>
    <w:rsid w:val="00F30428"/>
    <w:rsid w:val="00F30566"/>
    <w:rsid w:val="00F320C5"/>
    <w:rsid w:val="00F44F82"/>
    <w:rsid w:val="00F458D4"/>
    <w:rsid w:val="00F46CE4"/>
    <w:rsid w:val="00F47A17"/>
    <w:rsid w:val="00F519D5"/>
    <w:rsid w:val="00F51C59"/>
    <w:rsid w:val="00F53A15"/>
    <w:rsid w:val="00F70F6A"/>
    <w:rsid w:val="00F719D6"/>
    <w:rsid w:val="00F75925"/>
    <w:rsid w:val="00F802CE"/>
    <w:rsid w:val="00F80900"/>
    <w:rsid w:val="00F833CA"/>
    <w:rsid w:val="00F838F2"/>
    <w:rsid w:val="00F86569"/>
    <w:rsid w:val="00F86AE1"/>
    <w:rsid w:val="00FA3210"/>
    <w:rsid w:val="00FA5C2E"/>
    <w:rsid w:val="00FC2DFA"/>
    <w:rsid w:val="00FC44AA"/>
    <w:rsid w:val="00FC5453"/>
    <w:rsid w:val="00FD0DCB"/>
    <w:rsid w:val="00FD22CB"/>
    <w:rsid w:val="00FD7B5F"/>
    <w:rsid w:val="00FE1EC0"/>
    <w:rsid w:val="00FE479E"/>
    <w:rsid w:val="00FE555F"/>
    <w:rsid w:val="00FE5642"/>
    <w:rsid w:val="00FE69DE"/>
    <w:rsid w:val="00FF3741"/>
    <w:rsid w:val="00FF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5C8F"/>
  <w15:chartTrackingRefBased/>
  <w15:docId w15:val="{1E04AD28-51E9-B241-8FB8-2EA46ABA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241"/>
  </w:style>
  <w:style w:type="paragraph" w:styleId="Heading1">
    <w:name w:val="heading 1"/>
    <w:basedOn w:val="Normal"/>
    <w:next w:val="Normal"/>
    <w:link w:val="Heading1Char"/>
    <w:uiPriority w:val="9"/>
    <w:qFormat/>
    <w:rsid w:val="00AE124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02B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C1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5C1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F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F4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E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abccommcor@gmail.com" TargetMode="External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808C8-AF7C-4A21-9516-C9F40C33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combe</dc:creator>
  <cp:keywords/>
  <dc:description/>
  <cp:lastModifiedBy>Duane Manders</cp:lastModifiedBy>
  <cp:revision>9</cp:revision>
  <cp:lastPrinted>2023-04-27T19:00:00Z</cp:lastPrinted>
  <dcterms:created xsi:type="dcterms:W3CDTF">2023-04-26T14:51:00Z</dcterms:created>
  <dcterms:modified xsi:type="dcterms:W3CDTF">2023-04-27T19:01:00Z</dcterms:modified>
</cp:coreProperties>
</file>